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4D40CAE4"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79507C">
              <w:rPr>
                <w:rFonts w:ascii="Arial" w:hAnsi="Arial"/>
              </w:rPr>
              <w:t>8</w:t>
            </w:r>
            <w:r w:rsidR="00EA1409">
              <w:rPr>
                <w:rFonts w:ascii="Arial" w:hAnsi="Arial"/>
              </w:rPr>
              <w:t>-</w:t>
            </w:r>
            <w:r w:rsidR="00C426D9">
              <w:rPr>
                <w:rFonts w:ascii="Arial" w:hAnsi="Arial"/>
              </w:rPr>
              <w:t>02</w:t>
            </w:r>
          </w:p>
        </w:tc>
      </w:tr>
      <w:tr w:rsidR="000D6DA7" w14:paraId="1FFDA5D2" w14:textId="77777777" w:rsidTr="00767C25">
        <w:trPr>
          <w:jc w:val="center"/>
        </w:trPr>
        <w:tc>
          <w:tcPr>
            <w:tcW w:w="4370" w:type="dxa"/>
            <w:tcBorders>
              <w:left w:val="double" w:sz="6" w:space="0" w:color="auto"/>
            </w:tcBorders>
          </w:tcPr>
          <w:p w14:paraId="35F17CA2" w14:textId="7D17ABB3"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79507C">
              <w:rPr>
                <w:rFonts w:ascii="Arial" w:hAnsi="Arial"/>
              </w:rPr>
              <w:t>481</w:t>
            </w:r>
            <w:r w:rsidR="00DE7917">
              <w:rPr>
                <w:rFonts w:ascii="Arial" w:hAnsi="Arial"/>
              </w:rPr>
              <w:t xml:space="preserve"> Annex 1 on AI 1.</w:t>
            </w:r>
            <w:r w:rsidR="009F6DFA">
              <w:rPr>
                <w:rFonts w:ascii="Arial" w:hAnsi="Arial"/>
              </w:rPr>
              <w:t>6</w:t>
            </w:r>
          </w:p>
        </w:tc>
        <w:tc>
          <w:tcPr>
            <w:tcW w:w="5008" w:type="dxa"/>
            <w:gridSpan w:val="2"/>
            <w:tcBorders>
              <w:right w:val="double" w:sz="6" w:space="0" w:color="auto"/>
            </w:tcBorders>
          </w:tcPr>
          <w:p w14:paraId="0C47225B" w14:textId="2589D0F1"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79507C">
              <w:rPr>
                <w:rFonts w:ascii="Arial" w:hAnsi="Arial"/>
              </w:rPr>
              <w:t xml:space="preserve">January </w:t>
            </w:r>
            <w:r w:rsidR="00C426D9">
              <w:rPr>
                <w:rFonts w:ascii="Arial" w:hAnsi="Arial"/>
              </w:rPr>
              <w:t>25</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993F53B"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17859E95" w14:textId="77777777" w:rsidR="004E415B" w:rsidRDefault="004E415B" w:rsidP="0056155A">
            <w:pPr>
              <w:spacing w:before="0"/>
              <w:ind w:right="144"/>
              <w:rPr>
                <w:rFonts w:ascii="Arial" w:hAnsi="Arial"/>
                <w:bCs/>
                <w:iCs/>
                <w:lang w:val="it-IT"/>
              </w:rPr>
            </w:pPr>
          </w:p>
          <w:p w14:paraId="3226F9A3" w14:textId="3AB31471" w:rsidR="002D4A04" w:rsidRDefault="002D4A04" w:rsidP="002D4A04">
            <w:pPr>
              <w:spacing w:before="0"/>
              <w:ind w:left="144" w:right="144"/>
              <w:rPr>
                <w:rFonts w:ascii="Arial" w:hAnsi="Arial"/>
                <w:bCs/>
                <w:iCs/>
              </w:rPr>
            </w:pPr>
          </w:p>
          <w:p w14:paraId="0323FE5C" w14:textId="5CC956A2" w:rsidR="002D4A04" w:rsidRDefault="002D4A04" w:rsidP="002D4A04">
            <w:pPr>
              <w:spacing w:before="0"/>
              <w:ind w:left="144" w:right="144"/>
              <w:rPr>
                <w:rFonts w:ascii="Arial" w:hAnsi="Arial"/>
                <w:bCs/>
                <w:iCs/>
              </w:rPr>
            </w:pPr>
            <w:r>
              <w:rPr>
                <w:rFonts w:ascii="Arial" w:hAnsi="Arial"/>
                <w:bCs/>
                <w:iCs/>
              </w:rPr>
              <w:t>Joseph Cramer</w:t>
            </w:r>
          </w:p>
          <w:p w14:paraId="330D6BE1" w14:textId="614A32B7" w:rsidR="002D4A04" w:rsidRDefault="002D4A04" w:rsidP="002D4A04">
            <w:pPr>
              <w:spacing w:before="0"/>
              <w:ind w:left="144" w:right="144"/>
              <w:rPr>
                <w:rFonts w:ascii="Arial" w:hAnsi="Arial"/>
                <w:bCs/>
                <w:iCs/>
              </w:rPr>
            </w:pPr>
            <w:r>
              <w:rPr>
                <w:rFonts w:ascii="Arial" w:hAnsi="Arial"/>
                <w:bCs/>
                <w:iCs/>
              </w:rPr>
              <w:t>Boeing</w:t>
            </w:r>
          </w:p>
          <w:p w14:paraId="00DFCE18" w14:textId="2D02FC1D" w:rsidR="002D4A04" w:rsidRPr="00F954FD" w:rsidRDefault="002D4A04"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6BBFA628" w14:textId="77777777" w:rsidR="004E415B" w:rsidRDefault="004E415B" w:rsidP="0056155A">
            <w:pPr>
              <w:spacing w:before="0"/>
              <w:ind w:right="144"/>
              <w:rPr>
                <w:rFonts w:ascii="Arial" w:hAnsi="Arial"/>
                <w:bCs/>
                <w:color w:val="000000"/>
                <w:lang w:val="fr-FR"/>
              </w:rPr>
            </w:pPr>
          </w:p>
          <w:p w14:paraId="4D547E41" w14:textId="4C3E2C17" w:rsidR="002D4A04" w:rsidRPr="00C7252B" w:rsidRDefault="002D4A04" w:rsidP="002D4A04">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3D7C68C4" w14:textId="26B82B01" w:rsidR="002D4A04" w:rsidRPr="00375100" w:rsidRDefault="002D4A04" w:rsidP="002D4A04">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p w14:paraId="729EFE07" w14:textId="76887363" w:rsidR="002D4A04" w:rsidRPr="00F954FD" w:rsidRDefault="002D4A04"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02FD15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6</w:t>
            </w:r>
            <w:r w:rsidR="007B151D" w:rsidRPr="007B151D">
              <w:rPr>
                <w:rFonts w:ascii="Arial" w:hAnsi="Arial"/>
                <w:bCs/>
              </w:rPr>
              <w:t xml:space="preserve"> to facilitate the introduction of sub-orbital vehicles</w:t>
            </w:r>
            <w:r w:rsidR="009B0429">
              <w:rPr>
                <w:rFonts w:ascii="Arial" w:hAnsi="Arial"/>
                <w:bCs/>
              </w:rPr>
              <w:t xml:space="preserve"> (</w:t>
            </w:r>
            <w:proofErr w:type="spellStart"/>
            <w:r w:rsidR="009B0429">
              <w:rPr>
                <w:rFonts w:ascii="Arial" w:hAnsi="Arial"/>
                <w:bCs/>
              </w:rPr>
              <w:t>SoV</w:t>
            </w:r>
            <w:proofErr w:type="spellEnd"/>
            <w:r w:rsidR="009B0429">
              <w:rPr>
                <w:rFonts w:ascii="Arial" w:hAnsi="Arial"/>
                <w:bCs/>
              </w:rPr>
              <w:t>)</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70B2136"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7B151D">
              <w:rPr>
                <w:rFonts w:ascii="Arial" w:hAnsi="Arial"/>
                <w:bCs/>
              </w:rPr>
              <w:t xml:space="preserve">provides some regulatory provisions to the WD-Draft CPM Text for WRC-23 AI 1.6 </w:t>
            </w:r>
            <w:r w:rsidR="007B151D" w:rsidRPr="007B151D">
              <w:rPr>
                <w:rFonts w:ascii="Arial" w:hAnsi="Arial"/>
                <w:bCs/>
              </w:rPr>
              <w:t>to facilitate the introduction of sub-orbital vehicles</w:t>
            </w:r>
            <w:bookmarkEnd w:id="1"/>
            <w:r w:rsidR="00657D98">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eastAsia="en-GB"/>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2A91E7F9"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79507C">
              <w:rPr>
                <w:rFonts w:ascii="Verdana" w:hAnsi="Verdana"/>
                <w:sz w:val="20"/>
              </w:rPr>
              <w:t>481</w:t>
            </w:r>
            <w:r w:rsidR="007B151D">
              <w:rPr>
                <w:rFonts w:ascii="Verdana" w:hAnsi="Verdana"/>
                <w:sz w:val="20"/>
              </w:rPr>
              <w:t xml:space="preserve"> – Annex 1</w:t>
            </w:r>
          </w:p>
          <w:p w14:paraId="56C7CF62" w14:textId="0CDF78C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172AB08B" w:rsidR="009F2ED2" w:rsidRPr="00801BBD" w:rsidRDefault="00623DED" w:rsidP="00C2563C">
            <w:pPr>
              <w:shd w:val="solid" w:color="FFFFFF" w:fill="FFFFFF"/>
              <w:spacing w:before="0" w:line="240" w:lineRule="atLeast"/>
              <w:rPr>
                <w:rFonts w:ascii="Verdana" w:hAnsi="Verdana"/>
                <w:sz w:val="20"/>
                <w:lang w:eastAsia="zh-CN"/>
              </w:rPr>
            </w:pPr>
            <w:r>
              <w:rPr>
                <w:rFonts w:ascii="Verdana" w:hAnsi="Verdana"/>
                <w:b/>
                <w:iCs/>
                <w:sz w:val="20"/>
                <w:lang w:eastAsia="zh-CN"/>
              </w:rPr>
              <w:t xml:space="preserve">29 </w:t>
            </w:r>
            <w:r w:rsidR="0079507C">
              <w:rPr>
                <w:rFonts w:ascii="Verdana" w:hAnsi="Verdana"/>
                <w:b/>
                <w:iCs/>
                <w:sz w:val="20"/>
                <w:lang w:eastAsia="zh-CN"/>
              </w:rPr>
              <w:t>March</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1514283D"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orking document towards draft cpm text for WRC-23 agenda item 1.6</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4020931E" w14:textId="71BCDC74" w:rsidR="007B151D" w:rsidRPr="00A74C6B" w:rsidRDefault="007B151D" w:rsidP="009F2ED2">
      <w:pPr>
        <w:rPr>
          <w:bCs/>
          <w:lang w:eastAsia="zh-CN"/>
        </w:rPr>
      </w:pPr>
      <w:bookmarkStart w:id="11" w:name="_Hlk79568493"/>
      <w:bookmarkStart w:id="12" w:name="_Hlk79568316"/>
      <w:r w:rsidRPr="007B151D">
        <w:rPr>
          <w:lang w:val="en-US" w:eastAsia="zh-CN"/>
        </w:rPr>
        <w:t xml:space="preserve">Resolution </w:t>
      </w:r>
      <w:r w:rsidRPr="00A74C6B">
        <w:rPr>
          <w:b/>
          <w:bCs/>
          <w:lang w:val="en-US" w:eastAsia="zh-CN"/>
        </w:rPr>
        <w:t>772 (WRC-19)</w:t>
      </w:r>
      <w:r w:rsidRPr="007B151D">
        <w:rPr>
          <w:lang w:val="en-US" w:eastAsia="zh-CN"/>
        </w:rPr>
        <w:t xml:space="preserve">, in preparation for Agenda Item 1.6 (WRC-23), invites the ITU-R to study the spectrum needs for stations on board sub-orbital vehicles, any appropriate modification to the Radio Regulations, excluding any new allocations or changes to the existing allocations in </w:t>
      </w:r>
      <w:r w:rsidRPr="00A74C6B">
        <w:rPr>
          <w:b/>
          <w:bCs/>
          <w:lang w:val="en-US" w:eastAsia="zh-CN"/>
        </w:rPr>
        <w:t>Article 5</w:t>
      </w:r>
      <w:r w:rsidRPr="007B151D">
        <w:rPr>
          <w:lang w:val="en-US" w:eastAsia="zh-CN"/>
        </w:rPr>
        <w:t>, and to identify whether there is a need for access to additional spectrum that should be addressed after WRC-23 by a future competent conference</w:t>
      </w:r>
      <w:bookmarkEnd w:id="11"/>
      <w:r w:rsidRPr="007B151D">
        <w:rPr>
          <w:lang w:val="en-US" w:eastAsia="zh-CN"/>
        </w:rPr>
        <w:t>.</w:t>
      </w:r>
      <w:bookmarkEnd w:id="12"/>
      <w:r w:rsidRPr="007B151D">
        <w:rPr>
          <w:lang w:val="en-US" w:eastAsia="zh-CN"/>
        </w:rPr>
        <w:t xml:space="preserve"> This contribution provides some regulatory provisions to the WD-Draft CPM Text for WRC-23 AI 1.6 to facilitate the introduction of sub-orbital vehicles.</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6FE6E219" w:rsidR="006400F6" w:rsidRDefault="004C41B3" w:rsidP="006400F6">
      <w:pPr>
        <w:pStyle w:val="Title2"/>
        <w:rPr>
          <w:lang w:val="en-US"/>
        </w:rPr>
      </w:pPr>
      <w:r>
        <w:rPr>
          <w:lang w:val="en-US"/>
        </w:rPr>
        <w:t>w</w:t>
      </w:r>
      <w:r w:rsidR="00A74C6B">
        <w:rPr>
          <w:lang w:val="en-US"/>
        </w:rPr>
        <w:t>orking document towards draft cpm text for wrc-23 agenda item 1.6</w:t>
      </w:r>
    </w:p>
    <w:p w14:paraId="4E8F54F1" w14:textId="3EB9DCD1" w:rsidR="009F037B" w:rsidRDefault="009F037B" w:rsidP="00E81081">
      <w:pPr>
        <w:pStyle w:val="Title3"/>
        <w:jc w:val="left"/>
        <w:rPr>
          <w:lang w:val="en-US"/>
        </w:rPr>
      </w:pPr>
    </w:p>
    <w:p w14:paraId="2BF7ADF1" w14:textId="77777777" w:rsidR="00E81081" w:rsidRPr="009C7F13" w:rsidRDefault="00E81081" w:rsidP="00E81081">
      <w:pPr>
        <w:pStyle w:val="ChapNo"/>
      </w:pPr>
      <w:r w:rsidRPr="009C7F13">
        <w:t>CHAPTER 2</w:t>
      </w:r>
    </w:p>
    <w:p w14:paraId="57D8D1D0" w14:textId="77777777" w:rsidR="00E81081" w:rsidRPr="009C7F13" w:rsidRDefault="00E81081" w:rsidP="00E81081">
      <w:pPr>
        <w:pStyle w:val="Chaptitle"/>
      </w:pPr>
      <w:r w:rsidRPr="009C7F13">
        <w:t>Aeronautical and maritime issues</w:t>
      </w:r>
    </w:p>
    <w:p w14:paraId="33F5FB8B" w14:textId="77777777" w:rsidR="00E81081" w:rsidRPr="009C7F13" w:rsidRDefault="00E81081" w:rsidP="00E81081">
      <w:pPr>
        <w:jc w:val="center"/>
      </w:pPr>
      <w:r w:rsidRPr="009C7F13">
        <w:t>(Agenda items 1.6, 1.7, 1.8, 1.9, 1.10, 1.11)</w:t>
      </w:r>
    </w:p>
    <w:p w14:paraId="7EBFDB4F" w14:textId="77777777" w:rsidR="00E81081" w:rsidRPr="009C7F13" w:rsidRDefault="00E81081" w:rsidP="00E81081">
      <w:pPr>
        <w:pStyle w:val="Agendaitem"/>
      </w:pPr>
      <w:r w:rsidRPr="009C7F13">
        <w:t xml:space="preserve">Agenda </w:t>
      </w:r>
      <w:proofErr w:type="spellStart"/>
      <w:r w:rsidRPr="009C7F13">
        <w:t>item</w:t>
      </w:r>
      <w:proofErr w:type="spellEnd"/>
      <w:r w:rsidRPr="009C7F13">
        <w:t xml:space="preserve"> 1.6</w:t>
      </w:r>
    </w:p>
    <w:p w14:paraId="214D6168" w14:textId="77777777" w:rsidR="00E81081" w:rsidRPr="009C7F13" w:rsidRDefault="00E81081" w:rsidP="00E81081">
      <w:pPr>
        <w:jc w:val="center"/>
        <w:rPr>
          <w:b/>
          <w:bCs/>
        </w:rPr>
      </w:pPr>
      <w:r w:rsidRPr="009C7F13">
        <w:rPr>
          <w:b/>
          <w:bCs/>
        </w:rPr>
        <w:t>(WP 5B</w:t>
      </w:r>
      <w:r w:rsidRPr="009C7F13">
        <w:rPr>
          <w:rStyle w:val="FootnoteReference"/>
          <w:b/>
          <w:bCs/>
        </w:rPr>
        <w:footnoteReference w:customMarkFollows="1" w:id="1"/>
        <w:t>*</w:t>
      </w:r>
      <w:r w:rsidRPr="009C7F13">
        <w:rPr>
          <w:b/>
          <w:bCs/>
        </w:rPr>
        <w:t xml:space="preserve"> /</w:t>
      </w:r>
      <w:r w:rsidRPr="009C7F13">
        <w:t xml:space="preserve"> </w:t>
      </w:r>
      <w:r w:rsidRPr="009C7F13">
        <w:rPr>
          <w:b/>
          <w:bCs/>
        </w:rPr>
        <w:t>WP 3M, WP 4A, WP 4C, WP 7B</w:t>
      </w:r>
      <w:r w:rsidRPr="009C7F13">
        <w:rPr>
          <w:b/>
        </w:rPr>
        <w:t>, WP 7D</w:t>
      </w:r>
      <w:r w:rsidRPr="009C7F13">
        <w:rPr>
          <w:b/>
          <w:bCs/>
        </w:rPr>
        <w:t>)</w:t>
      </w:r>
    </w:p>
    <w:p w14:paraId="309EA86D" w14:textId="436234F2" w:rsidR="00E81081" w:rsidRPr="009C7F13" w:rsidDel="000C2CFC" w:rsidRDefault="00E81081" w:rsidP="00E81081">
      <w:pPr>
        <w:pStyle w:val="EditorsNote"/>
        <w:rPr>
          <w:del w:id="13" w:author="USA" w:date="2022-01-25T11:07:00Z"/>
          <w:color w:val="FF0000"/>
        </w:rPr>
      </w:pPr>
      <w:del w:id="14" w:author="USA" w:date="2022-01-25T11:07:00Z">
        <w:r w:rsidRPr="009C7F13" w:rsidDel="000C2CFC">
          <w:delText>[</w:delText>
        </w:r>
        <w:r w:rsidRPr="009C7F13" w:rsidDel="000C2CFC">
          <w:rPr>
            <w:color w:val="FF0000"/>
          </w:rPr>
          <w:delText xml:space="preserve">Editor’s Note: </w:delText>
        </w:r>
      </w:del>
      <w:del w:id="15" w:author="USA" w:date="2022-01-25T11:06:00Z">
        <w:r w:rsidRPr="009C7F13" w:rsidDel="008A3297">
          <w:rPr>
            <w:color w:val="FF0000"/>
          </w:rPr>
          <w:delText>There is no agreement on the content of this document,</w:delText>
        </w:r>
      </w:del>
      <w:ins w:id="16" w:author="Cramer (US), Joseph" w:date="2021-12-03T11:06:00Z">
        <w:del w:id="17" w:author="USA" w:date="2022-01-25T11:06:00Z">
          <w:r w:rsidRPr="009C7F13" w:rsidDel="008A3297">
            <w:rPr>
              <w:color w:val="FF0000"/>
            </w:rPr>
            <w:delText xml:space="preserve"> </w:delText>
          </w:r>
        </w:del>
      </w:ins>
      <w:del w:id="18" w:author="USA" w:date="2022-01-25T11:06:00Z">
        <w:r w:rsidRPr="009C7F13" w:rsidDel="008A3297">
          <w:rPr>
            <w:color w:val="FF0000"/>
          </w:rPr>
          <w:delText xml:space="preserve">in particular to include a definition on adding a definition for segregated and non-segregated airspace in Art. </w:delText>
        </w:r>
        <w:r w:rsidRPr="009C7F13" w:rsidDel="008A3297">
          <w:rPr>
            <w:b/>
            <w:bCs/>
            <w:color w:val="FF0000"/>
          </w:rPr>
          <w:delText>1</w:delText>
        </w:r>
        <w:r w:rsidRPr="009C7F13" w:rsidDel="008A3297">
          <w:rPr>
            <w:color w:val="FF0000"/>
          </w:rPr>
          <w:delText xml:space="preserve">, and agreement to changes in Art. </w:delText>
        </w:r>
        <w:r w:rsidRPr="009C7F13" w:rsidDel="008A3297">
          <w:rPr>
            <w:b/>
            <w:bCs/>
            <w:color w:val="FF0000"/>
          </w:rPr>
          <w:delText>5</w:delText>
        </w:r>
        <w:r w:rsidRPr="009C7F13" w:rsidDel="008A3297">
          <w:rPr>
            <w:color w:val="FF0000"/>
          </w:rPr>
          <w:delText xml:space="preserve"> and any Resolutions associated with the Radio Regulations. </w:delText>
        </w:r>
      </w:del>
      <w:del w:id="19" w:author="USA" w:date="2022-01-25T11:07:00Z">
        <w:r w:rsidRPr="009C7F13" w:rsidDel="000C2CFC">
          <w:rPr>
            <w:color w:val="FF0000"/>
          </w:rPr>
          <w:delText xml:space="preserve">In addition, the Executive Summary must be revised to make it consistent with other Executive Summaries.  Moreover, ITU-R is not entitled to invoke any action such as envisaging a possible agenda item after WRC-23.  </w:delText>
        </w:r>
      </w:del>
    </w:p>
    <w:p w14:paraId="51B028AD" w14:textId="51CD4E79" w:rsidR="00E81081" w:rsidRPr="009C7F13" w:rsidDel="000C2CFC" w:rsidRDefault="00E81081" w:rsidP="00E81081">
      <w:pPr>
        <w:rPr>
          <w:del w:id="20" w:author="USA" w:date="2022-01-25T11:07:00Z"/>
          <w:i/>
        </w:rPr>
      </w:pPr>
      <w:del w:id="21" w:author="USA" w:date="2022-01-25T11:07:00Z">
        <w:r w:rsidRPr="009C7F13" w:rsidDel="000C2CFC">
          <w:rPr>
            <w:bCs/>
            <w:i/>
            <w:color w:val="FF0000"/>
          </w:rPr>
          <w:delText>Consequently, This working document needs to be revisited to take into account the comments above, and text should be limited to acceptable material required for CPM document</w:delText>
        </w:r>
        <w:r w:rsidRPr="009C7F13" w:rsidDel="000C2CFC">
          <w:rPr>
            <w:bCs/>
            <w:i/>
          </w:rPr>
          <w:delText>.]</w:delText>
        </w:r>
      </w:del>
    </w:p>
    <w:p w14:paraId="6E154ED6" w14:textId="77777777" w:rsidR="00E81081" w:rsidRPr="009C7F13" w:rsidRDefault="00E81081" w:rsidP="00E81081">
      <w:pPr>
        <w:pStyle w:val="Normalaftertitle"/>
        <w:rPr>
          <w:i/>
          <w:iCs/>
        </w:rPr>
      </w:pPr>
      <w:r w:rsidRPr="009C7F13">
        <w:rPr>
          <w:i/>
          <w:iCs/>
        </w:rPr>
        <w:t>1.6</w:t>
      </w:r>
      <w:r w:rsidRPr="009C7F13">
        <w:rPr>
          <w:i/>
          <w:iCs/>
        </w:rPr>
        <w:tab/>
        <w:t xml:space="preserve">to consider, in accordance with Resolution </w:t>
      </w:r>
      <w:r w:rsidRPr="009C7F13">
        <w:rPr>
          <w:b/>
          <w:bCs/>
          <w:i/>
          <w:iCs/>
        </w:rPr>
        <w:t>772 (WRC 19)</w:t>
      </w:r>
      <w:r w:rsidRPr="009C7F13">
        <w:rPr>
          <w:i/>
          <w:iCs/>
        </w:rPr>
        <w:t xml:space="preserve">, regulatory provisions to facilitate radiocommunications for sub-orbital </w:t>
      </w:r>
      <w:proofErr w:type="gramStart"/>
      <w:r w:rsidRPr="009C7F13">
        <w:rPr>
          <w:i/>
          <w:iCs/>
        </w:rPr>
        <w:t>vehicles</w:t>
      </w:r>
      <w:r w:rsidRPr="009C7F13">
        <w:rPr>
          <w:bCs/>
          <w:i/>
          <w:iCs/>
          <w:lang w:eastAsia="zh-CN"/>
        </w:rPr>
        <w:t>;</w:t>
      </w:r>
      <w:proofErr w:type="gramEnd"/>
    </w:p>
    <w:p w14:paraId="427E475A" w14:textId="77777777" w:rsidR="00E81081" w:rsidRPr="009C7F13" w:rsidRDefault="00E81081" w:rsidP="00E81081">
      <w:pPr>
        <w:rPr>
          <w:i/>
          <w:iCs/>
        </w:rPr>
      </w:pPr>
      <w:r w:rsidRPr="009C7F13">
        <w:t xml:space="preserve">Resolution </w:t>
      </w:r>
      <w:r w:rsidRPr="009C7F13">
        <w:rPr>
          <w:b/>
          <w:bCs/>
        </w:rPr>
        <w:t>772 (WRC 19)</w:t>
      </w:r>
      <w:r w:rsidRPr="009C7F13">
        <w:t xml:space="preserve"> - </w:t>
      </w:r>
      <w:r w:rsidRPr="009C7F13">
        <w:rPr>
          <w:i/>
          <w:iCs/>
        </w:rPr>
        <w:t>Consideration of regulatory provisions to facilitate the introduction of sub-orbital vehicles.</w:t>
      </w:r>
    </w:p>
    <w:p w14:paraId="018418D9" w14:textId="77777777" w:rsidR="00E81081" w:rsidRPr="009C7F13" w:rsidRDefault="00E81081" w:rsidP="00E81081">
      <w:pPr>
        <w:pStyle w:val="Heading1"/>
      </w:pPr>
      <w:r w:rsidRPr="009C7F13">
        <w:t>2/1.6/1</w:t>
      </w:r>
      <w:r w:rsidRPr="009C7F13">
        <w:tab/>
        <w:t>Executive summary</w:t>
      </w:r>
    </w:p>
    <w:p w14:paraId="43B9E571" w14:textId="77777777" w:rsidR="00E81081" w:rsidRPr="009C7F13" w:rsidRDefault="00E81081" w:rsidP="00E81081">
      <w:pPr>
        <w:jc w:val="both"/>
        <w:rPr>
          <w:i/>
          <w:iCs/>
        </w:rPr>
      </w:pPr>
      <w:r w:rsidRPr="009C7F13">
        <w:rPr>
          <w:i/>
          <w:iCs/>
        </w:rPr>
        <w:t xml:space="preserve">[Text of the executive summary, not more than half a page of text to </w:t>
      </w:r>
      <w:proofErr w:type="gramStart"/>
      <w:r w:rsidRPr="009C7F13">
        <w:rPr>
          <w:i/>
          <w:iCs/>
        </w:rPr>
        <w:t>describe briefly</w:t>
      </w:r>
      <w:proofErr w:type="gramEnd"/>
      <w:r w:rsidRPr="009C7F13">
        <w:rPr>
          <w:i/>
          <w:iCs/>
        </w:rPr>
        <w:t xml:space="preserve"> the purpose of the agenda item, summarize the results of the studies carried out and, most importantly, provide a brief description of the method(s) identified that may satisfy the agenda item. See also § A2.1 of Annex 2 to </w:t>
      </w:r>
      <w:hyperlink r:id="rId13" w:history="1">
        <w:r w:rsidRPr="009C7F13">
          <w:rPr>
            <w:rStyle w:val="Hyperlink"/>
            <w:i/>
            <w:iCs/>
          </w:rPr>
          <w:t>Resolution ITU-R 2-8</w:t>
        </w:r>
      </w:hyperlink>
      <w:r w:rsidRPr="009C7F13">
        <w:rPr>
          <w:i/>
          <w:iCs/>
        </w:rPr>
        <w:t>]</w:t>
      </w:r>
    </w:p>
    <w:p w14:paraId="4DA40B20" w14:textId="76180318" w:rsidR="00E81081" w:rsidRPr="009C7F13" w:rsidDel="001F18B0" w:rsidRDefault="00E81081" w:rsidP="00E81081">
      <w:pPr>
        <w:jc w:val="both"/>
        <w:rPr>
          <w:del w:id="22" w:author="USA" w:date="2022-01-25T10:57:00Z"/>
        </w:rPr>
      </w:pPr>
      <w:del w:id="23" w:author="USA" w:date="2022-01-25T10:57:00Z">
        <w:r w:rsidRPr="009C7F13" w:rsidDel="001F18B0">
          <w:delText xml:space="preserve">[Further to Resolution </w:delText>
        </w:r>
        <w:r w:rsidRPr="009C7F13" w:rsidDel="001F18B0">
          <w:rPr>
            <w:b/>
            <w:bCs/>
          </w:rPr>
          <w:delText>772 (WRC-19)</w:delText>
        </w:r>
        <w:r w:rsidRPr="009C7F13" w:rsidDel="001F18B0">
          <w:delText xml:space="preserve"> invites the ITU-R to study the spectrum needs for stations on board sub-orbital vehicles, any appropriate modification to the Radio Regulations, excluding any new allocations or changes to the existing allocations in RR Article </w:delText>
        </w:r>
        <w:r w:rsidRPr="009C7F13" w:rsidDel="001F18B0">
          <w:rPr>
            <w:b/>
            <w:bCs/>
          </w:rPr>
          <w:delText>5</w:delText>
        </w:r>
        <w:r w:rsidRPr="009C7F13" w:rsidDel="001F18B0">
          <w:delText xml:space="preserve">, and to identify whether there is a need for access to additional spectrum.]  </w:delText>
        </w:r>
      </w:del>
    </w:p>
    <w:p w14:paraId="4F187D67" w14:textId="6AAB4663" w:rsidR="001F18B0" w:rsidRDefault="001F18B0" w:rsidP="00E81081">
      <w:pPr>
        <w:jc w:val="both"/>
        <w:rPr>
          <w:ins w:id="24" w:author="USA" w:date="2022-01-25T10:57:00Z"/>
        </w:rPr>
      </w:pPr>
      <w:ins w:id="25" w:author="USA" w:date="2022-01-25T10:57:00Z">
        <w:r>
          <w:t>To address this agenda item, ITU-R has undertaken studies, pur</w:t>
        </w:r>
      </w:ins>
      <w:ins w:id="26" w:author="USA" w:date="2022-01-25T10:58:00Z">
        <w:r>
          <w:t xml:space="preserve">suant to Resolution </w:t>
        </w:r>
        <w:r w:rsidRPr="001F18B0">
          <w:rPr>
            <w:b/>
            <w:bCs/>
          </w:rPr>
          <w:t>772 (WRC-19)</w:t>
        </w:r>
      </w:ins>
      <w:ins w:id="27" w:author="USA" w:date="2022-01-25T10:59:00Z">
        <w:r>
          <w:t>, on regulatory provision</w:t>
        </w:r>
      </w:ins>
      <w:ins w:id="28" w:author="USA" w:date="2022-01-25T11:00:00Z">
        <w:r>
          <w:t>s to facilitate the introduction of sub-orbital vehicles.</w:t>
        </w:r>
      </w:ins>
    </w:p>
    <w:p w14:paraId="294B9F39" w14:textId="1763148F" w:rsidR="00E81081" w:rsidRPr="009C7F13" w:rsidRDefault="00E81081" w:rsidP="00E81081">
      <w:pPr>
        <w:jc w:val="both"/>
      </w:pPr>
      <w:r w:rsidRPr="009C7F13">
        <w:t xml:space="preserve">Four Methods are proposed to address this agenda item:  </w:t>
      </w:r>
    </w:p>
    <w:p w14:paraId="552803F4" w14:textId="77777777" w:rsidR="00E81081" w:rsidRPr="009C7F13" w:rsidRDefault="00E81081" w:rsidP="00E81081">
      <w:pPr>
        <w:pStyle w:val="Headingb"/>
      </w:pPr>
      <w:r w:rsidRPr="009C7F13">
        <w:t xml:space="preserve">Method A </w:t>
      </w:r>
    </w:p>
    <w:p w14:paraId="7B2C94F5" w14:textId="77777777" w:rsidR="00E81081" w:rsidRPr="009C7F13" w:rsidRDefault="00E81081" w:rsidP="00E81081">
      <w:pPr>
        <w:jc w:val="both"/>
      </w:pPr>
      <w:r w:rsidRPr="009C7F13">
        <w:t xml:space="preserve">No change to the Radio Regulations (RR). </w:t>
      </w:r>
    </w:p>
    <w:p w14:paraId="785B7BBA" w14:textId="77777777" w:rsidR="00E81081" w:rsidRPr="009C7F13" w:rsidRDefault="00E81081" w:rsidP="00E81081">
      <w:pPr>
        <w:pStyle w:val="Headingb"/>
      </w:pPr>
      <w:r w:rsidRPr="009C7F13">
        <w:t>Method B</w:t>
      </w:r>
    </w:p>
    <w:p w14:paraId="68A6912B" w14:textId="77777777" w:rsidR="00E81081" w:rsidRPr="009C7F13" w:rsidRDefault="00E81081" w:rsidP="00E81081">
      <w:pPr>
        <w:jc w:val="both"/>
      </w:pPr>
      <w:r w:rsidRPr="009C7F13">
        <w:t xml:space="preserve">A WRC Resolution, not incorporated by reference in the RR.  </w:t>
      </w:r>
    </w:p>
    <w:p w14:paraId="591C0F89" w14:textId="77777777" w:rsidR="00E81081" w:rsidRPr="009C7F13" w:rsidRDefault="00E81081" w:rsidP="00E81081">
      <w:pPr>
        <w:pStyle w:val="Headingb"/>
      </w:pPr>
      <w:r w:rsidRPr="009C7F13">
        <w:t xml:space="preserve">Method C </w:t>
      </w:r>
    </w:p>
    <w:p w14:paraId="248CF0B5" w14:textId="77777777" w:rsidR="00E81081" w:rsidRPr="009C7F13" w:rsidRDefault="00E81081" w:rsidP="00E81081">
      <w:pPr>
        <w:jc w:val="both"/>
      </w:pPr>
      <w:r w:rsidRPr="009C7F13">
        <w:t xml:space="preserve">Modification of RR Article </w:t>
      </w:r>
      <w:r w:rsidRPr="009C7F13">
        <w:rPr>
          <w:b/>
          <w:bCs/>
        </w:rPr>
        <w:t>4</w:t>
      </w:r>
      <w:r w:rsidRPr="009C7F13">
        <w:t xml:space="preserve">.  </w:t>
      </w:r>
    </w:p>
    <w:p w14:paraId="4DFB25D9" w14:textId="38AECA77" w:rsidR="00E81081" w:rsidRPr="009C7F13" w:rsidDel="00BF103A" w:rsidRDefault="00E81081" w:rsidP="00E81081">
      <w:pPr>
        <w:jc w:val="both"/>
        <w:rPr>
          <w:del w:id="29" w:author="USA" w:date="2022-01-25T14:36:00Z"/>
        </w:rPr>
      </w:pPr>
      <w:del w:id="30" w:author="USA" w:date="2022-01-25T14:36:00Z">
        <w:r w:rsidRPr="009C7F13" w:rsidDel="00BF103A">
          <w:delText xml:space="preserve">Some Administrations propose to change RR Article </w:delText>
        </w:r>
        <w:r w:rsidRPr="009C7F13" w:rsidDel="00BF103A">
          <w:rPr>
            <w:b/>
            <w:bCs/>
          </w:rPr>
          <w:delText>4</w:delText>
        </w:r>
        <w:r w:rsidRPr="009C7F13" w:rsidDel="00BF103A">
          <w:delText xml:space="preserve">.  </w:delText>
        </w:r>
      </w:del>
    </w:p>
    <w:p w14:paraId="36E7C45C" w14:textId="77777777" w:rsidR="00E81081" w:rsidRPr="009C7F13" w:rsidRDefault="00E81081" w:rsidP="00E81081">
      <w:pPr>
        <w:pStyle w:val="Headingb"/>
      </w:pPr>
      <w:r w:rsidRPr="009C7F13">
        <w:t>Method D</w:t>
      </w:r>
    </w:p>
    <w:p w14:paraId="7464BEAE" w14:textId="77777777" w:rsidR="00E81081" w:rsidRPr="009C7F13" w:rsidRDefault="00E81081" w:rsidP="00E81081">
      <w:pPr>
        <w:jc w:val="both"/>
      </w:pPr>
      <w:r w:rsidRPr="009C7F13">
        <w:t xml:space="preserve">No Change to RR Article </w:t>
      </w:r>
      <w:r w:rsidRPr="009C7F13">
        <w:rPr>
          <w:b/>
          <w:bCs/>
        </w:rPr>
        <w:t>4</w:t>
      </w:r>
      <w:r w:rsidRPr="003A0415">
        <w:t>.</w:t>
      </w:r>
    </w:p>
    <w:p w14:paraId="57F4216E" w14:textId="35E0B37E" w:rsidR="00E81081" w:rsidRPr="009C7F13" w:rsidDel="00BF103A" w:rsidRDefault="00E81081" w:rsidP="00E81081">
      <w:pPr>
        <w:jc w:val="both"/>
        <w:rPr>
          <w:del w:id="31" w:author="USA" w:date="2022-01-25T14:36:00Z"/>
        </w:rPr>
      </w:pPr>
      <w:del w:id="32" w:author="USA" w:date="2022-01-25T14:36:00Z">
        <w:r w:rsidRPr="009C7F13" w:rsidDel="00BF103A">
          <w:delText xml:space="preserve">Some other Administrations propose not to change RR Article </w:delText>
        </w:r>
        <w:r w:rsidRPr="009C7F13" w:rsidDel="00BF103A">
          <w:rPr>
            <w:b/>
            <w:bCs/>
          </w:rPr>
          <w:delText>4</w:delText>
        </w:r>
        <w:r w:rsidRPr="009C7F13" w:rsidDel="00BF103A">
          <w:delText xml:space="preserve"> due to the fact that: a) the understanding of this agenda item is not to change any Article of the RR, and b) that such modification is complying with the objectives and purposes of Article </w:delText>
        </w:r>
        <w:r w:rsidRPr="009C7F13" w:rsidDel="00BF103A">
          <w:rPr>
            <w:b/>
            <w:bCs/>
            <w:highlight w:val="cyan"/>
          </w:rPr>
          <w:delText>4</w:delText>
        </w:r>
        <w:r w:rsidRPr="009C7F13" w:rsidDel="00BF103A">
          <w:delText xml:space="preserve"> of the RR since there is no similar course of action in that Article in this regard.  </w:delText>
        </w:r>
      </w:del>
    </w:p>
    <w:p w14:paraId="4BB35B7E" w14:textId="77777777" w:rsidR="00E81081" w:rsidRPr="009C7F13" w:rsidRDefault="00E81081" w:rsidP="00E81081">
      <w:pPr>
        <w:pStyle w:val="Heading1"/>
      </w:pPr>
      <w:r w:rsidRPr="009C7F13">
        <w:t>2/1.6/2</w:t>
      </w:r>
      <w:r w:rsidRPr="009C7F13">
        <w:tab/>
        <w:t>Background</w:t>
      </w:r>
    </w:p>
    <w:p w14:paraId="3AC9C525" w14:textId="77777777" w:rsidR="00E81081" w:rsidRDefault="00E81081" w:rsidP="00E81081">
      <w:pPr>
        <w:pStyle w:val="EditorsNote"/>
      </w:pPr>
      <w:r w:rsidRPr="009C7F13">
        <w:t xml:space="preserve">[Text of the background, not more than half a page of text to provide general information in a concise manner, </w:t>
      </w:r>
      <w:proofErr w:type="gramStart"/>
      <w:r w:rsidRPr="009C7F13">
        <w:t>in order to</w:t>
      </w:r>
      <w:proofErr w:type="gramEnd"/>
      <w:r w:rsidRPr="009C7F13">
        <w:t xml:space="preserve"> describe the rationale of the agenda items (or issue(s)). See also § A2.2 of Annex 2 to </w:t>
      </w:r>
      <w:hyperlink r:id="rId14" w:history="1">
        <w:r w:rsidRPr="009C7F13">
          <w:rPr>
            <w:rStyle w:val="Hyperlink"/>
          </w:rPr>
          <w:t>Resolution ITU-R 2-8</w:t>
        </w:r>
      </w:hyperlink>
      <w:r w:rsidRPr="009C7F13">
        <w:t>]</w:t>
      </w:r>
    </w:p>
    <w:p w14:paraId="699CE425" w14:textId="77777777" w:rsidR="00E81081" w:rsidRPr="009C7F13" w:rsidRDefault="00E81081" w:rsidP="00E81081">
      <w:pPr>
        <w:jc w:val="both"/>
        <w:rPr>
          <w:shd w:val="clear" w:color="auto" w:fill="FFFFFF"/>
          <w:lang w:eastAsia="zh-CN"/>
        </w:rPr>
      </w:pPr>
      <w:r w:rsidRPr="009C7F13">
        <w:rPr>
          <w:shd w:val="clear" w:color="auto" w:fill="FFFFFF"/>
          <w:lang w:eastAsia="zh-CN"/>
        </w:rPr>
        <w:t xml:space="preserve">Suborbital flight is defined as “The intentional flight of a vehicle expected to reach the upper atmosphere with a portion of its flight path </w:t>
      </w:r>
      <w:r w:rsidRPr="009C7F13">
        <w:t xml:space="preserve">that may occur in space without completing a full orbit around the Earth before returning back to the surface of the Earth.” </w:t>
      </w:r>
      <w:r w:rsidRPr="009C7F13">
        <w:cr/>
        <w:t>Suborbital vehicle is defined as “a vehicle executing</w:t>
      </w:r>
      <w:r w:rsidRPr="009C7F13">
        <w:rPr>
          <w:shd w:val="clear" w:color="auto" w:fill="FFFFFF"/>
          <w:lang w:eastAsia="zh-CN"/>
        </w:rPr>
        <w:t xml:space="preserve"> suborbital flight.”  </w:t>
      </w:r>
    </w:p>
    <w:p w14:paraId="42E95920" w14:textId="0AA9F9C8" w:rsidR="00E81081" w:rsidRDefault="00E81081" w:rsidP="00E81081">
      <w:pPr>
        <w:jc w:val="both"/>
        <w:rPr>
          <w:ins w:id="33" w:author="USA" w:date="2022-01-25T11:23:00Z"/>
          <w:shd w:val="clear" w:color="auto" w:fill="FFFFFF"/>
          <w:lang w:eastAsia="zh-CN"/>
        </w:rPr>
      </w:pPr>
      <w:r w:rsidRPr="009C7F13">
        <w:rPr>
          <w:shd w:val="clear" w:color="auto" w:fill="FFFFFF"/>
          <w:lang w:eastAsia="zh-CN"/>
        </w:rPr>
        <w:t xml:space="preserve">WRC-23 agenda item 1.6 is intended, among other aspects, to safely integrate suborbital vehicles into the same airspace as conventional aircraft during their transition to and from space </w:t>
      </w:r>
      <w:proofErr w:type="gramStart"/>
      <w:r w:rsidRPr="009C7F13">
        <w:rPr>
          <w:shd w:val="clear" w:color="auto" w:fill="FFFFFF"/>
          <w:lang w:eastAsia="zh-CN"/>
        </w:rPr>
        <w:t>in order to</w:t>
      </w:r>
      <w:proofErr w:type="gramEnd"/>
      <w:r w:rsidRPr="009C7F13">
        <w:rPr>
          <w:shd w:val="clear" w:color="auto" w:fill="FFFFFF"/>
          <w:lang w:eastAsia="zh-CN"/>
        </w:rPr>
        <w:t xml:space="preserve"> minimize the airspace disruption. </w:t>
      </w:r>
    </w:p>
    <w:p w14:paraId="35E0197E" w14:textId="1393D88E" w:rsidR="00564E06" w:rsidRPr="009C7F13" w:rsidDel="00350172" w:rsidRDefault="00564E06" w:rsidP="00E81081">
      <w:pPr>
        <w:jc w:val="both"/>
        <w:rPr>
          <w:del w:id="34" w:author="USA" w:date="2022-01-25T11:37:00Z"/>
          <w:shd w:val="clear" w:color="auto" w:fill="FFFFFF"/>
          <w:lang w:eastAsia="zh-CN"/>
        </w:rPr>
      </w:pPr>
    </w:p>
    <w:p w14:paraId="0D0CF9DE" w14:textId="4A271067" w:rsidR="00E81081" w:rsidRPr="009C7F13" w:rsidDel="00564E06" w:rsidRDefault="00E81081" w:rsidP="00E81081">
      <w:pPr>
        <w:pStyle w:val="EditorsNote"/>
        <w:jc w:val="both"/>
        <w:rPr>
          <w:del w:id="35" w:author="USA" w:date="2022-01-25T11:24:00Z"/>
          <w:i w:val="0"/>
          <w:iCs w:val="0"/>
        </w:rPr>
      </w:pPr>
      <w:del w:id="36" w:author="USA" w:date="2022-01-25T11:24:00Z">
        <w:r w:rsidRPr="009C7F13" w:rsidDel="00564E06">
          <w:rPr>
            <w:i w:val="0"/>
            <w:iCs w:val="0"/>
          </w:rPr>
          <w:delText>[</w:delText>
        </w:r>
        <w:r w:rsidRPr="009C7F13" w:rsidDel="00564E06">
          <w:rPr>
            <w:color w:val="FF0000"/>
          </w:rPr>
          <w:delText>Editor’s Note:  It was indicated that agenda item 1.6 would have to establish conditions under which when suborbital vehicles reach the limit of the atmosphere/space, having a speed in the order of several Mach.  Such conditions need to be described and included in the CPM text.]</w:delText>
        </w:r>
      </w:del>
    </w:p>
    <w:p w14:paraId="45DA79F0" w14:textId="77777777" w:rsidR="00E81081" w:rsidRPr="009C7F13" w:rsidRDefault="00E81081" w:rsidP="00E81081">
      <w:pPr>
        <w:pStyle w:val="Heading1"/>
      </w:pPr>
      <w:r w:rsidRPr="009C7F13">
        <w:t>2/1.6/3</w:t>
      </w:r>
      <w:r w:rsidRPr="009C7F13">
        <w:tab/>
        <w:t>Summary and Analysis of the results of ITU-R studies</w:t>
      </w:r>
    </w:p>
    <w:p w14:paraId="6984C02E" w14:textId="77777777" w:rsidR="00E81081" w:rsidRPr="009C7F13" w:rsidRDefault="00E81081" w:rsidP="00E81081">
      <w:pPr>
        <w:pStyle w:val="EditorsNote"/>
        <w:rPr>
          <w:ins w:id="37" w:author="USA [2]" w:date="2021-12-01T13:12:00Z"/>
        </w:rPr>
      </w:pPr>
      <w:r w:rsidRPr="009C7F13">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The results of the ITU-R studies should also be analysed with respect to the possible methods of satisfying the agenda item and presented in a concise manner.]</w:t>
      </w:r>
    </w:p>
    <w:p w14:paraId="24CD964E" w14:textId="5AF250D4" w:rsidR="00E81081" w:rsidRPr="009C7F13" w:rsidDel="00027EF0" w:rsidRDefault="00E81081" w:rsidP="00E81081">
      <w:pPr>
        <w:pStyle w:val="EditorsNote"/>
        <w:rPr>
          <w:del w:id="38" w:author="USA" w:date="2022-01-25T11:12:00Z"/>
          <w:color w:val="FF0000"/>
        </w:rPr>
      </w:pPr>
      <w:del w:id="39" w:author="USA" w:date="2022-01-25T11:12:00Z">
        <w:r w:rsidRPr="009C7F13" w:rsidDel="00027EF0">
          <w:rPr>
            <w:color w:val="FF0000"/>
          </w:rPr>
          <w:delText>[Editor’s Note:  This text needs to be re-written for clarity]</w:delText>
        </w:r>
      </w:del>
    </w:p>
    <w:p w14:paraId="7E0BEFE5" w14:textId="186D7D48" w:rsidR="00E81081" w:rsidRPr="009C7F13" w:rsidRDefault="00E81081" w:rsidP="00E81081">
      <w:pPr>
        <w:jc w:val="both"/>
      </w:pPr>
      <w:r w:rsidRPr="009C7F13">
        <w:rPr>
          <w:shd w:val="clear" w:color="auto" w:fill="FFFFFF"/>
          <w:lang w:eastAsia="zh-CN"/>
        </w:rPr>
        <w:t xml:space="preserve">Radio stations operating onboard suborbital vehicles are expected to operate in frequency bands currently allocated for both terrestrial and space services. </w:t>
      </w:r>
      <w:ins w:id="40" w:author="USA" w:date="2022-01-25T11:43:00Z">
        <w:r w:rsidR="00624D00" w:rsidRPr="00DC5D28">
          <w:rPr>
            <w:szCs w:val="24"/>
            <w:lang w:val="en-US" w:eastAsia="zh-CN"/>
          </w:rPr>
          <w:t>Du</w:t>
        </w:r>
        <w:r w:rsidR="00624D00">
          <w:rPr>
            <w:szCs w:val="24"/>
            <w:lang w:val="en-US" w:eastAsia="zh-CN"/>
          </w:rPr>
          <w:t xml:space="preserve">ring the preparations for WRC-23 agenda item </w:t>
        </w:r>
        <w:r w:rsidR="00624D00" w:rsidRPr="00DC5D28">
          <w:rPr>
            <w:szCs w:val="24"/>
            <w:lang w:val="en-US" w:eastAsia="zh-CN"/>
          </w:rPr>
          <w:t>1</w:t>
        </w:r>
        <w:r w:rsidR="00624D00">
          <w:rPr>
            <w:szCs w:val="24"/>
            <w:lang w:val="en-US" w:eastAsia="zh-CN"/>
          </w:rPr>
          <w:t>.6,</w:t>
        </w:r>
        <w:r w:rsidR="00624D00" w:rsidRPr="00E53BC9">
          <w:rPr>
            <w:szCs w:val="24"/>
            <w:lang w:eastAsia="zh-CN"/>
          </w:rPr>
          <w:t xml:space="preserve"> some inconsistencies </w:t>
        </w:r>
        <w:r w:rsidR="00624D00">
          <w:rPr>
            <w:szCs w:val="24"/>
            <w:lang w:eastAsia="zh-CN"/>
          </w:rPr>
          <w:t>were raised between the operational use of stations on-board</w:t>
        </w:r>
        <w:r w:rsidR="00624D00" w:rsidRPr="00E53BC9">
          <w:rPr>
            <w:szCs w:val="24"/>
            <w:lang w:eastAsia="zh-CN"/>
          </w:rPr>
          <w:t xml:space="preserve"> suborbital vehicles</w:t>
        </w:r>
      </w:ins>
      <w:ins w:id="41" w:author="USA" w:date="2022-01-25T11:45:00Z">
        <w:r w:rsidR="000C27EA">
          <w:rPr>
            <w:szCs w:val="24"/>
            <w:lang w:eastAsia="zh-CN"/>
          </w:rPr>
          <w:t>,</w:t>
        </w:r>
      </w:ins>
      <w:ins w:id="42" w:author="USA" w:date="2022-01-25T11:44:00Z">
        <w:r w:rsidR="000C27EA">
          <w:rPr>
            <w:szCs w:val="24"/>
            <w:lang w:eastAsia="zh-CN"/>
          </w:rPr>
          <w:t xml:space="preserve"> </w:t>
        </w:r>
      </w:ins>
      <w:ins w:id="43" w:author="USA" w:date="2022-01-25T11:46:00Z">
        <w:r w:rsidR="000C27EA" w:rsidRPr="00E53BC9">
          <w:rPr>
            <w:szCs w:val="24"/>
            <w:lang w:eastAsia="zh-CN"/>
          </w:rPr>
          <w:t>and the definition</w:t>
        </w:r>
        <w:r w:rsidR="000C27EA">
          <w:rPr>
            <w:szCs w:val="24"/>
            <w:lang w:eastAsia="zh-CN"/>
          </w:rPr>
          <w:t>s</w:t>
        </w:r>
        <w:r w:rsidR="000C27EA" w:rsidRPr="00E53BC9">
          <w:rPr>
            <w:szCs w:val="24"/>
            <w:lang w:eastAsia="zh-CN"/>
          </w:rPr>
          <w:t xml:space="preserve"> of </w:t>
        </w:r>
        <w:r w:rsidR="000C27EA" w:rsidRPr="00E53BC9">
          <w:rPr>
            <w:i/>
            <w:szCs w:val="24"/>
            <w:lang w:eastAsia="zh-CN"/>
          </w:rPr>
          <w:t>terrestrial stations</w:t>
        </w:r>
        <w:r w:rsidR="000C27EA">
          <w:rPr>
            <w:szCs w:val="24"/>
            <w:lang w:eastAsia="zh-CN"/>
          </w:rPr>
          <w:t xml:space="preserve"> in RR No </w:t>
        </w:r>
        <w:r w:rsidR="000C27EA" w:rsidRPr="00E53BC9">
          <w:rPr>
            <w:b/>
            <w:szCs w:val="24"/>
            <w:lang w:eastAsia="zh-CN"/>
          </w:rPr>
          <w:t>1.62</w:t>
        </w:r>
        <w:r w:rsidR="000C27EA">
          <w:rPr>
            <w:szCs w:val="24"/>
            <w:lang w:eastAsia="zh-CN"/>
          </w:rPr>
          <w:t xml:space="preserve">, </w:t>
        </w:r>
        <w:r w:rsidR="000C27EA" w:rsidRPr="00E53BC9">
          <w:rPr>
            <w:i/>
            <w:szCs w:val="24"/>
            <w:lang w:eastAsia="zh-CN"/>
          </w:rPr>
          <w:t>earth stations</w:t>
        </w:r>
        <w:r w:rsidR="000C27EA" w:rsidRPr="00E53BC9">
          <w:rPr>
            <w:szCs w:val="24"/>
            <w:lang w:eastAsia="zh-CN"/>
          </w:rPr>
          <w:t xml:space="preserve"> in RR No </w:t>
        </w:r>
        <w:r w:rsidR="000C27EA" w:rsidRPr="00E53BC9">
          <w:rPr>
            <w:b/>
            <w:bCs/>
            <w:szCs w:val="24"/>
            <w:lang w:eastAsia="zh-CN"/>
          </w:rPr>
          <w:t>1.63</w:t>
        </w:r>
        <w:r w:rsidR="000C27EA">
          <w:rPr>
            <w:bCs/>
            <w:szCs w:val="24"/>
            <w:lang w:eastAsia="zh-CN"/>
          </w:rPr>
          <w:t xml:space="preserve">, and </w:t>
        </w:r>
        <w:r w:rsidR="000C27EA" w:rsidRPr="00E53BC9">
          <w:rPr>
            <w:bCs/>
            <w:i/>
            <w:szCs w:val="24"/>
            <w:lang w:eastAsia="zh-CN"/>
          </w:rPr>
          <w:t>space stations</w:t>
        </w:r>
        <w:r w:rsidR="000C27EA">
          <w:rPr>
            <w:bCs/>
            <w:szCs w:val="24"/>
            <w:lang w:eastAsia="zh-CN"/>
          </w:rPr>
          <w:t xml:space="preserve"> in RR No </w:t>
        </w:r>
        <w:r w:rsidR="000C27EA" w:rsidRPr="00E53BC9">
          <w:rPr>
            <w:b/>
            <w:bCs/>
            <w:szCs w:val="24"/>
            <w:lang w:eastAsia="zh-CN"/>
          </w:rPr>
          <w:t>1.64</w:t>
        </w:r>
        <w:r w:rsidR="000C27EA">
          <w:rPr>
            <w:bCs/>
            <w:szCs w:val="24"/>
            <w:lang w:eastAsia="zh-CN"/>
          </w:rPr>
          <w:t>.</w:t>
        </w:r>
      </w:ins>
      <w:ins w:id="44" w:author="USA" w:date="2022-01-25T11:47:00Z">
        <w:r w:rsidR="000C27EA">
          <w:rPr>
            <w:bCs/>
            <w:szCs w:val="24"/>
            <w:lang w:eastAsia="zh-CN"/>
          </w:rPr>
          <w:t xml:space="preserve"> </w:t>
        </w:r>
        <w:r w:rsidR="000C27EA">
          <w:rPr>
            <w:shd w:val="clear" w:color="auto" w:fill="FFFFFF"/>
            <w:lang w:eastAsia="zh-CN"/>
          </w:rPr>
          <w:t xml:space="preserve">While in the RRs the use of those specific radiocommunication services is dependent on whether the station is in, or not in, “space”, the definition of such a boundary does not exist in the RRs. In addition, the suborbital vehicle may be physically located within the major portion of Earth’s atmosphere or beyond for a brief </w:t>
        </w:r>
        <w:proofErr w:type="gramStart"/>
        <w:r w:rsidR="000C27EA">
          <w:rPr>
            <w:shd w:val="clear" w:color="auto" w:fill="FFFFFF"/>
            <w:lang w:eastAsia="zh-CN"/>
          </w:rPr>
          <w:t>period of time</w:t>
        </w:r>
        <w:proofErr w:type="gramEnd"/>
        <w:r w:rsidR="000C27EA">
          <w:rPr>
            <w:shd w:val="clear" w:color="auto" w:fill="FFFFFF"/>
            <w:lang w:eastAsia="zh-CN"/>
          </w:rPr>
          <w:t>, but the physical location of the suborbital vehicle on which the stations are located does not necessarily change the need for, or purpose of, the use of specific radiocommunication services.</w:t>
        </w:r>
      </w:ins>
      <w:ins w:id="45" w:author="USA" w:date="2022-01-25T11:46:00Z">
        <w:r w:rsidR="000C27EA">
          <w:rPr>
            <w:szCs w:val="24"/>
            <w:lang w:eastAsia="zh-CN"/>
          </w:rPr>
          <w:t xml:space="preserve"> </w:t>
        </w:r>
      </w:ins>
      <w:r w:rsidRPr="009C7F13">
        <w:rPr>
          <w:shd w:val="clear" w:color="auto" w:fill="FFFFFF"/>
          <w:lang w:eastAsia="zh-CN"/>
        </w:rPr>
        <w:t xml:space="preserve">The condition of such operation needs to be decided by WRC-23.  </w:t>
      </w:r>
    </w:p>
    <w:p w14:paraId="2AFF21EC" w14:textId="6F61EFE5" w:rsidR="00E81081" w:rsidRPr="009C7F13" w:rsidDel="000C2CFC" w:rsidRDefault="00E81081" w:rsidP="00E81081">
      <w:pPr>
        <w:jc w:val="both"/>
        <w:rPr>
          <w:del w:id="46" w:author="USA" w:date="2022-01-25T11:11:00Z"/>
        </w:rPr>
      </w:pPr>
      <w:del w:id="47" w:author="USA" w:date="2022-01-25T11:11:00Z">
        <w:r w:rsidRPr="009C7F13" w:rsidDel="000C2CFC">
          <w:delText xml:space="preserve">Resolution </w:delText>
        </w:r>
        <w:r w:rsidRPr="009C7F13" w:rsidDel="000C2CFC">
          <w:rPr>
            <w:b/>
            <w:bCs/>
          </w:rPr>
          <w:delText>772 (WRC-19)</w:delText>
        </w:r>
        <w:r w:rsidRPr="009C7F13" w:rsidDel="000C2CFC">
          <w:delText xml:space="preserve"> invites the ITU-R to study the spectrum needs for stations on board sub-orbital vehicles, any appropriate modification to the Radio Regulations, excluding any new allocations or changes to the existing allocations in RR Article </w:delText>
        </w:r>
        <w:r w:rsidRPr="009C7F13" w:rsidDel="000C2CFC">
          <w:rPr>
            <w:b/>
            <w:bCs/>
          </w:rPr>
          <w:delText>5</w:delText>
        </w:r>
        <w:r w:rsidRPr="009C7F13" w:rsidDel="000C2CFC">
          <w:delText xml:space="preserve">, and to identify whether there is a need for access to additional spectrum that should be addressed after WRC-23 by a future competent conference. Resolution </w:delText>
        </w:r>
        <w:r w:rsidRPr="009C7F13" w:rsidDel="000C2CFC">
          <w:rPr>
            <w:b/>
            <w:bCs/>
          </w:rPr>
          <w:delText>772 (WRC-19)</w:delText>
        </w:r>
        <w:r w:rsidRPr="009C7F13" w:rsidDel="000C2CFC">
          <w:delText xml:space="preserve"> also invites the ITU-R to define the relevant technical characteristics and protection criteria for the studies to be undertaken, 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application scenarios.</w:delText>
        </w:r>
      </w:del>
    </w:p>
    <w:p w14:paraId="18C52CC9" w14:textId="4824B5AB" w:rsidR="00E81081" w:rsidRDefault="00E81081" w:rsidP="00E81081">
      <w:pPr>
        <w:jc w:val="both"/>
        <w:rPr>
          <w:ins w:id="48" w:author="USA" w:date="2022-01-25T11:38:00Z"/>
          <w:shd w:val="clear" w:color="auto" w:fill="FFFFFF"/>
          <w:lang w:eastAsia="zh-CN"/>
        </w:rPr>
      </w:pPr>
      <w:r w:rsidRPr="009C7F13">
        <w:t xml:space="preserve">Studies </w:t>
      </w:r>
      <w:del w:id="49" w:author="USA" w:date="2022-01-25T11:26:00Z">
        <w:r w:rsidRPr="009C7F13" w:rsidDel="00564E06">
          <w:delText>have been carried out in</w:delText>
        </w:r>
      </w:del>
      <w:ins w:id="50" w:author="USA" w:date="2022-01-25T11:26:00Z">
        <w:r w:rsidR="00564E06">
          <w:t>found in</w:t>
        </w:r>
      </w:ins>
      <w:r w:rsidRPr="009C7F13">
        <w:t xml:space="preserve"> Report ITU-R M.2477 show</w:t>
      </w:r>
      <w:del w:id="51" w:author="USA" w:date="2022-01-25T11:26:00Z">
        <w:r w:rsidRPr="009C7F13" w:rsidDel="00564E06">
          <w:delText>ing</w:delText>
        </w:r>
      </w:del>
      <w:del w:id="52" w:author="USA" w:date="2022-01-25T11:27:00Z">
        <w:r w:rsidRPr="009C7F13" w:rsidDel="00564E06">
          <w:rPr>
            <w:shd w:val="clear" w:color="auto" w:fill="FFFFFF"/>
            <w:lang w:eastAsia="zh-CN"/>
          </w:rPr>
          <w:delText xml:space="preserve"> current space launches</w:delText>
        </w:r>
      </w:del>
      <w:ins w:id="53" w:author="USA" w:date="2022-01-25T11:27:00Z">
        <w:r w:rsidR="00564E06">
          <w:rPr>
            <w:shd w:val="clear" w:color="auto" w:fill="FFFFFF"/>
            <w:lang w:eastAsia="zh-CN"/>
          </w:rPr>
          <w:t xml:space="preserve"> that</w:t>
        </w:r>
      </w:ins>
      <w:ins w:id="54" w:author="USA" w:date="2022-01-25T11:28:00Z">
        <w:r w:rsidR="00564E06">
          <w:rPr>
            <w:shd w:val="clear" w:color="auto" w:fill="FFFFFF"/>
            <w:lang w:eastAsia="zh-CN"/>
          </w:rPr>
          <w:t xml:space="preserve"> suborbital vehicle </w:t>
        </w:r>
        <w:r w:rsidR="007E3BFE">
          <w:rPr>
            <w:shd w:val="clear" w:color="auto" w:fill="FFFFFF"/>
            <w:lang w:eastAsia="zh-CN"/>
          </w:rPr>
          <w:t>operations</w:t>
        </w:r>
      </w:ins>
      <w:r w:rsidRPr="009C7F13">
        <w:rPr>
          <w:shd w:val="clear" w:color="auto" w:fill="FFFFFF"/>
          <w:lang w:eastAsia="zh-CN"/>
        </w:rPr>
        <w:t xml:space="preserve"> require</w:t>
      </w:r>
      <w:ins w:id="55" w:author="USA" w:date="2022-01-25T11:31:00Z">
        <w:r w:rsidR="007E3BFE">
          <w:rPr>
            <w:shd w:val="clear" w:color="auto" w:fill="FFFFFF"/>
            <w:lang w:eastAsia="zh-CN"/>
          </w:rPr>
          <w:t xml:space="preserve"> making</w:t>
        </w:r>
      </w:ins>
      <w:r w:rsidRPr="009C7F13">
        <w:rPr>
          <w:shd w:val="clear" w:color="auto" w:fill="FFFFFF"/>
          <w:lang w:eastAsia="zh-CN"/>
        </w:rPr>
        <w:t xml:space="preserve"> </w:t>
      </w:r>
      <w:ins w:id="56" w:author="USA" w:date="2022-01-25T11:31:00Z">
        <w:r w:rsidR="007E3BFE">
          <w:rPr>
            <w:shd w:val="clear" w:color="auto" w:fill="FFFFFF"/>
            <w:lang w:eastAsia="zh-CN"/>
          </w:rPr>
          <w:t xml:space="preserve">unavailable </w:t>
        </w:r>
      </w:ins>
      <w:r w:rsidRPr="009C7F13">
        <w:rPr>
          <w:shd w:val="clear" w:color="auto" w:fill="FFFFFF"/>
          <w:lang w:eastAsia="zh-CN"/>
        </w:rPr>
        <w:t xml:space="preserve">large areas of international and national airspace </w:t>
      </w:r>
      <w:ins w:id="57" w:author="USA" w:date="2022-01-25T11:32:00Z">
        <w:r w:rsidR="007E3BFE">
          <w:rPr>
            <w:shd w:val="clear" w:color="auto" w:fill="FFFFFF"/>
            <w:lang w:eastAsia="zh-CN"/>
          </w:rPr>
          <w:t>during their transition to and from space</w:t>
        </w:r>
      </w:ins>
      <w:del w:id="58" w:author="USA" w:date="2022-01-25T11:32:00Z">
        <w:r w:rsidRPr="009C7F13" w:rsidDel="007E3BFE">
          <w:rPr>
            <w:shd w:val="clear" w:color="auto" w:fill="FFFFFF"/>
            <w:lang w:eastAsia="zh-CN"/>
          </w:rPr>
          <w:delText>that are made unavailable during the launch and re-entry window</w:delText>
        </w:r>
      </w:del>
      <w:r w:rsidRPr="009C7F13">
        <w:rPr>
          <w:shd w:val="clear" w:color="auto" w:fill="FFFFFF"/>
          <w:lang w:eastAsia="zh-CN"/>
        </w:rPr>
        <w:t xml:space="preserve">. This results in airspace disruptions, extra travel time, re-routing flight paths, additional aircraft fuel consumption, etc.  </w:t>
      </w:r>
      <w:ins w:id="59" w:author="USA" w:date="2022-01-25T14:48:00Z">
        <w:r w:rsidR="007A0B96">
          <w:rPr>
            <w:shd w:val="clear" w:color="auto" w:fill="FFFFFF"/>
            <w:lang w:eastAsia="zh-CN"/>
          </w:rPr>
          <w:t>The studies</w:t>
        </w:r>
      </w:ins>
      <w:del w:id="60" w:author="USA" w:date="2022-01-25T11:33:00Z">
        <w:r w:rsidRPr="009C7F13" w:rsidDel="00350172">
          <w:rPr>
            <w:shd w:val="clear" w:color="auto" w:fill="FFFFFF"/>
            <w:lang w:eastAsia="zh-CN"/>
          </w:rPr>
          <w:delText xml:space="preserve">Studies in </w:delText>
        </w:r>
      </w:del>
      <w:del w:id="61" w:author="USA" w:date="2022-01-25T14:48:00Z">
        <w:r w:rsidRPr="009C7F13" w:rsidDel="007A0B96">
          <w:rPr>
            <w:shd w:val="clear" w:color="auto" w:fill="FFFFFF"/>
            <w:lang w:eastAsia="zh-CN"/>
          </w:rPr>
          <w:delText>Report ITU-R M.2477</w:delText>
        </w:r>
      </w:del>
      <w:r w:rsidRPr="009C7F13">
        <w:rPr>
          <w:shd w:val="clear" w:color="auto" w:fill="FFFFFF"/>
          <w:lang w:eastAsia="zh-CN"/>
        </w:rPr>
        <w:t xml:space="preserve"> also show</w:t>
      </w:r>
      <w:ins w:id="62" w:author="USA" w:date="2022-01-25T11:33:00Z">
        <w:r w:rsidR="00350172">
          <w:rPr>
            <w:shd w:val="clear" w:color="auto" w:fill="FFFFFF"/>
            <w:lang w:eastAsia="zh-CN"/>
          </w:rPr>
          <w:t>s</w:t>
        </w:r>
      </w:ins>
      <w:r w:rsidRPr="009C7F13">
        <w:t xml:space="preserve"> the feasibility of using the current aircraft avionics systems onboard suborbital vehicles, to facilitate the safe integration of </w:t>
      </w:r>
      <w:r w:rsidRPr="009C7F13">
        <w:rPr>
          <w:shd w:val="clear" w:color="auto" w:fill="FFFFFF"/>
          <w:lang w:eastAsia="zh-CN"/>
        </w:rPr>
        <w:t xml:space="preserve">suborbital vehicles into the same airspace as conventional aircraft during their transition to and from space </w:t>
      </w:r>
      <w:proofErr w:type="gramStart"/>
      <w:r w:rsidRPr="009C7F13">
        <w:rPr>
          <w:shd w:val="clear" w:color="auto" w:fill="FFFFFF"/>
          <w:lang w:eastAsia="zh-CN"/>
        </w:rPr>
        <w:t>in order to</w:t>
      </w:r>
      <w:proofErr w:type="gramEnd"/>
      <w:r w:rsidRPr="009C7F13">
        <w:rPr>
          <w:shd w:val="clear" w:color="auto" w:fill="FFFFFF"/>
          <w:lang w:eastAsia="zh-CN"/>
        </w:rPr>
        <w:t xml:space="preserve"> minimize the airspace disruption. </w:t>
      </w:r>
      <w:ins w:id="63" w:author="USA" w:date="2022-01-25T14:48:00Z">
        <w:r w:rsidR="007A0B96">
          <w:rPr>
            <w:shd w:val="clear" w:color="auto" w:fill="FFFFFF"/>
            <w:lang w:eastAsia="zh-CN"/>
          </w:rPr>
          <w:t>Th</w:t>
        </w:r>
      </w:ins>
      <w:ins w:id="64" w:author="USA" w:date="2022-01-25T14:49:00Z">
        <w:r w:rsidR="007A0B96">
          <w:rPr>
            <w:shd w:val="clear" w:color="auto" w:fill="FFFFFF"/>
            <w:lang w:eastAsia="zh-CN"/>
          </w:rPr>
          <w:t xml:space="preserve">e </w:t>
        </w:r>
      </w:ins>
      <w:del w:id="65" w:author="USA" w:date="2022-01-25T14:48:00Z">
        <w:r w:rsidRPr="009C7F13" w:rsidDel="007A0B96">
          <w:rPr>
            <w:shd w:val="clear" w:color="auto" w:fill="FFFFFF"/>
            <w:lang w:eastAsia="zh-CN"/>
          </w:rPr>
          <w:delText>R</w:delText>
        </w:r>
      </w:del>
      <w:ins w:id="66" w:author="USA" w:date="2022-01-25T14:48:00Z">
        <w:r w:rsidR="007A0B96">
          <w:rPr>
            <w:shd w:val="clear" w:color="auto" w:fill="FFFFFF"/>
            <w:lang w:eastAsia="zh-CN"/>
          </w:rPr>
          <w:t>r</w:t>
        </w:r>
      </w:ins>
      <w:r w:rsidRPr="009C7F13">
        <w:rPr>
          <w:shd w:val="clear" w:color="auto" w:fill="FFFFFF"/>
          <w:lang w:eastAsia="zh-CN"/>
        </w:rPr>
        <w:t>eport</w:t>
      </w:r>
      <w:del w:id="67" w:author="USA" w:date="2022-01-25T14:48:00Z">
        <w:r w:rsidRPr="009C7F13" w:rsidDel="007A0B96">
          <w:rPr>
            <w:shd w:val="clear" w:color="auto" w:fill="FFFFFF"/>
            <w:lang w:eastAsia="zh-CN"/>
          </w:rPr>
          <w:delText xml:space="preserve"> ITU-R M.2477</w:delText>
        </w:r>
      </w:del>
      <w:r w:rsidRPr="009C7F13">
        <w:rPr>
          <w:shd w:val="clear" w:color="auto" w:fill="FFFFFF"/>
          <w:lang w:eastAsia="zh-CN"/>
        </w:rPr>
        <w:t xml:space="preserve"> also identified several existing radiocommunications services that can be used by stations onboard suborbital </w:t>
      </w:r>
      <w:proofErr w:type="gramStart"/>
      <w:r w:rsidRPr="009C7F13">
        <w:rPr>
          <w:shd w:val="clear" w:color="auto" w:fill="FFFFFF"/>
          <w:lang w:eastAsia="zh-CN"/>
        </w:rPr>
        <w:t>vehicles, but</w:t>
      </w:r>
      <w:proofErr w:type="gramEnd"/>
      <w:r w:rsidRPr="009C7F13">
        <w:rPr>
          <w:shd w:val="clear" w:color="auto" w:fill="FFFFFF"/>
          <w:lang w:eastAsia="zh-CN"/>
        </w:rPr>
        <w:t xml:space="preserve"> may not necessarily be limited to: a) AM(R)S for VHF voice and data communications and ADS-B; b) RNSS for navigation with GNSS systems in 1 164-1 215 MHz and 1 559-1 610 MHz; MSS for voice and data communications; and MS and MSS for TT&amp;C applications.</w:t>
      </w:r>
    </w:p>
    <w:p w14:paraId="7DDFDAD5" w14:textId="77777777" w:rsidR="00350172" w:rsidRPr="009C7F13" w:rsidRDefault="00350172" w:rsidP="00E81081">
      <w:pPr>
        <w:jc w:val="both"/>
        <w:rPr>
          <w:shd w:val="clear" w:color="auto" w:fill="FFFFFF"/>
          <w:lang w:eastAsia="zh-CN"/>
        </w:rPr>
      </w:pPr>
    </w:p>
    <w:p w14:paraId="5F53CA86" w14:textId="1E780108" w:rsidR="00E81081" w:rsidRPr="009C7F13" w:rsidDel="000C27EA" w:rsidRDefault="00E81081" w:rsidP="00E81081">
      <w:pPr>
        <w:pStyle w:val="EditorsNote"/>
        <w:jc w:val="both"/>
        <w:rPr>
          <w:del w:id="68" w:author="USA" w:date="2022-01-25T11:47:00Z"/>
        </w:rPr>
      </w:pPr>
      <w:del w:id="69" w:author="USA" w:date="2022-01-25T11:47:00Z">
        <w:r w:rsidRPr="009C7F13" w:rsidDel="000C27EA">
          <w:rPr>
            <w:color w:val="FF0000"/>
          </w:rPr>
          <w:delText xml:space="preserve">[Editor’s note: There may be some inconsistencies in the definition of use of MESs on suborbital vehicles and the definition of earth station contained in RR No. </w:delText>
        </w:r>
        <w:r w:rsidRPr="009C7F13" w:rsidDel="000C27EA">
          <w:rPr>
            <w:b/>
            <w:bCs/>
            <w:color w:val="FF0000"/>
          </w:rPr>
          <w:delText>1.63</w:delText>
        </w:r>
        <w:r w:rsidRPr="009C7F13" w:rsidDel="000C27EA">
          <w:rPr>
            <w:color w:val="FF0000"/>
          </w:rPr>
          <w:delText>.]</w:delText>
        </w:r>
      </w:del>
    </w:p>
    <w:p w14:paraId="2C8D56AA" w14:textId="77777777" w:rsidR="00E81081" w:rsidRPr="009C7F13" w:rsidRDefault="00E81081" w:rsidP="00E81081">
      <w:pPr>
        <w:pStyle w:val="Heading1"/>
      </w:pPr>
      <w:r w:rsidRPr="009C7F13">
        <w:t>2/1.6/4</w:t>
      </w:r>
      <w:r w:rsidRPr="009C7F13">
        <w:tab/>
        <w:t>Methods to satisfy the agenda item</w:t>
      </w:r>
    </w:p>
    <w:p w14:paraId="45428562" w14:textId="77777777" w:rsidR="00E81081" w:rsidRPr="009C7F13" w:rsidRDefault="00E81081" w:rsidP="00E81081">
      <w:pPr>
        <w:rPr>
          <w:i/>
          <w:iCs/>
          <w:color w:val="000000"/>
        </w:rPr>
      </w:pPr>
      <w:r w:rsidRPr="009C7F13">
        <w:rPr>
          <w:i/>
          <w:iCs/>
        </w:rPr>
        <w:t>[</w:t>
      </w:r>
      <w:r w:rsidRPr="009C7F13">
        <w:rPr>
          <w:i/>
          <w:iCs/>
          <w:color w:val="000000"/>
        </w:rPr>
        <w:t xml:space="preserve">This section should contain the brief description of the Method or Methods to satisfy the agenda item as per section A2.4 of Annex 2 to </w:t>
      </w:r>
      <w:hyperlink r:id="rId15" w:history="1">
        <w:r w:rsidRPr="009C7F13">
          <w:rPr>
            <w:rStyle w:val="Hyperlink"/>
            <w:i/>
            <w:iCs/>
          </w:rPr>
          <w:t>Resolution ITU-R 2-8</w:t>
        </w:r>
      </w:hyperlink>
      <w:r w:rsidRPr="009C7F13">
        <w:rPr>
          <w:i/>
          <w:iCs/>
          <w:color w:val="000000"/>
        </w:rPr>
        <w:t>]</w:t>
      </w:r>
    </w:p>
    <w:p w14:paraId="2403E156" w14:textId="77777777" w:rsidR="00E81081" w:rsidRPr="009C7F13" w:rsidRDefault="00E81081" w:rsidP="00E81081">
      <w:pPr>
        <w:pStyle w:val="Heading2"/>
        <w:rPr>
          <w:i/>
          <w:iCs/>
        </w:rPr>
      </w:pPr>
      <w:bookmarkStart w:id="70" w:name="_Hlk55741679"/>
      <w:r w:rsidRPr="009C7F13">
        <w:t>2/1.6/4.1</w:t>
      </w:r>
      <w:r w:rsidRPr="009C7F13">
        <w:tab/>
        <w:t xml:space="preserve">Method A: </w:t>
      </w:r>
      <w:bookmarkStart w:id="71" w:name="_Hlk86317432"/>
      <w:r w:rsidRPr="009C7F13">
        <w:rPr>
          <w:rFonts w:ascii="Times New Roman Bold" w:hAnsi="Times New Roman Bold"/>
        </w:rPr>
        <w:t xml:space="preserve">No change (NOC). </w:t>
      </w:r>
      <w:bookmarkEnd w:id="71"/>
    </w:p>
    <w:p w14:paraId="43E866D3" w14:textId="77777777" w:rsidR="00E81081" w:rsidRPr="009C7F13" w:rsidRDefault="00E81081" w:rsidP="00E81081">
      <w:pPr>
        <w:jc w:val="both"/>
      </w:pPr>
      <w:r w:rsidRPr="009C7F13">
        <w:t xml:space="preserve">[This method NOC covers the case in which the assessment of suborbital vehicles operating relative to the current regulatory conditions under the Radio Regulations are sufficient to address their requirements.] </w:t>
      </w:r>
    </w:p>
    <w:p w14:paraId="45BD8A8A" w14:textId="77777777" w:rsidR="00E81081" w:rsidRPr="009C7F13" w:rsidRDefault="00E81081" w:rsidP="00E81081">
      <w:pPr>
        <w:pStyle w:val="Heading2"/>
      </w:pPr>
      <w:r w:rsidRPr="009C7F13">
        <w:t>2/1.6/4.2</w:t>
      </w:r>
      <w:r w:rsidRPr="009C7F13">
        <w:tab/>
        <w:t xml:space="preserve">Method B: Example text for a new WRC-23 Resolution on the assignment and use of frequencies </w:t>
      </w:r>
    </w:p>
    <w:p w14:paraId="13789A77" w14:textId="090745CA" w:rsidR="00E81081" w:rsidRDefault="00E81081" w:rsidP="00E81081">
      <w:pPr>
        <w:jc w:val="both"/>
      </w:pPr>
      <w:del w:id="72" w:author="Damon Ladson" w:date="2022-01-31T14:31:00Z">
        <w:r w:rsidRPr="009C7F13" w:rsidDel="00EA6C5B">
          <w:delText>TBD</w:delText>
        </w:r>
      </w:del>
    </w:p>
    <w:p w14:paraId="770D1399" w14:textId="77777777" w:rsidR="00CD323E" w:rsidRDefault="00CD323E" w:rsidP="00E81081">
      <w:pPr>
        <w:jc w:val="both"/>
        <w:rPr>
          <w:ins w:id="73" w:author="Damon Ladson" w:date="2022-01-31T14:31:00Z"/>
        </w:rPr>
      </w:pPr>
    </w:p>
    <w:p w14:paraId="3FFB472F" w14:textId="1B6EBDDB" w:rsidR="00EA6C5B" w:rsidRPr="009C7F13" w:rsidRDefault="00414C95" w:rsidP="006F4928">
      <w:pPr>
        <w:tabs>
          <w:tab w:val="clear" w:pos="1134"/>
          <w:tab w:val="clear" w:pos="1871"/>
          <w:tab w:val="clear" w:pos="2268"/>
        </w:tabs>
        <w:overflowPunct/>
        <w:spacing w:before="0"/>
        <w:textAlignment w:val="auto"/>
      </w:pPr>
      <w:ins w:id="74" w:author="Damon Ladson" w:date="2022-01-31T14:38:00Z">
        <w:r>
          <w:t xml:space="preserve">This method is for a WRC-23 Resolution </w:t>
        </w:r>
      </w:ins>
      <w:ins w:id="75" w:author="Damon Ladson" w:date="2022-01-31T14:40:00Z">
        <w:r>
          <w:t>(a modification of Resolution 772 (WRC-19)</w:t>
        </w:r>
      </w:ins>
      <w:ins w:id="76" w:author="Damon Ladson" w:date="2022-01-31T14:41:00Z">
        <w:r>
          <w:rPr>
            <w:bCs/>
            <w:szCs w:val="24"/>
          </w:rPr>
          <w:t xml:space="preserve"> </w:t>
        </w:r>
        <w:r w:rsidRPr="00E75D40">
          <w:rPr>
            <w:szCs w:val="24"/>
            <w:lang w:val="en-US" w:eastAsia="zh-CN"/>
          </w:rPr>
          <w:t>to</w:t>
        </w:r>
        <w:r>
          <w:t xml:space="preserve"> specify that s</w:t>
        </w:r>
        <w:r w:rsidRPr="005701C7">
          <w:rPr>
            <w:rStyle w:val="Artdef"/>
            <w:b w:val="0"/>
            <w:bCs/>
            <w:iCs/>
            <w:szCs w:val="24"/>
          </w:rPr>
          <w:t>tations onboard sub</w:t>
        </w:r>
        <w:r>
          <w:rPr>
            <w:rStyle w:val="Artdef"/>
            <w:b w:val="0"/>
            <w:bCs/>
            <w:iCs/>
            <w:szCs w:val="24"/>
          </w:rPr>
          <w:t>-</w:t>
        </w:r>
        <w:r w:rsidRPr="005701C7">
          <w:rPr>
            <w:rStyle w:val="Artdef"/>
            <w:b w:val="0"/>
            <w:bCs/>
            <w:iCs/>
            <w:szCs w:val="24"/>
          </w:rPr>
          <w:t xml:space="preserve">orbital vehicles </w:t>
        </w:r>
        <w:r>
          <w:rPr>
            <w:rStyle w:val="Artdef"/>
            <w:b w:val="0"/>
            <w:bCs/>
            <w:iCs/>
          </w:rPr>
          <w:t xml:space="preserve">may </w:t>
        </w:r>
        <w:r w:rsidRPr="005701C7">
          <w:rPr>
            <w:rStyle w:val="Artdef"/>
            <w:b w:val="0"/>
            <w:bCs/>
            <w:iCs/>
            <w:szCs w:val="24"/>
          </w:rPr>
          <w:t xml:space="preserve">use frequencies allocated to </w:t>
        </w:r>
        <w:r>
          <w:rPr>
            <w:rStyle w:val="Artdef"/>
            <w:b w:val="0"/>
            <w:bCs/>
            <w:iCs/>
          </w:rPr>
          <w:t xml:space="preserve">aeronautical </w:t>
        </w:r>
        <w:r w:rsidRPr="005701C7">
          <w:rPr>
            <w:rStyle w:val="Artdef"/>
            <w:b w:val="0"/>
            <w:bCs/>
            <w:iCs/>
            <w:szCs w:val="24"/>
          </w:rPr>
          <w:t>mobile, mobile-satellite, space operation, radionavigation, and radionavigation-satellite services</w:t>
        </w:r>
        <w:r>
          <w:t xml:space="preserve"> during all phases of flight.</w:t>
        </w:r>
      </w:ins>
    </w:p>
    <w:p w14:paraId="14CA81E7" w14:textId="77777777" w:rsidR="00E81081" w:rsidRPr="009C7F13" w:rsidRDefault="00E81081" w:rsidP="00E81081">
      <w:pPr>
        <w:pStyle w:val="Heading2"/>
      </w:pPr>
      <w:r w:rsidRPr="009C7F13">
        <w:t>2/1.6/4.3</w:t>
      </w:r>
      <w:r w:rsidRPr="009C7F13">
        <w:tab/>
        <w:t>Method C: Modification to A</w:t>
      </w:r>
      <w:r w:rsidRPr="009C7F13">
        <w:rPr>
          <w:rFonts w:ascii="Times New Roman Bold" w:hAnsi="Times New Roman Bold"/>
        </w:rPr>
        <w:t>rticle 4 of the Radio Regulations:  Assignment and use of frequencies</w:t>
      </w:r>
    </w:p>
    <w:p w14:paraId="37E63703" w14:textId="155B78A7" w:rsidR="00E81081" w:rsidRPr="009C7F13" w:rsidRDefault="00E81081" w:rsidP="00E81081">
      <w:pPr>
        <w:jc w:val="both"/>
      </w:pPr>
      <w:r w:rsidRPr="009C7F13">
        <w:t>This method is an alternative of Method A that covers the case which assessment done under agenda item 1.6 supports a new provision to be added to RR Article</w:t>
      </w:r>
      <w:r w:rsidRPr="009C7F13">
        <w:rPr>
          <w:b/>
          <w:bCs/>
        </w:rPr>
        <w:t xml:space="preserve"> 4</w:t>
      </w:r>
      <w:r w:rsidRPr="009C7F13">
        <w:t xml:space="preserve">. This new provision would clarify the use of </w:t>
      </w:r>
      <w:del w:id="77" w:author="USA" w:date="2022-01-25T12:49:00Z">
        <w:r w:rsidRPr="009C7F13" w:rsidDel="001A319F">
          <w:rPr>
            <w:i/>
          </w:rPr>
          <w:delText xml:space="preserve">fixed, </w:delText>
        </w:r>
      </w:del>
      <w:r w:rsidRPr="009C7F13">
        <w:rPr>
          <w:i/>
        </w:rPr>
        <w:t>mobile</w:t>
      </w:r>
      <w:ins w:id="78" w:author="USA" w:date="2022-01-25T14:50:00Z">
        <w:r w:rsidR="00327478">
          <w:rPr>
            <w:i/>
          </w:rPr>
          <w:t>,</w:t>
        </w:r>
      </w:ins>
      <w:del w:id="79" w:author="USA" w:date="2022-01-25T14:50:00Z">
        <w:r w:rsidRPr="009C7F13" w:rsidDel="00327478">
          <w:rPr>
            <w:i/>
          </w:rPr>
          <w:delText xml:space="preserve"> and</w:delText>
        </w:r>
      </w:del>
      <w:r w:rsidRPr="009C7F13">
        <w:rPr>
          <w:i/>
        </w:rPr>
        <w:t xml:space="preserve"> mobile-satellite,</w:t>
      </w:r>
      <w:ins w:id="80" w:author="USA" w:date="2022-01-25T14:51:00Z">
        <w:r w:rsidR="00327478">
          <w:rPr>
            <w:i/>
          </w:rPr>
          <w:t xml:space="preserve"> radionavigation, and</w:t>
        </w:r>
      </w:ins>
      <w:r w:rsidRPr="009C7F13">
        <w:rPr>
          <w:i/>
        </w:rPr>
        <w:t xml:space="preserve"> radionavigation-satellite</w:t>
      </w:r>
      <w:del w:id="81" w:author="USA" w:date="2022-01-25T14:51:00Z">
        <w:r w:rsidRPr="009C7F13" w:rsidDel="00327478">
          <w:rPr>
            <w:i/>
          </w:rPr>
          <w:delText>, and radio</w:delText>
        </w:r>
      </w:del>
      <w:del w:id="82" w:author="USA" w:date="2022-01-25T12:49:00Z">
        <w:r w:rsidRPr="009C7F13" w:rsidDel="001A319F">
          <w:rPr>
            <w:i/>
          </w:rPr>
          <w:delText>determination</w:delText>
        </w:r>
      </w:del>
      <w:r w:rsidRPr="009C7F13">
        <w:t xml:space="preserve"> service allocations for radiocommunications with and used by suborbital vehicles.</w:t>
      </w:r>
    </w:p>
    <w:p w14:paraId="15D93B7E" w14:textId="77777777" w:rsidR="00E81081" w:rsidRPr="009C7F13" w:rsidRDefault="00E81081" w:rsidP="00E81081">
      <w:pPr>
        <w:pStyle w:val="Heading2"/>
      </w:pPr>
      <w:r w:rsidRPr="009C7F13">
        <w:t>2/1.6/4.4</w:t>
      </w:r>
      <w:r w:rsidRPr="009C7F13">
        <w:tab/>
        <w:t xml:space="preserve">Method D: No change to Article 4 of the Radio Regulations </w:t>
      </w:r>
    </w:p>
    <w:bookmarkEnd w:id="70"/>
    <w:p w14:paraId="49CC1C9A" w14:textId="77777777" w:rsidR="00E81081" w:rsidRPr="009C7F13" w:rsidRDefault="00E81081" w:rsidP="00E81081">
      <w:pPr>
        <w:pStyle w:val="Heading1"/>
      </w:pPr>
      <w:r w:rsidRPr="009C7F13">
        <w:t>2/1.6/5</w:t>
      </w:r>
      <w:r w:rsidRPr="009C7F13">
        <w:tab/>
        <w:t>Regulatory and procedural considerations</w:t>
      </w:r>
    </w:p>
    <w:p w14:paraId="367212E4" w14:textId="77777777" w:rsidR="00E81081" w:rsidRPr="009C7F13" w:rsidRDefault="00E81081" w:rsidP="00E81081">
      <w:pPr>
        <w:rPr>
          <w:i/>
          <w:iCs/>
          <w:color w:val="000000"/>
        </w:rPr>
      </w:pPr>
      <w:r w:rsidRPr="009C7F13">
        <w:rPr>
          <w:i/>
          <w:iCs/>
        </w:rPr>
        <w:t>[</w:t>
      </w:r>
      <w:r w:rsidRPr="009C7F13">
        <w:rPr>
          <w:i/>
          <w:iCs/>
          <w:color w:val="000000"/>
        </w:rPr>
        <w:t>Example(s) of regulatory text relating to the Method(s) to satisfy the agenda item]</w:t>
      </w:r>
    </w:p>
    <w:p w14:paraId="514B9197" w14:textId="77777777" w:rsidR="00E81081" w:rsidRPr="009C7F13" w:rsidRDefault="00E81081" w:rsidP="00E81081">
      <w:pPr>
        <w:pStyle w:val="Heading2"/>
      </w:pPr>
      <w:bookmarkStart w:id="83" w:name="_Hlk55741690"/>
      <w:r w:rsidRPr="009C7F13">
        <w:t>2/1.6/5.1</w:t>
      </w:r>
      <w:r w:rsidRPr="009C7F13">
        <w:tab/>
        <w:t>For Method A: No Change</w:t>
      </w:r>
    </w:p>
    <w:p w14:paraId="5B1D22BF" w14:textId="77777777" w:rsidR="00E81081" w:rsidRPr="009C7F13" w:rsidRDefault="00E81081" w:rsidP="00E81081">
      <w:pPr>
        <w:rPr>
          <w:i/>
          <w:iCs/>
        </w:rPr>
      </w:pPr>
      <w:r w:rsidRPr="009C7F13">
        <w:rPr>
          <w:i/>
          <w:iCs/>
        </w:rPr>
        <w:t>[Example(s) of regulatory text for the first method to satisfy the agenda item]</w:t>
      </w:r>
    </w:p>
    <w:p w14:paraId="07CAF1E0" w14:textId="77777777" w:rsidR="00E81081" w:rsidRPr="009C7F13" w:rsidRDefault="00E81081" w:rsidP="00E81081">
      <w:pPr>
        <w:pStyle w:val="Proposal"/>
      </w:pPr>
      <w:r w:rsidRPr="009C7F13">
        <w:t>NOC</w:t>
      </w:r>
    </w:p>
    <w:p w14:paraId="0FADD4DA" w14:textId="77777777" w:rsidR="00E81081" w:rsidRPr="009C7F13" w:rsidRDefault="00E81081" w:rsidP="00E81081">
      <w:pPr>
        <w:pStyle w:val="Methodheading2"/>
      </w:pPr>
      <w:r w:rsidRPr="009C7F13">
        <w:t>2/1.6/5.2</w:t>
      </w:r>
      <w:r w:rsidRPr="009C7F13">
        <w:tab/>
        <w:t>For Method B: New WRC-23 Resolution</w:t>
      </w:r>
    </w:p>
    <w:p w14:paraId="1ACB64B2" w14:textId="77777777" w:rsidR="00E81081" w:rsidRPr="009C7F13" w:rsidRDefault="00E81081" w:rsidP="00E81081">
      <w:pPr>
        <w:rPr>
          <w:i/>
          <w:iCs/>
        </w:rPr>
      </w:pPr>
      <w:r w:rsidRPr="009C7F13">
        <w:rPr>
          <w:i/>
          <w:iCs/>
        </w:rPr>
        <w:t>[Example(s) of regulatory text for the method to satisfy the agenda item]</w:t>
      </w:r>
    </w:p>
    <w:p w14:paraId="07E2CEAB" w14:textId="7A9459C7" w:rsidR="00E81081" w:rsidDel="006F4928" w:rsidRDefault="00E81081" w:rsidP="00E81081">
      <w:pPr>
        <w:rPr>
          <w:del w:id="84" w:author="Damon Ladson" w:date="2022-02-01T08:09:00Z"/>
          <w:iCs/>
        </w:rPr>
      </w:pPr>
      <w:del w:id="85" w:author="Damon Ladson" w:date="2022-02-01T08:09:00Z">
        <w:r w:rsidRPr="009C7F13" w:rsidDel="006F4928">
          <w:rPr>
            <w:iCs/>
          </w:rPr>
          <w:delText xml:space="preserve">[Draft new Resolution </w:delText>
        </w:r>
        <w:r w:rsidRPr="009C7F13" w:rsidDel="006F4928">
          <w:rPr>
            <w:b/>
            <w:bCs/>
            <w:iCs/>
          </w:rPr>
          <w:delText>[A16](WRC-23)</w:delText>
        </w:r>
        <w:r w:rsidRPr="009C7F13" w:rsidDel="006F4928">
          <w:rPr>
            <w:iCs/>
          </w:rPr>
          <w:delText>]</w:delText>
        </w:r>
      </w:del>
    </w:p>
    <w:p w14:paraId="2845234D" w14:textId="30E863F7" w:rsidR="006F4928" w:rsidRDefault="006F4928" w:rsidP="00E81081">
      <w:pPr>
        <w:rPr>
          <w:ins w:id="86" w:author="Damon Ladson" w:date="2022-02-01T08:11:00Z"/>
          <w:iCs/>
        </w:rPr>
      </w:pPr>
    </w:p>
    <w:p w14:paraId="60C624CA" w14:textId="1F9DF8F1" w:rsidR="006F4928" w:rsidRDefault="006F4928" w:rsidP="00E81081">
      <w:pPr>
        <w:rPr>
          <w:iCs/>
        </w:rPr>
      </w:pPr>
      <w:ins w:id="87" w:author="Damon Ladson" w:date="2022-02-01T08:11:00Z">
        <w:r>
          <w:rPr>
            <w:iCs/>
          </w:rPr>
          <w:t>MOD</w:t>
        </w:r>
      </w:ins>
    </w:p>
    <w:p w14:paraId="35E0BF3B" w14:textId="77777777" w:rsidR="006F4928" w:rsidRPr="00E75D40" w:rsidRDefault="006F4928" w:rsidP="006F4928">
      <w:pPr>
        <w:pStyle w:val="ResNo"/>
        <w:rPr>
          <w:sz w:val="24"/>
          <w:szCs w:val="24"/>
        </w:rPr>
      </w:pPr>
      <w:r w:rsidRPr="00E75D40">
        <w:rPr>
          <w:sz w:val="24"/>
          <w:szCs w:val="24"/>
        </w:rPr>
        <w:t xml:space="preserve">RESOLUTION </w:t>
      </w:r>
      <w:r w:rsidRPr="00E75D40">
        <w:rPr>
          <w:rStyle w:val="href"/>
          <w:sz w:val="24"/>
          <w:szCs w:val="24"/>
        </w:rPr>
        <w:t>772</w:t>
      </w:r>
      <w:r w:rsidRPr="00E75D40">
        <w:rPr>
          <w:sz w:val="24"/>
          <w:szCs w:val="24"/>
        </w:rPr>
        <w:t xml:space="preserve"> (</w:t>
      </w:r>
      <w:del w:id="88" w:author="Damon Ladson" w:date="2022-01-16T21:03:00Z">
        <w:r w:rsidRPr="00E75D40" w:rsidDel="00C179BE">
          <w:rPr>
            <w:sz w:val="24"/>
            <w:szCs w:val="24"/>
          </w:rPr>
          <w:delText>WRC</w:delText>
        </w:r>
        <w:r w:rsidRPr="00E75D40" w:rsidDel="00C179BE">
          <w:rPr>
            <w:sz w:val="24"/>
            <w:szCs w:val="24"/>
          </w:rPr>
          <w:noBreakHyphen/>
          <w:delText>19</w:delText>
        </w:r>
      </w:del>
      <w:ins w:id="89" w:author="Damon Ladson" w:date="2022-01-16T21:03:00Z">
        <w:r>
          <w:rPr>
            <w:sz w:val="24"/>
            <w:szCs w:val="24"/>
          </w:rPr>
          <w:t>rev. WRC-23</w:t>
        </w:r>
      </w:ins>
      <w:r w:rsidRPr="00E75D40">
        <w:rPr>
          <w:sz w:val="24"/>
          <w:szCs w:val="24"/>
        </w:rPr>
        <w:t>)</w:t>
      </w:r>
    </w:p>
    <w:p w14:paraId="0A15194C" w14:textId="77777777" w:rsidR="006F4928" w:rsidDel="00C01569" w:rsidRDefault="006F4928" w:rsidP="006F4928">
      <w:pPr>
        <w:pStyle w:val="Restitle"/>
        <w:rPr>
          <w:del w:id="90" w:author="Damon Ladson" w:date="2022-01-16T20:30:00Z"/>
          <w:rFonts w:ascii="Times New Roman" w:hAnsi="Times New Roman"/>
          <w:sz w:val="24"/>
          <w:szCs w:val="24"/>
        </w:rPr>
      </w:pPr>
      <w:del w:id="91" w:author="Damon Ladson" w:date="2022-01-16T20:30:00Z">
        <w:r w:rsidRPr="00E75D40" w:rsidDel="00C01569">
          <w:rPr>
            <w:rFonts w:ascii="Times New Roman" w:hAnsi="Times New Roman"/>
            <w:sz w:val="24"/>
            <w:szCs w:val="24"/>
          </w:rPr>
          <w:delText xml:space="preserve">Consideration of regulatory provisions to facilitate </w:delText>
        </w:r>
        <w:r w:rsidRPr="00E75D40" w:rsidDel="00C01569">
          <w:rPr>
            <w:rFonts w:ascii="Times New Roman" w:hAnsi="Times New Roman"/>
            <w:sz w:val="24"/>
            <w:szCs w:val="24"/>
          </w:rPr>
          <w:br/>
          <w:delText>the introduction of sub-orbital vehicles</w:delText>
        </w:r>
      </w:del>
    </w:p>
    <w:p w14:paraId="66782A6F" w14:textId="2990F7E1" w:rsidR="006F4928" w:rsidDel="00C01569" w:rsidRDefault="006F4928" w:rsidP="006F4928">
      <w:pPr>
        <w:pStyle w:val="Reasons"/>
        <w:rPr>
          <w:del w:id="92" w:author="Damon Ladson" w:date="2022-01-16T20:29:00Z"/>
          <w:szCs w:val="24"/>
        </w:rPr>
      </w:pPr>
    </w:p>
    <w:p w14:paraId="2B00DC83" w14:textId="77777777" w:rsidR="006F4928" w:rsidRPr="00954DC0" w:rsidRDefault="006F4928" w:rsidP="00954DC0">
      <w:pPr>
        <w:pStyle w:val="Reasons"/>
        <w:jc w:val="center"/>
        <w:rPr>
          <w:ins w:id="93" w:author="Damon Ladson" w:date="2022-01-16T20:30:00Z"/>
          <w:b/>
          <w:bCs/>
          <w:szCs w:val="24"/>
        </w:rPr>
      </w:pPr>
      <w:ins w:id="94" w:author="Damon Ladson" w:date="2022-01-16T20:30:00Z">
        <w:r>
          <w:rPr>
            <w:b/>
            <w:bCs/>
            <w:szCs w:val="24"/>
          </w:rPr>
          <w:t>Use</w:t>
        </w:r>
      </w:ins>
      <w:ins w:id="95" w:author="Damon Ladson" w:date="2022-01-16T20:31:00Z">
        <w:r>
          <w:rPr>
            <w:b/>
            <w:bCs/>
            <w:szCs w:val="24"/>
          </w:rPr>
          <w:t xml:space="preserve"> of Statio</w:t>
        </w:r>
      </w:ins>
      <w:ins w:id="96" w:author="Damon Ladson" w:date="2022-01-16T20:33:00Z">
        <w:r>
          <w:rPr>
            <w:b/>
            <w:bCs/>
            <w:szCs w:val="24"/>
          </w:rPr>
          <w:t>ns Onboard Suborb</w:t>
        </w:r>
      </w:ins>
      <w:ins w:id="97" w:author="Damon Ladson" w:date="2022-01-16T20:34:00Z">
        <w:r>
          <w:rPr>
            <w:b/>
            <w:bCs/>
            <w:szCs w:val="24"/>
          </w:rPr>
          <w:t xml:space="preserve">ital </w:t>
        </w:r>
      </w:ins>
      <w:ins w:id="98" w:author="Damon Ladson" w:date="2022-01-17T18:39:00Z">
        <w:r>
          <w:rPr>
            <w:b/>
            <w:bCs/>
            <w:szCs w:val="24"/>
          </w:rPr>
          <w:t>Vehicles</w:t>
        </w:r>
      </w:ins>
    </w:p>
    <w:p w14:paraId="5B184E8D" w14:textId="7E55D389" w:rsidR="006F4928" w:rsidRPr="00485100" w:rsidRDefault="006F4928" w:rsidP="006F4928">
      <w:pPr>
        <w:pStyle w:val="NormalWeb"/>
      </w:pPr>
      <w:r w:rsidRPr="00485100">
        <w:t>The World Radiocommunication Conference (</w:t>
      </w:r>
      <w:del w:id="99" w:author="Damon Ladson" w:date="2022-01-16T21:03:00Z">
        <w:r w:rsidRPr="00485100" w:rsidDel="00C179BE">
          <w:delText>Sharm el-Sheikh,</w:delText>
        </w:r>
      </w:del>
      <w:r w:rsidRPr="00485100">
        <w:t xml:space="preserve"> 20</w:t>
      </w:r>
      <w:ins w:id="100" w:author="Damon Ladson" w:date="2022-01-16T21:03:00Z">
        <w:r>
          <w:t>23</w:t>
        </w:r>
      </w:ins>
      <w:del w:id="101" w:author="Damon Ladson" w:date="2022-01-16T21:03:00Z">
        <w:r w:rsidRPr="00485100" w:rsidDel="00C179BE">
          <w:delText>19</w:delText>
        </w:r>
      </w:del>
      <w:r w:rsidRPr="00485100">
        <w:t xml:space="preserve">), </w:t>
      </w:r>
    </w:p>
    <w:p w14:paraId="4E8A6392" w14:textId="77777777" w:rsidR="006F4928" w:rsidRDefault="006F4928" w:rsidP="006F4928">
      <w:pPr>
        <w:pStyle w:val="NormalWeb"/>
        <w:rPr>
          <w:i/>
          <w:iCs/>
        </w:rPr>
      </w:pPr>
      <w:r w:rsidRPr="00485100">
        <w:rPr>
          <w:i/>
          <w:iCs/>
        </w:rPr>
        <w:t>Considering</w:t>
      </w:r>
      <w:r>
        <w:rPr>
          <w:i/>
          <w:iCs/>
        </w:rPr>
        <w:tab/>
      </w:r>
    </w:p>
    <w:p w14:paraId="2E1AA48B" w14:textId="21996C7C" w:rsidR="006F4928" w:rsidRPr="00485100" w:rsidRDefault="006F4928" w:rsidP="006F4928">
      <w:pPr>
        <w:pStyle w:val="NormalWeb"/>
      </w:pPr>
      <w:r w:rsidRPr="00485100">
        <w:rPr>
          <w:i/>
          <w:iCs/>
        </w:rPr>
        <w:t>a)</w:t>
      </w:r>
      <w:r>
        <w:rPr>
          <w:i/>
          <w:iCs/>
        </w:rPr>
        <w:tab/>
      </w:r>
      <w:r w:rsidRPr="00485100">
        <w:rPr>
          <w:i/>
          <w:iCs/>
        </w:rPr>
        <w:t xml:space="preserve"> </w:t>
      </w:r>
      <w:r w:rsidRPr="00485100">
        <w:t xml:space="preserve">that sub-orbital vehicles </w:t>
      </w:r>
      <w:del w:id="102" w:author="Michael Mullinix" w:date="2022-01-17T14:53:00Z">
        <w:r w:rsidRPr="00485100" w:rsidDel="000A31C9">
          <w:delText>are</w:delText>
        </w:r>
      </w:del>
      <w:ins w:id="103" w:author="Damon Ladson" w:date="2022-01-16T21:08:00Z">
        <w:del w:id="104" w:author="Michael Mullinix" w:date="2022-01-17T14:53:00Z">
          <w:r w:rsidDel="000A31C9">
            <w:delText xml:space="preserve"> </w:delText>
          </w:r>
        </w:del>
      </w:ins>
      <w:del w:id="105" w:author="Michael Mullinix" w:date="2022-01-17T14:53:00Z">
        <w:r w:rsidRPr="00485100" w:rsidDel="000A31C9">
          <w:delText xml:space="preserve">being developed which are intended to </w:delText>
        </w:r>
      </w:del>
      <w:r w:rsidRPr="00485100">
        <w:t xml:space="preserve">operate at higher altitudes than conventional aircraft, with a sub-orbital </w:t>
      </w:r>
      <w:proofErr w:type="gramStart"/>
      <w:r w:rsidRPr="00485100">
        <w:t>trajectory;</w:t>
      </w:r>
      <w:proofErr w:type="gramEnd"/>
      <w:r w:rsidRPr="00485100">
        <w:t xml:space="preserve"> </w:t>
      </w:r>
    </w:p>
    <w:p w14:paraId="4F272D6E" w14:textId="77777777" w:rsidR="006F4928" w:rsidRPr="00485100" w:rsidRDefault="006F4928" w:rsidP="006F4928">
      <w:pPr>
        <w:pStyle w:val="NormalWeb"/>
      </w:pPr>
      <w:r w:rsidRPr="00485100">
        <w:rPr>
          <w:i/>
          <w:iCs/>
        </w:rPr>
        <w:t xml:space="preserve">b) </w:t>
      </w:r>
      <w:r>
        <w:rPr>
          <w:i/>
          <w:iCs/>
        </w:rPr>
        <w:tab/>
      </w:r>
      <w:r w:rsidRPr="00485100">
        <w:t xml:space="preserve">that sub-orbital vehicles </w:t>
      </w:r>
      <w:del w:id="106" w:author="Damon Ladson" w:date="2022-01-16T21:08:00Z">
        <w:r w:rsidRPr="00485100" w:rsidDel="0037526F">
          <w:delText xml:space="preserve">are also being developed to </w:delText>
        </w:r>
      </w:del>
      <w:r w:rsidRPr="00485100">
        <w:t xml:space="preserve">fly through the lower levels of the atmosphere, where they </w:t>
      </w:r>
      <w:del w:id="107" w:author="Damon Ladson" w:date="2022-01-16T21:08:00Z">
        <w:r w:rsidRPr="00485100" w:rsidDel="0037526F">
          <w:delText xml:space="preserve">are expected to </w:delText>
        </w:r>
      </w:del>
      <w:r w:rsidRPr="00485100">
        <w:t xml:space="preserve">operate in the same airspace as conventional </w:t>
      </w:r>
      <w:proofErr w:type="gramStart"/>
      <w:r w:rsidRPr="00485100">
        <w:t>aircraft;</w:t>
      </w:r>
      <w:proofErr w:type="gramEnd"/>
      <w:r w:rsidRPr="00485100">
        <w:t xml:space="preserve"> </w:t>
      </w:r>
    </w:p>
    <w:p w14:paraId="2D06B2FF" w14:textId="77777777" w:rsidR="006F4928" w:rsidRPr="00485100" w:rsidRDefault="006F4928" w:rsidP="006F4928">
      <w:pPr>
        <w:pStyle w:val="NormalWeb"/>
      </w:pPr>
      <w:r w:rsidRPr="00485100">
        <w:rPr>
          <w:i/>
          <w:iCs/>
        </w:rPr>
        <w:t xml:space="preserve">c) </w:t>
      </w:r>
      <w:r>
        <w:rPr>
          <w:i/>
          <w:iCs/>
        </w:rPr>
        <w:tab/>
      </w:r>
      <w:r w:rsidRPr="00485100">
        <w:t>that sub-orbital vehicles may perform various missions (</w:t>
      </w:r>
      <w:proofErr w:type="gramStart"/>
      <w:r w:rsidRPr="00485100">
        <w:t>e.g.</w:t>
      </w:r>
      <w:proofErr w:type="gramEnd"/>
      <w:r w:rsidRPr="00485100">
        <w:t xml:space="preserve"> conducting scientific research or providing transportation) and then return to the Earth’s surface without completing a full orbital flight around the Earth; </w:t>
      </w:r>
    </w:p>
    <w:p w14:paraId="750DB8E6" w14:textId="77777777" w:rsidR="006F4928" w:rsidRPr="00485100" w:rsidRDefault="006F4928" w:rsidP="006F4928">
      <w:pPr>
        <w:pStyle w:val="NormalWeb"/>
      </w:pPr>
      <w:r w:rsidRPr="00485100">
        <w:rPr>
          <w:i/>
          <w:iCs/>
        </w:rPr>
        <w:t xml:space="preserve">d) </w:t>
      </w:r>
      <w:r>
        <w:rPr>
          <w:i/>
          <w:iCs/>
        </w:rPr>
        <w:tab/>
      </w:r>
      <w:r w:rsidRPr="00485100">
        <w:t>that stations on board sub-orbital vehicles have a need for voice/data communications, navigation, surveillance and telemetry, tracking and command (TT&amp;C</w:t>
      </w:r>
      <w:proofErr w:type="gramStart"/>
      <w:r w:rsidRPr="00485100">
        <w:t>);</w:t>
      </w:r>
      <w:proofErr w:type="gramEnd"/>
      <w:r w:rsidRPr="00485100">
        <w:t xml:space="preserve"> </w:t>
      </w:r>
    </w:p>
    <w:p w14:paraId="2A7B4EB6" w14:textId="77777777" w:rsidR="006F4928" w:rsidRPr="00485100" w:rsidRDefault="006F4928" w:rsidP="006F4928">
      <w:pPr>
        <w:pStyle w:val="NormalWeb"/>
      </w:pPr>
      <w:r w:rsidRPr="00485100">
        <w:rPr>
          <w:i/>
          <w:iCs/>
        </w:rPr>
        <w:t>e)</w:t>
      </w:r>
      <w:r>
        <w:rPr>
          <w:i/>
          <w:iCs/>
        </w:rPr>
        <w:tab/>
      </w:r>
      <w:r w:rsidRPr="00485100">
        <w:rPr>
          <w:i/>
          <w:iCs/>
        </w:rPr>
        <w:t xml:space="preserve"> </w:t>
      </w:r>
      <w:r w:rsidRPr="00485100">
        <w:t xml:space="preserve">that sub-orbital vehicles must be safely accommodated into airspace used by conventional aircraft during certain phases of </w:t>
      </w:r>
      <w:proofErr w:type="gramStart"/>
      <w:r w:rsidRPr="00485100">
        <w:t>flight;</w:t>
      </w:r>
      <w:proofErr w:type="gramEnd"/>
      <w:r w:rsidRPr="00485100">
        <w:t xml:space="preserve"> </w:t>
      </w:r>
    </w:p>
    <w:p w14:paraId="57875908" w14:textId="77777777" w:rsidR="006F4928" w:rsidRPr="00485100" w:rsidRDefault="006F4928" w:rsidP="006F4928">
      <w:pPr>
        <w:pStyle w:val="NormalWeb"/>
      </w:pPr>
      <w:r w:rsidRPr="00485100">
        <w:rPr>
          <w:i/>
          <w:iCs/>
        </w:rPr>
        <w:t xml:space="preserve">f) </w:t>
      </w:r>
      <w:r>
        <w:rPr>
          <w:i/>
          <w:iCs/>
        </w:rPr>
        <w:tab/>
      </w:r>
      <w:r w:rsidRPr="00485100">
        <w:t xml:space="preserve">that there is a need to ensure that equipment installed on </w:t>
      </w:r>
      <w:del w:id="108" w:author="Damon Ladson" w:date="2022-01-16T21:15:00Z">
        <w:r w:rsidRPr="00485100" w:rsidDel="00B96FA1">
          <w:delText>such</w:delText>
        </w:r>
      </w:del>
      <w:r w:rsidRPr="00485100">
        <w:t xml:space="preserve"> </w:t>
      </w:r>
      <w:ins w:id="109" w:author="Damon Ladson" w:date="2022-01-16T21:15:00Z">
        <w:r>
          <w:t xml:space="preserve">sub-orbital </w:t>
        </w:r>
      </w:ins>
      <w:r w:rsidRPr="00485100">
        <w:t xml:space="preserve">vehicles can communicate with air traffic management systems and relevant ground control </w:t>
      </w:r>
      <w:proofErr w:type="gramStart"/>
      <w:r w:rsidRPr="00485100">
        <w:t>facilities;</w:t>
      </w:r>
      <w:proofErr w:type="gramEnd"/>
      <w:r w:rsidRPr="00485100">
        <w:t xml:space="preserve"> </w:t>
      </w:r>
    </w:p>
    <w:p w14:paraId="7E6F7B98" w14:textId="77777777" w:rsidR="006F4928" w:rsidRPr="00485100" w:rsidRDefault="006F4928" w:rsidP="006F4928">
      <w:pPr>
        <w:pStyle w:val="NormalWeb"/>
      </w:pPr>
      <w:r w:rsidRPr="00485100">
        <w:rPr>
          <w:i/>
          <w:iCs/>
        </w:rPr>
        <w:t xml:space="preserve">g) </w:t>
      </w:r>
      <w:r>
        <w:rPr>
          <w:i/>
          <w:iCs/>
        </w:rPr>
        <w:tab/>
      </w:r>
      <w:r w:rsidRPr="00485100">
        <w:t xml:space="preserve">that vehicles operating at the boundary of space and the atmosphere or re-entering the atmosphere may generate a plasma sheath that may envelop all or most of the </w:t>
      </w:r>
      <w:proofErr w:type="gramStart"/>
      <w:r w:rsidRPr="00485100">
        <w:t>vehicle;</w:t>
      </w:r>
      <w:proofErr w:type="gramEnd"/>
      <w:r w:rsidRPr="00485100">
        <w:t xml:space="preserve"> </w:t>
      </w:r>
    </w:p>
    <w:p w14:paraId="15E56172" w14:textId="77777777" w:rsidR="006F4928" w:rsidRPr="00485100" w:rsidDel="004A2071" w:rsidRDefault="006F4928" w:rsidP="006F4928">
      <w:pPr>
        <w:pStyle w:val="NormalWeb"/>
        <w:rPr>
          <w:del w:id="110" w:author="Damon Ladson" w:date="2022-01-17T17:42:00Z"/>
        </w:rPr>
      </w:pPr>
      <w:del w:id="111" w:author="Damon Ladson" w:date="2022-01-17T17:42:00Z">
        <w:r w:rsidRPr="00485100" w:rsidDel="004A2071">
          <w:rPr>
            <w:i/>
            <w:iCs/>
          </w:rPr>
          <w:delText xml:space="preserve">h) </w:delText>
        </w:r>
        <w:r w:rsidDel="004A2071">
          <w:rPr>
            <w:i/>
            <w:iCs/>
          </w:rPr>
          <w:tab/>
        </w:r>
        <w:r w:rsidRPr="00485100" w:rsidDel="004A2071">
          <w:delText xml:space="preserve">that the plasma-sheath attenuation does not allow for radiocommunications directly to either ground or space stations, </w:delText>
        </w:r>
      </w:del>
    </w:p>
    <w:p w14:paraId="1BD80332" w14:textId="77777777" w:rsidR="006F4928" w:rsidRDefault="006F4928" w:rsidP="006F4928">
      <w:pPr>
        <w:pStyle w:val="NormalWeb"/>
        <w:rPr>
          <w:i/>
          <w:iCs/>
        </w:rPr>
      </w:pPr>
      <w:r w:rsidRPr="00485100">
        <w:rPr>
          <w:i/>
          <w:iCs/>
        </w:rPr>
        <w:t>recognizing</w:t>
      </w:r>
    </w:p>
    <w:p w14:paraId="48FF5228" w14:textId="77777777" w:rsidR="006F4928" w:rsidRPr="00485100" w:rsidRDefault="006F4928" w:rsidP="006F4928">
      <w:pPr>
        <w:pStyle w:val="NormalWeb"/>
        <w:rPr>
          <w:i/>
          <w:iCs/>
        </w:rPr>
      </w:pPr>
      <w:r w:rsidRPr="00485100">
        <w:rPr>
          <w:i/>
          <w:iCs/>
        </w:rPr>
        <w:t xml:space="preserve">a) </w:t>
      </w:r>
      <w:r>
        <w:rPr>
          <w:i/>
          <w:iCs/>
        </w:rPr>
        <w:tab/>
      </w:r>
      <w:r w:rsidRPr="00485100">
        <w:t xml:space="preserve">that there is no internationally agreed legal demarcation between the Earth’s atmosphere and the space </w:t>
      </w:r>
      <w:proofErr w:type="gramStart"/>
      <w:r w:rsidRPr="00485100">
        <w:t>domain;</w:t>
      </w:r>
      <w:proofErr w:type="gramEnd"/>
      <w:r w:rsidRPr="00485100">
        <w:t xml:space="preserve"> </w:t>
      </w:r>
    </w:p>
    <w:p w14:paraId="05FF9CD4" w14:textId="77777777" w:rsidR="006F4928" w:rsidRDefault="006F4928" w:rsidP="006F4928">
      <w:pPr>
        <w:pStyle w:val="NormalWeb"/>
        <w:rPr>
          <w:ins w:id="112" w:author="Damon Ladson" w:date="2022-01-17T18:42:00Z"/>
        </w:rPr>
      </w:pPr>
      <w:r w:rsidRPr="00485100">
        <w:rPr>
          <w:i/>
          <w:iCs/>
        </w:rPr>
        <w:t>b)</w:t>
      </w:r>
      <w:r>
        <w:rPr>
          <w:i/>
          <w:iCs/>
        </w:rPr>
        <w:tab/>
      </w:r>
      <w:r w:rsidRPr="00485100">
        <w:rPr>
          <w:i/>
          <w:iCs/>
        </w:rPr>
        <w:t xml:space="preserve"> </w:t>
      </w:r>
      <w:r w:rsidRPr="00485100">
        <w:t>that</w:t>
      </w:r>
      <w:del w:id="113" w:author="Damon Ladson" w:date="2022-01-17T18:46:00Z">
        <w:r w:rsidRPr="00485100" w:rsidDel="007C4CFC">
          <w:delText xml:space="preserve"> </w:delText>
        </w:r>
      </w:del>
      <w:ins w:id="114" w:author="Damon Ladson" w:date="2022-01-17T18:41:00Z">
        <w:r>
          <w:t xml:space="preserve"> </w:t>
        </w:r>
      </w:ins>
      <w:del w:id="115" w:author="Damon Ladson" w:date="2022-01-17T18:41:00Z">
        <w:r w:rsidRPr="00485100" w:rsidDel="001139B2">
          <w:delText xml:space="preserve">there is no formal definition of sub-orbital flight, although </w:delText>
        </w:r>
      </w:del>
      <w:del w:id="116" w:author="Damon Ladson" w:date="2022-01-16T21:17:00Z">
        <w:r w:rsidRPr="00485100" w:rsidDel="00B96FA1">
          <w:delText xml:space="preserve">it has been assumed in </w:delText>
        </w:r>
      </w:del>
      <w:r w:rsidRPr="00485100">
        <w:t>Report ITU-R M.2477</w:t>
      </w:r>
      <w:del w:id="117" w:author="Damon Ladson" w:date="2022-01-17T18:46:00Z">
        <w:r w:rsidRPr="00485100" w:rsidDel="007C4CFC">
          <w:delText xml:space="preserve"> </w:delText>
        </w:r>
      </w:del>
      <w:ins w:id="118" w:author="Damon Ladson" w:date="2022-01-16T21:17:00Z">
        <w:r>
          <w:t xml:space="preserve"> sub-orbital flight </w:t>
        </w:r>
      </w:ins>
      <w:ins w:id="119" w:author="Damon Ladson" w:date="2022-01-17T18:41:00Z">
        <w:r>
          <w:t>is defined as</w:t>
        </w:r>
      </w:ins>
      <w:ins w:id="120" w:author="Damon Ladson" w:date="2022-01-16T21:17:00Z">
        <w:r>
          <w:t xml:space="preserve"> </w:t>
        </w:r>
      </w:ins>
      <w:del w:id="121" w:author="Damon Ladson" w:date="2022-01-16T21:17:00Z">
        <w:r w:rsidRPr="00485100" w:rsidDel="00B96FA1">
          <w:delText xml:space="preserve">to be </w:delText>
        </w:r>
      </w:del>
      <w:r w:rsidRPr="00485100">
        <w:t xml:space="preserve">an intentional flight of a vehicle expected to reach the upper atmosphere with a portion of its flight path that may occur in space without completing a full orbit around the Earth before returning back to the surface of the Earth; </w:t>
      </w:r>
    </w:p>
    <w:p w14:paraId="3A3031C1" w14:textId="77777777" w:rsidR="006F4928" w:rsidRPr="00954DC0" w:rsidRDefault="006F4928" w:rsidP="006F4928">
      <w:pPr>
        <w:pStyle w:val="NormalWeb"/>
        <w:rPr>
          <w:i/>
          <w:iCs/>
        </w:rPr>
      </w:pPr>
      <w:ins w:id="122" w:author="Damon Ladson" w:date="2022-01-17T18:42:00Z">
        <w:r>
          <w:rPr>
            <w:i/>
            <w:iCs/>
          </w:rPr>
          <w:t>c)</w:t>
        </w:r>
        <w:r>
          <w:rPr>
            <w:i/>
            <w:iCs/>
          </w:rPr>
          <w:tab/>
        </w:r>
        <w:r>
          <w:t xml:space="preserve">that </w:t>
        </w:r>
      </w:ins>
      <w:ins w:id="123" w:author="Damon Ladson" w:date="2022-01-17T18:43:00Z">
        <w:r>
          <w:t xml:space="preserve">Report ITU-R M.2477 </w:t>
        </w:r>
      </w:ins>
      <w:ins w:id="124" w:author="Damon Ladson" w:date="2022-01-17T18:46:00Z">
        <w:r>
          <w:t xml:space="preserve">defines </w:t>
        </w:r>
      </w:ins>
      <w:ins w:id="125" w:author="Damon Ladson" w:date="2022-01-17T18:42:00Z">
        <w:r>
          <w:t xml:space="preserve">a sub-orbital vehicle as a vehicle executing sub-orbital </w:t>
        </w:r>
        <w:proofErr w:type="gramStart"/>
        <w:r>
          <w:t>flight</w:t>
        </w:r>
      </w:ins>
      <w:ins w:id="126" w:author="Damon Ladson" w:date="2022-01-17T18:46:00Z">
        <w:r>
          <w:t>;</w:t>
        </w:r>
      </w:ins>
      <w:proofErr w:type="gramEnd"/>
    </w:p>
    <w:p w14:paraId="65F1908D" w14:textId="77777777" w:rsidR="006F4928" w:rsidRPr="00485100" w:rsidRDefault="006F4928" w:rsidP="006F4928">
      <w:pPr>
        <w:pStyle w:val="NormalWeb"/>
      </w:pPr>
      <w:ins w:id="127" w:author="Damon Ladson" w:date="2022-01-17T18:46:00Z">
        <w:r>
          <w:rPr>
            <w:i/>
            <w:iCs/>
          </w:rPr>
          <w:t>d</w:t>
        </w:r>
      </w:ins>
      <w:del w:id="128" w:author="Damon Ladson" w:date="2022-01-17T18:46:00Z">
        <w:r w:rsidRPr="00485100" w:rsidDel="007C4CFC">
          <w:rPr>
            <w:i/>
            <w:iCs/>
          </w:rPr>
          <w:delText>c</w:delText>
        </w:r>
      </w:del>
      <w:r w:rsidRPr="00485100">
        <w:rPr>
          <w:i/>
          <w:iCs/>
        </w:rPr>
        <w:t>)</w:t>
      </w:r>
      <w:r>
        <w:rPr>
          <w:i/>
          <w:iCs/>
        </w:rPr>
        <w:tab/>
      </w:r>
      <w:r w:rsidRPr="00485100">
        <w:rPr>
          <w:i/>
          <w:iCs/>
        </w:rPr>
        <w:t xml:space="preserve"> </w:t>
      </w:r>
      <w:r w:rsidRPr="00485100">
        <w:t xml:space="preserve">that stations on board sub-orbital vehicles may use systems operating under space and/or terrestrial </w:t>
      </w:r>
      <w:proofErr w:type="gramStart"/>
      <w:r w:rsidRPr="00485100">
        <w:t>services;</w:t>
      </w:r>
      <w:proofErr w:type="gramEnd"/>
      <w:r w:rsidRPr="00485100">
        <w:t xml:space="preserve"> </w:t>
      </w:r>
    </w:p>
    <w:p w14:paraId="7F437073" w14:textId="77777777" w:rsidR="006F4928" w:rsidRPr="00485100" w:rsidDel="00B96FA1" w:rsidRDefault="006F4928" w:rsidP="006F4928">
      <w:pPr>
        <w:pStyle w:val="NormalWeb"/>
        <w:rPr>
          <w:del w:id="129" w:author="Damon Ladson" w:date="2022-01-16T21:18:00Z"/>
        </w:rPr>
      </w:pPr>
      <w:del w:id="130" w:author="Damon Ladson" w:date="2022-01-16T21:18:00Z">
        <w:r w:rsidRPr="00485100" w:rsidDel="00B96FA1">
          <w:rPr>
            <w:i/>
            <w:iCs/>
          </w:rPr>
          <w:delText>d)</w:delText>
        </w:r>
        <w:r w:rsidDel="00B96FA1">
          <w:rPr>
            <w:i/>
            <w:iCs/>
          </w:rPr>
          <w:tab/>
        </w:r>
        <w:r w:rsidRPr="00485100" w:rsidDel="00B96FA1">
          <w:rPr>
            <w:i/>
            <w:iCs/>
          </w:rPr>
          <w:delText xml:space="preserve"> </w:delText>
        </w:r>
        <w:r w:rsidRPr="00485100" w:rsidDel="00B96FA1">
          <w:delText xml:space="preserve">that the current regulatory provisions and procedures for terrestrial and space services may not be adequate for international use of relevant frequency assignments by stations on board sub- orbital vehicles; </w:delText>
        </w:r>
      </w:del>
    </w:p>
    <w:p w14:paraId="593DD5F3" w14:textId="77777777" w:rsidR="006F4928" w:rsidRPr="00485100" w:rsidDel="00C906E3" w:rsidRDefault="006F4928" w:rsidP="006F4928">
      <w:pPr>
        <w:pStyle w:val="NormalWeb"/>
        <w:rPr>
          <w:del w:id="131" w:author="Damon Ladson" w:date="2022-01-17T17:51:00Z"/>
        </w:rPr>
      </w:pPr>
      <w:r w:rsidRPr="00485100">
        <w:rPr>
          <w:i/>
          <w:iCs/>
        </w:rPr>
        <w:t>e)</w:t>
      </w:r>
      <w:r>
        <w:rPr>
          <w:i/>
          <w:iCs/>
        </w:rPr>
        <w:tab/>
      </w:r>
      <w:r w:rsidRPr="00485100">
        <w:rPr>
          <w:i/>
          <w:iCs/>
        </w:rPr>
        <w:t xml:space="preserve"> </w:t>
      </w:r>
      <w:r w:rsidRPr="00485100">
        <w:t xml:space="preserve">that Annex 10 to the Convention on International Civil Aviation contains Standards and Recommended Practices for aeronautical radionavigation and radiocommunication systems used by international civil aviation; </w:t>
      </w:r>
    </w:p>
    <w:p w14:paraId="3445B3F4" w14:textId="77777777" w:rsidR="006F4928" w:rsidRPr="00485100" w:rsidDel="00B96FA1" w:rsidRDefault="006F4928" w:rsidP="006F4928">
      <w:pPr>
        <w:pStyle w:val="NormalWeb"/>
        <w:rPr>
          <w:del w:id="132" w:author="Damon Ladson" w:date="2022-01-16T21:18:00Z"/>
        </w:rPr>
      </w:pPr>
      <w:del w:id="133" w:author="Damon Ladson" w:date="2022-01-17T17:51:00Z">
        <w:r w:rsidRPr="00485100" w:rsidDel="00C906E3">
          <w:rPr>
            <w:i/>
            <w:iCs/>
          </w:rPr>
          <w:delText>f)</w:delText>
        </w:r>
        <w:r w:rsidDel="00C906E3">
          <w:rPr>
            <w:i/>
            <w:iCs/>
          </w:rPr>
          <w:tab/>
        </w:r>
        <w:r w:rsidRPr="00485100" w:rsidDel="00C906E3">
          <w:rPr>
            <w:i/>
            <w:iCs/>
          </w:rPr>
          <w:delText xml:space="preserve"> </w:delText>
        </w:r>
        <w:r w:rsidRPr="00485100" w:rsidDel="00C906E3">
          <w:delText xml:space="preserve">that the studies on spectrum requirements for voice/data communications, navigation, surveillance and TT&amp;C on stations on board sub-orbital vehicles have not been completed; </w:delText>
        </w:r>
      </w:del>
    </w:p>
    <w:p w14:paraId="711567F6" w14:textId="77777777" w:rsidR="006F4928" w:rsidRPr="00485100" w:rsidRDefault="006F4928" w:rsidP="006F4928">
      <w:pPr>
        <w:pStyle w:val="NormalWeb"/>
      </w:pPr>
      <w:ins w:id="134" w:author="Damon Ladson" w:date="2022-01-17T18:47:00Z">
        <w:r>
          <w:rPr>
            <w:i/>
            <w:iCs/>
          </w:rPr>
          <w:t>f</w:t>
        </w:r>
      </w:ins>
      <w:del w:id="135" w:author="Damon Ladson" w:date="2022-01-17T18:47:00Z">
        <w:r w:rsidRPr="00485100" w:rsidDel="007C4CFC">
          <w:rPr>
            <w:i/>
            <w:iCs/>
          </w:rPr>
          <w:delText>g</w:delText>
        </w:r>
      </w:del>
      <w:r w:rsidRPr="00485100">
        <w:rPr>
          <w:i/>
          <w:iCs/>
        </w:rPr>
        <w:t xml:space="preserve">) </w:t>
      </w:r>
      <w:r>
        <w:rPr>
          <w:i/>
          <w:iCs/>
        </w:rPr>
        <w:tab/>
      </w:r>
      <w:r w:rsidRPr="00485100">
        <w:t xml:space="preserve">that some space launch systems may include components or items not reaching orbital trajectories, and that some of these components or items may be developed as reusable items operating on sub-orbital </w:t>
      </w:r>
      <w:proofErr w:type="gramStart"/>
      <w:r w:rsidRPr="00485100">
        <w:t>trajectories;</w:t>
      </w:r>
      <w:proofErr w:type="gramEnd"/>
      <w:r w:rsidRPr="00485100">
        <w:t xml:space="preserve"> </w:t>
      </w:r>
    </w:p>
    <w:p w14:paraId="5D423DC7" w14:textId="77777777" w:rsidR="006F4928" w:rsidRPr="00485100" w:rsidDel="00B96FA1" w:rsidRDefault="006F4928" w:rsidP="006F4928">
      <w:pPr>
        <w:pStyle w:val="NormalWeb"/>
        <w:rPr>
          <w:del w:id="136" w:author="Damon Ladson" w:date="2022-01-16T21:19:00Z"/>
        </w:rPr>
      </w:pPr>
      <w:del w:id="137" w:author="Damon Ladson" w:date="2022-01-16T21:19:00Z">
        <w:r w:rsidRPr="00485100" w:rsidDel="00B96FA1">
          <w:rPr>
            <w:i/>
            <w:iCs/>
          </w:rPr>
          <w:delText xml:space="preserve">h) </w:delText>
        </w:r>
        <w:r w:rsidDel="00B96FA1">
          <w:rPr>
            <w:i/>
            <w:iCs/>
          </w:rPr>
          <w:tab/>
        </w:r>
        <w:r w:rsidRPr="00485100" w:rsidDel="00B96FA1">
          <w:delText xml:space="preserve">that conventional space launch systems currently have a radiocommunication regulatory framework that may differ from the future radiocommunication framework of sub-orbital vehicles, </w:delText>
        </w:r>
      </w:del>
    </w:p>
    <w:p w14:paraId="5148ED68" w14:textId="77777777" w:rsidR="006F4928" w:rsidRDefault="006F4928" w:rsidP="006F4928">
      <w:pPr>
        <w:pStyle w:val="NormalWeb"/>
        <w:rPr>
          <w:i/>
          <w:iCs/>
        </w:rPr>
      </w:pPr>
      <w:r w:rsidRPr="00485100">
        <w:rPr>
          <w:i/>
          <w:iCs/>
        </w:rPr>
        <w:t>noting</w:t>
      </w:r>
    </w:p>
    <w:p w14:paraId="75C8A11E" w14:textId="0A3B6A5A" w:rsidR="006F4928" w:rsidRPr="00485100" w:rsidDel="00543F13" w:rsidRDefault="006F4928" w:rsidP="006F4928">
      <w:pPr>
        <w:pStyle w:val="NormalWeb"/>
        <w:rPr>
          <w:del w:id="138" w:author="USA" w:date="2022-02-02T10:14:00Z"/>
        </w:rPr>
      </w:pPr>
      <w:del w:id="139" w:author="USA" w:date="2022-02-02T10:14:00Z">
        <w:r w:rsidRPr="00485100" w:rsidDel="00543F13">
          <w:rPr>
            <w:i/>
            <w:iCs/>
          </w:rPr>
          <w:delText xml:space="preserve">a) </w:delText>
        </w:r>
        <w:r w:rsidDel="00543F13">
          <w:rPr>
            <w:i/>
            <w:iCs/>
          </w:rPr>
          <w:tab/>
        </w:r>
        <w:bookmarkStart w:id="140" w:name="_Hlk94608975"/>
        <w:r w:rsidRPr="00485100" w:rsidDel="00543F13">
          <w:delText>Question ITU-R 259/5</w:delText>
        </w:r>
        <w:bookmarkEnd w:id="140"/>
        <w:r w:rsidRPr="00485100" w:rsidDel="00543F13">
          <w:delText>, on operational and radio regulatory aspects for planes operating in the upper level of the atmosphere;</w:delText>
        </w:r>
      </w:del>
    </w:p>
    <w:p w14:paraId="2CDA0325" w14:textId="074712A1" w:rsidR="006F4928" w:rsidRPr="00485100" w:rsidRDefault="00543F13" w:rsidP="006F4928">
      <w:pPr>
        <w:pStyle w:val="NormalWeb"/>
      </w:pPr>
      <w:ins w:id="141" w:author="USA" w:date="2022-02-02T10:15:00Z">
        <w:r>
          <w:rPr>
            <w:i/>
            <w:iCs/>
          </w:rPr>
          <w:t>a</w:t>
        </w:r>
      </w:ins>
      <w:del w:id="142" w:author="USA" w:date="2022-02-02T10:15:00Z">
        <w:r w:rsidR="006F4928" w:rsidRPr="00485100" w:rsidDel="00543F13">
          <w:rPr>
            <w:i/>
            <w:iCs/>
          </w:rPr>
          <w:delText>b</w:delText>
        </w:r>
      </w:del>
      <w:r w:rsidR="006F4928" w:rsidRPr="00485100">
        <w:rPr>
          <w:i/>
          <w:iCs/>
        </w:rPr>
        <w:t xml:space="preserve">) </w:t>
      </w:r>
      <w:r w:rsidR="006F4928">
        <w:rPr>
          <w:i/>
          <w:iCs/>
        </w:rPr>
        <w:tab/>
      </w:r>
      <w:r w:rsidR="006F4928" w:rsidRPr="00485100">
        <w:t xml:space="preserve">that Report ITU-RM.2477 provides information on </w:t>
      </w:r>
      <w:del w:id="143" w:author="Damon Ladson" w:date="2022-01-16T21:20:00Z">
        <w:r w:rsidR="006F4928" w:rsidRPr="00485100" w:rsidDel="00183A95">
          <w:delText xml:space="preserve">the current understanding of </w:delText>
        </w:r>
      </w:del>
      <w:r w:rsidR="006F4928" w:rsidRPr="00485100">
        <w:t xml:space="preserve">radiocommunications for sub-orbital vehicles, including a description of the flight trajectory, categories of sub-orbital vehicles, technical studies related to possible avionics systems used by sub- orbital vehicles, and service allocations of those </w:t>
      </w:r>
      <w:proofErr w:type="gramStart"/>
      <w:r w:rsidR="006F4928" w:rsidRPr="00485100">
        <w:t>systems;</w:t>
      </w:r>
      <w:proofErr w:type="gramEnd"/>
      <w:r w:rsidR="006F4928" w:rsidRPr="00485100">
        <w:t xml:space="preserve"> </w:t>
      </w:r>
    </w:p>
    <w:p w14:paraId="42B77709" w14:textId="4D1F7561" w:rsidR="006F4928" w:rsidRDefault="00543F13" w:rsidP="006F4928">
      <w:pPr>
        <w:pStyle w:val="NormalWeb"/>
      </w:pPr>
      <w:ins w:id="144" w:author="USA" w:date="2022-02-02T10:15:00Z">
        <w:r>
          <w:rPr>
            <w:i/>
            <w:iCs/>
          </w:rPr>
          <w:t>b</w:t>
        </w:r>
      </w:ins>
      <w:del w:id="145" w:author="USA" w:date="2022-02-02T10:15:00Z">
        <w:r w:rsidR="006F4928" w:rsidRPr="00485100" w:rsidDel="00543F13">
          <w:rPr>
            <w:i/>
            <w:iCs/>
          </w:rPr>
          <w:delText>c</w:delText>
        </w:r>
      </w:del>
      <w:r w:rsidR="006F4928" w:rsidRPr="00485100">
        <w:rPr>
          <w:i/>
          <w:iCs/>
        </w:rPr>
        <w:t>)</w:t>
      </w:r>
      <w:r w:rsidR="006F4928">
        <w:rPr>
          <w:i/>
          <w:iCs/>
        </w:rPr>
        <w:tab/>
      </w:r>
      <w:r w:rsidR="006F4928" w:rsidRPr="00485100">
        <w:rPr>
          <w:i/>
          <w:iCs/>
        </w:rPr>
        <w:t xml:space="preserve"> </w:t>
      </w:r>
      <w:r w:rsidR="006F4928" w:rsidRPr="00485100">
        <w:t xml:space="preserve">that the provisions of No. </w:t>
      </w:r>
      <w:r w:rsidR="006F4928" w:rsidRPr="00485100">
        <w:rPr>
          <w:b/>
          <w:bCs/>
        </w:rPr>
        <w:t xml:space="preserve">4.10 </w:t>
      </w:r>
      <w:r w:rsidR="006F4928" w:rsidRPr="00485100">
        <w:t xml:space="preserve">may apply to certain aspects of these </w:t>
      </w:r>
      <w:proofErr w:type="gramStart"/>
      <w:r w:rsidR="006F4928" w:rsidRPr="00485100">
        <w:t>operations;</w:t>
      </w:r>
      <w:proofErr w:type="gramEnd"/>
    </w:p>
    <w:p w14:paraId="135E70E2" w14:textId="339877F9" w:rsidR="006F4928" w:rsidRPr="00485100" w:rsidRDefault="00543F13" w:rsidP="006F4928">
      <w:pPr>
        <w:pStyle w:val="NormalWeb"/>
      </w:pPr>
      <w:ins w:id="146" w:author="USA" w:date="2022-02-02T10:15:00Z">
        <w:r>
          <w:rPr>
            <w:i/>
            <w:iCs/>
          </w:rPr>
          <w:t>c</w:t>
        </w:r>
      </w:ins>
      <w:del w:id="147" w:author="USA" w:date="2022-02-02T10:15:00Z">
        <w:r w:rsidR="006F4928" w:rsidRPr="00485100" w:rsidDel="00543F13">
          <w:rPr>
            <w:i/>
            <w:iCs/>
          </w:rPr>
          <w:delText>d</w:delText>
        </w:r>
      </w:del>
      <w:r w:rsidR="006F4928" w:rsidRPr="00485100">
        <w:rPr>
          <w:i/>
          <w:iCs/>
        </w:rPr>
        <w:t>)</w:t>
      </w:r>
      <w:r w:rsidR="006F4928">
        <w:rPr>
          <w:i/>
          <w:iCs/>
        </w:rPr>
        <w:tab/>
      </w:r>
      <w:r w:rsidR="006F4928" w:rsidRPr="00485100">
        <w:rPr>
          <w:i/>
          <w:iCs/>
        </w:rPr>
        <w:t xml:space="preserve"> </w:t>
      </w:r>
      <w:r w:rsidR="006F4928" w:rsidRPr="00485100">
        <w:t>that the development of compatibility criteria between International Civil Aviation Organization (ICAO) standardized aeronautical systems is the responsibility of ICAO;</w:t>
      </w:r>
      <w:del w:id="148" w:author="Damon Ladson" w:date="2022-01-17T17:56:00Z">
        <w:r w:rsidR="006F4928" w:rsidRPr="00485100" w:rsidDel="009B7B7E">
          <w:delText xml:space="preserve"> </w:delText>
        </w:r>
      </w:del>
    </w:p>
    <w:p w14:paraId="291D550F" w14:textId="77777777" w:rsidR="006F4928" w:rsidRPr="00485100" w:rsidDel="008A57C0" w:rsidRDefault="006F4928" w:rsidP="006F4928">
      <w:pPr>
        <w:pStyle w:val="NormalWeb"/>
        <w:rPr>
          <w:del w:id="149" w:author="Michael Mullinix" w:date="2022-01-17T14:57:00Z"/>
        </w:rPr>
      </w:pPr>
      <w:del w:id="150" w:author="Michael Mullinix" w:date="2022-01-17T14:57:00Z">
        <w:r w:rsidRPr="00485100" w:rsidDel="008A57C0">
          <w:rPr>
            <w:i/>
            <w:iCs/>
          </w:rPr>
          <w:delText>e)</w:delText>
        </w:r>
        <w:r w:rsidDel="008A57C0">
          <w:rPr>
            <w:i/>
            <w:iCs/>
          </w:rPr>
          <w:tab/>
        </w:r>
        <w:r w:rsidRPr="00485100" w:rsidDel="008A57C0">
          <w:rPr>
            <w:i/>
            <w:iCs/>
          </w:rPr>
          <w:delText xml:space="preserve"> </w:delText>
        </w:r>
        <w:r w:rsidRPr="00485100" w:rsidDel="008A57C0">
          <w:delText xml:space="preserve">that the definitions and future applicable radiocommunication services for sub-orbital vehicles should be clarified by the ITU Radiocommunication Sector (ITU-R), with necessary coordination with ICAO, </w:delText>
        </w:r>
      </w:del>
    </w:p>
    <w:p w14:paraId="6554FAD0" w14:textId="77777777" w:rsidR="006F4928" w:rsidRPr="000C3E30" w:rsidRDefault="006F4928" w:rsidP="006F4928">
      <w:pPr>
        <w:pStyle w:val="NormalWeb"/>
      </w:pPr>
      <w:r w:rsidRPr="00485100">
        <w:rPr>
          <w:i/>
          <w:iCs/>
        </w:rPr>
        <w:t xml:space="preserve">resolves </w:t>
      </w:r>
      <w:del w:id="151" w:author="Damon Ladson" w:date="2022-01-16T21:26:00Z">
        <w:r w:rsidRPr="00485100" w:rsidDel="004230BA">
          <w:rPr>
            <w:i/>
            <w:iCs/>
          </w:rPr>
          <w:delText xml:space="preserve">to invite the ITU Radiocommunication Sector </w:delText>
        </w:r>
      </w:del>
    </w:p>
    <w:p w14:paraId="0826D9A7" w14:textId="77777777" w:rsidR="006F4928" w:rsidRPr="00485100" w:rsidRDefault="006F4928" w:rsidP="006F4928">
      <w:pPr>
        <w:pStyle w:val="NormalWeb"/>
        <w:rPr>
          <w:ins w:id="152" w:author="Damon Ladson" w:date="2022-01-16T21:28:00Z"/>
        </w:rPr>
      </w:pPr>
      <w:r w:rsidRPr="00485100">
        <w:t xml:space="preserve">1 </w:t>
      </w:r>
      <w:r>
        <w:tab/>
      </w:r>
      <w:ins w:id="153" w:author="Damon Ladson" w:date="2022-01-16T21:26:00Z">
        <w:r w:rsidRPr="00E92186">
          <w:t xml:space="preserve">that </w:t>
        </w:r>
      </w:ins>
      <w:ins w:id="154" w:author="Damon Ladson" w:date="2022-01-16T21:27:00Z">
        <w:r>
          <w:t>sub-orbital flight i</w:t>
        </w:r>
      </w:ins>
      <w:ins w:id="155" w:author="Damon Ladson" w:date="2022-01-16T21:26:00Z">
        <w:r w:rsidRPr="00E92186">
          <w:t xml:space="preserve">s defined as </w:t>
        </w:r>
      </w:ins>
      <w:ins w:id="156" w:author="Damon Ladson" w:date="2022-01-16T21:28:00Z">
        <w:r w:rsidRPr="00485100">
          <w:t xml:space="preserve">an intentional flight of a vehicle expected to reach the upper atmosphere with a portion of its flight path that may occur in space without completing a full orbit around the Earth before returning back to the surface of the </w:t>
        </w:r>
        <w:proofErr w:type="gramStart"/>
        <w:r w:rsidRPr="00485100">
          <w:t>Earth;</w:t>
        </w:r>
        <w:proofErr w:type="gramEnd"/>
        <w:r w:rsidRPr="00485100">
          <w:t xml:space="preserve"> </w:t>
        </w:r>
      </w:ins>
    </w:p>
    <w:p w14:paraId="55789836" w14:textId="77777777" w:rsidR="006F4928" w:rsidRPr="00485100" w:rsidRDefault="006F4928" w:rsidP="006F4928">
      <w:pPr>
        <w:pStyle w:val="NormalWeb"/>
      </w:pPr>
      <w:del w:id="157" w:author="Damon Ladson" w:date="2022-01-16T21:26:00Z">
        <w:r w:rsidRPr="00485100" w:rsidDel="004230BA">
          <w:delText xml:space="preserve">to study spectrum needs for communications between stations on board sub-orbital vehicles and terrestrial/space stations providing functions such as, </w:delText>
        </w:r>
        <w:r w:rsidRPr="00485100" w:rsidDel="004230BA">
          <w:rPr>
            <w:i/>
            <w:iCs/>
          </w:rPr>
          <w:delText>inter alia</w:delText>
        </w:r>
        <w:r w:rsidRPr="00485100" w:rsidDel="004230BA">
          <w:delText>, voice/data communications, navigation, surveillance and TT&amp;C;</w:delText>
        </w:r>
      </w:del>
      <w:r w:rsidRPr="00485100">
        <w:t xml:space="preserve"> </w:t>
      </w:r>
    </w:p>
    <w:p w14:paraId="0E742078" w14:textId="77777777" w:rsidR="006F4928" w:rsidRPr="00485100" w:rsidRDefault="006F4928" w:rsidP="006F4928">
      <w:pPr>
        <w:pStyle w:val="NormalWeb"/>
      </w:pPr>
      <w:r w:rsidRPr="00485100">
        <w:t xml:space="preserve">2 </w:t>
      </w:r>
      <w:r>
        <w:tab/>
      </w:r>
      <w:ins w:id="158" w:author="Damon Ladson" w:date="2022-01-16T21:28:00Z">
        <w:r>
          <w:t>that a sub-orbital vehicle is define</w:t>
        </w:r>
      </w:ins>
      <w:ins w:id="159" w:author="Damon Ladson" w:date="2022-01-17T18:54:00Z">
        <w:r>
          <w:t>d</w:t>
        </w:r>
      </w:ins>
      <w:ins w:id="160" w:author="Damon Ladson" w:date="2022-01-16T21:28:00Z">
        <w:r>
          <w:t xml:space="preserve"> as </w:t>
        </w:r>
      </w:ins>
      <w:ins w:id="161" w:author="Damon Ladson" w:date="2022-01-16T21:29:00Z">
        <w:r>
          <w:t>a vehicle executing sub-orbital flight</w:t>
        </w:r>
      </w:ins>
      <w:ins w:id="162" w:author="Damon Ladson" w:date="2022-01-16T21:30:00Z">
        <w:r>
          <w:t xml:space="preserve">; </w:t>
        </w:r>
      </w:ins>
      <w:del w:id="163" w:author="Damon Ladson" w:date="2022-01-16T21:28:00Z">
        <w:r w:rsidRPr="00485100" w:rsidDel="004230BA">
          <w:delText xml:space="preserve">to study appropriate modification, if any, to the Radio Regulations, excluding any new allocations or changes to the existing allocations in Article </w:delText>
        </w:r>
        <w:r w:rsidRPr="00485100" w:rsidDel="004230BA">
          <w:rPr>
            <w:b/>
            <w:bCs/>
          </w:rPr>
          <w:delText>5</w:delText>
        </w:r>
        <w:r w:rsidRPr="00485100" w:rsidDel="004230BA">
          <w:delText>, to accommodate stations on board sub- orbital vehicles, whilst avoiding any impact on conventional space launch systems, with the following objectives</w:delText>
        </w:r>
      </w:del>
      <w:r w:rsidRPr="00485100">
        <w:t xml:space="preserve">: </w:t>
      </w:r>
    </w:p>
    <w:p w14:paraId="180E4EB3" w14:textId="77777777" w:rsidR="006F4928" w:rsidRPr="00485100" w:rsidDel="00E75DF1" w:rsidRDefault="006F4928" w:rsidP="006F4928">
      <w:pPr>
        <w:pStyle w:val="NormalWeb"/>
        <w:ind w:left="360"/>
        <w:rPr>
          <w:del w:id="164" w:author="Damon Ladson" w:date="2022-01-16T21:30:00Z"/>
        </w:rPr>
      </w:pPr>
      <w:del w:id="165" w:author="Damon Ladson" w:date="2022-01-16T21:30:00Z">
        <w:r w:rsidRPr="00485100" w:rsidDel="00E75DF1">
          <w:delText xml:space="preserve">– to determine the status of stations on sub-orbital vehicles, and study corresponding regulatory provisions to determine which existing radiocommunication services can be used by stations on </w:delText>
        </w:r>
      </w:del>
    </w:p>
    <w:p w14:paraId="77EDD7DB" w14:textId="77777777" w:rsidR="006F4928" w:rsidDel="00E75DF1" w:rsidRDefault="006F4928" w:rsidP="006F4928">
      <w:pPr>
        <w:pStyle w:val="NormalWeb"/>
        <w:ind w:left="360"/>
        <w:rPr>
          <w:del w:id="166" w:author="Damon Ladson" w:date="2022-01-16T21:30:00Z"/>
        </w:rPr>
      </w:pPr>
      <w:del w:id="167" w:author="Damon Ladson" w:date="2022-01-16T21:30:00Z">
        <w:r w:rsidRPr="00485100" w:rsidDel="00E75DF1">
          <w:delText xml:space="preserve">–  to determine the technical and regulatory conditions to allow some stations on board sub- orbital vehicles to operate under the aeronautical regulation and to be considered as earth stations or terrestrial stations even if a part of the flight occurs in space; </w:delText>
        </w:r>
      </w:del>
    </w:p>
    <w:p w14:paraId="7A7EDA8D" w14:textId="77777777" w:rsidR="006F4928" w:rsidRPr="00485100" w:rsidDel="00E75DF1" w:rsidRDefault="006F4928" w:rsidP="006F4928">
      <w:pPr>
        <w:pStyle w:val="NormalWeb"/>
        <w:ind w:left="360"/>
        <w:rPr>
          <w:del w:id="168" w:author="Damon Ladson" w:date="2022-01-16T21:30:00Z"/>
        </w:rPr>
      </w:pPr>
      <w:del w:id="169" w:author="Damon Ladson" w:date="2022-01-16T21:30:00Z">
        <w:r w:rsidRPr="00485100" w:rsidDel="00E75DF1">
          <w:delText xml:space="preserve">–  to facilitate radiocommunications that support aviation to safely integrate sub-orbital vehicles into airspace and ensure interoperability with international civil aviation; </w:delText>
        </w:r>
      </w:del>
    </w:p>
    <w:p w14:paraId="6F9345EF" w14:textId="77777777" w:rsidR="006F4928" w:rsidRPr="00485100" w:rsidDel="00E75DF1" w:rsidRDefault="006F4928" w:rsidP="006F4928">
      <w:pPr>
        <w:pStyle w:val="NormalWeb"/>
        <w:ind w:left="360"/>
        <w:rPr>
          <w:del w:id="170" w:author="Damon Ladson" w:date="2022-01-16T21:30:00Z"/>
        </w:rPr>
      </w:pPr>
      <w:del w:id="171" w:author="Damon Ladson" w:date="2022-01-16T21:30:00Z">
        <w:r w:rsidRPr="00485100" w:rsidDel="00E75DF1">
          <w:delText xml:space="preserve">–  to define the relevant technical characteristics and protection criteria for the studies to be undertaken in accordance with the bullet point below; </w:delText>
        </w:r>
      </w:del>
    </w:p>
    <w:p w14:paraId="7FEEE59F" w14:textId="77777777" w:rsidR="006F4928" w:rsidRPr="00485100" w:rsidDel="00E75DF1" w:rsidRDefault="006F4928" w:rsidP="006F4928">
      <w:pPr>
        <w:pStyle w:val="NormalWeb"/>
        <w:ind w:left="360"/>
        <w:rPr>
          <w:del w:id="172" w:author="Damon Ladson" w:date="2022-01-16T21:30:00Z"/>
        </w:rPr>
      </w:pPr>
      <w:del w:id="173" w:author="Damon Ladson" w:date="2022-01-16T21:30:00Z">
        <w:r w:rsidRPr="00485100" w:rsidDel="00E75DF1">
          <w:delText xml:space="preserve">–  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 </w:delText>
        </w:r>
      </w:del>
    </w:p>
    <w:p w14:paraId="0AEBF216" w14:textId="30888B4F" w:rsidR="006F4928" w:rsidRDefault="006F4928" w:rsidP="006F4928">
      <w:pPr>
        <w:pStyle w:val="NormalWeb"/>
        <w:rPr>
          <w:ins w:id="174" w:author="Damon Ladson" w:date="2022-01-16T21:25:00Z"/>
        </w:rPr>
      </w:pPr>
      <w:r w:rsidRPr="00485100">
        <w:t xml:space="preserve">3 </w:t>
      </w:r>
      <w:r>
        <w:tab/>
      </w:r>
      <w:ins w:id="175" w:author="Damon Ladson" w:date="2022-01-17T18:30:00Z">
        <w:r w:rsidRPr="000C3E30">
          <w:rPr>
            <w:rStyle w:val="Artdef"/>
            <w:b w:val="0"/>
            <w:bCs/>
            <w:iCs/>
          </w:rPr>
          <w:t xml:space="preserve">that stations onboard suborbital vehicles </w:t>
        </w:r>
        <w:r>
          <w:rPr>
            <w:rStyle w:val="Artdef"/>
            <w:b w:val="0"/>
            <w:bCs/>
            <w:iCs/>
          </w:rPr>
          <w:t xml:space="preserve">may </w:t>
        </w:r>
        <w:r w:rsidRPr="000C3E30">
          <w:rPr>
            <w:rStyle w:val="Artdef"/>
            <w:b w:val="0"/>
            <w:bCs/>
            <w:iCs/>
          </w:rPr>
          <w:t>communicate using the mobile, mobile-satellite, space operation, radionavigation, and radionavigation-satellite services during all phases of flight.</w:t>
        </w:r>
      </w:ins>
      <w:ins w:id="176" w:author="Damon Ladson" w:date="2022-01-16T21:46:00Z">
        <w:r w:rsidRPr="00543F13">
          <w:rPr>
            <w:rStyle w:val="Artdef"/>
            <w:b w:val="0"/>
            <w:bCs/>
            <w:iCs/>
          </w:rPr>
          <w:t xml:space="preserve"> </w:t>
        </w:r>
      </w:ins>
      <w:del w:id="177" w:author="Damon Ladson" w:date="2022-01-16T21:46:00Z">
        <w:r w:rsidRPr="00485100" w:rsidDel="00B94A91">
          <w:delText>to identify, as a result of the studies above, whether there is a need for access to additional spectrum that should be addressed after WRC-23 by a future competent conference,</w:delText>
        </w:r>
      </w:del>
      <w:r w:rsidRPr="00485100">
        <w:t xml:space="preserve"> </w:t>
      </w:r>
    </w:p>
    <w:p w14:paraId="18B2EA12" w14:textId="77777777" w:rsidR="006F4928" w:rsidRPr="00485100" w:rsidRDefault="006F4928" w:rsidP="006F4928">
      <w:pPr>
        <w:pStyle w:val="NormalWeb"/>
        <w:ind w:firstLine="720"/>
        <w:rPr>
          <w:ins w:id="178" w:author="Damon Ladson" w:date="2022-01-16T21:25:00Z"/>
        </w:rPr>
      </w:pPr>
      <w:ins w:id="179" w:author="Damon Ladson" w:date="2022-01-16T21:25:00Z">
        <w:r w:rsidRPr="00485100">
          <w:rPr>
            <w:i/>
            <w:iCs/>
          </w:rPr>
          <w:t xml:space="preserve">instructs the Secretary-General </w:t>
        </w:r>
      </w:ins>
    </w:p>
    <w:p w14:paraId="22CA713C" w14:textId="77777777" w:rsidR="006F4928" w:rsidRPr="00485100" w:rsidRDefault="006F4928" w:rsidP="006F4928">
      <w:pPr>
        <w:pStyle w:val="NormalWeb"/>
        <w:rPr>
          <w:ins w:id="180" w:author="Damon Ladson" w:date="2022-01-16T21:25:00Z"/>
        </w:rPr>
      </w:pPr>
      <w:ins w:id="181" w:author="Damon Ladson" w:date="2022-01-16T21:25:00Z">
        <w:r w:rsidRPr="00485100">
          <w:t>to bring this Resolution to the attention of</w:t>
        </w:r>
      </w:ins>
      <w:ins w:id="182" w:author="Damon Ladson" w:date="2022-01-17T18:01:00Z">
        <w:r>
          <w:t xml:space="preserve"> </w:t>
        </w:r>
      </w:ins>
      <w:ins w:id="183" w:author="Damon Ladson" w:date="2022-01-16T21:25:00Z">
        <w:r w:rsidRPr="00485100">
          <w:t>ICAO</w:t>
        </w:r>
      </w:ins>
      <w:ins w:id="184" w:author="Damon Ladson" w:date="2022-01-17T18:01:00Z">
        <w:r>
          <w:t>.</w:t>
        </w:r>
      </w:ins>
    </w:p>
    <w:p w14:paraId="4B66C338" w14:textId="77777777" w:rsidR="006F4928" w:rsidRPr="00485100" w:rsidRDefault="006F4928" w:rsidP="006F4928">
      <w:pPr>
        <w:pStyle w:val="NormalWeb"/>
        <w:ind w:firstLine="720"/>
      </w:pPr>
      <w:r w:rsidRPr="00485100">
        <w:rPr>
          <w:i/>
          <w:iCs/>
        </w:rPr>
        <w:t xml:space="preserve">invites the International Civil Aviation Organization </w:t>
      </w:r>
    </w:p>
    <w:p w14:paraId="405C0C91" w14:textId="77777777" w:rsidR="006F4928" w:rsidRPr="00485100" w:rsidRDefault="006F4928" w:rsidP="006F4928">
      <w:pPr>
        <w:pStyle w:val="NormalWeb"/>
      </w:pPr>
      <w:r w:rsidRPr="00485100">
        <w:t xml:space="preserve">to </w:t>
      </w:r>
      <w:ins w:id="185" w:author="Damon Ladson" w:date="2022-01-16T21:23:00Z">
        <w:r>
          <w:t xml:space="preserve">take into account this Resolution and Report </w:t>
        </w:r>
      </w:ins>
      <w:ins w:id="186" w:author="Damon Ladson" w:date="2022-01-16T21:24:00Z">
        <w:r w:rsidRPr="00485100">
          <w:t>ITU-R</w:t>
        </w:r>
      </w:ins>
      <w:ins w:id="187" w:author="Michael Mullinix" w:date="2022-01-17T15:00:00Z">
        <w:r>
          <w:t xml:space="preserve"> </w:t>
        </w:r>
      </w:ins>
      <w:ins w:id="188" w:author="Damon Ladson" w:date="2022-01-16T21:24:00Z">
        <w:r w:rsidRPr="00485100">
          <w:t xml:space="preserve">M.2477 </w:t>
        </w:r>
        <w:r>
          <w:t>in the course of developing SARPs for sub-orbital vehicles.</w:t>
        </w:r>
      </w:ins>
      <w:del w:id="189" w:author="Damon Ladson" w:date="2022-01-16T21:23:00Z">
        <w:r w:rsidRPr="00485100" w:rsidDel="00183A95">
          <w:delText xml:space="preserve">participate in the studies and provide to ITU the relevant technical characteristics required for the studies called for in </w:delText>
        </w:r>
        <w:r w:rsidRPr="00485100" w:rsidDel="00183A95">
          <w:rPr>
            <w:i/>
            <w:iCs/>
          </w:rPr>
          <w:delText>resolves to invite the ITU Radiocommunication Sector</w:delText>
        </w:r>
        <w:r w:rsidRPr="00485100" w:rsidDel="00183A95">
          <w:delText xml:space="preserve">, </w:delText>
        </w:r>
      </w:del>
    </w:p>
    <w:p w14:paraId="265AEC9F" w14:textId="77777777" w:rsidR="006F4928" w:rsidRPr="00485100" w:rsidDel="004230BA" w:rsidRDefault="006F4928" w:rsidP="006F4928">
      <w:pPr>
        <w:pStyle w:val="NormalWeb"/>
        <w:ind w:firstLine="720"/>
        <w:rPr>
          <w:del w:id="190" w:author="Damon Ladson" w:date="2022-01-16T21:26:00Z"/>
        </w:rPr>
      </w:pPr>
      <w:del w:id="191" w:author="Damon Ladson" w:date="2022-01-16T21:26:00Z">
        <w:r w:rsidRPr="00485100" w:rsidDel="004230BA">
          <w:rPr>
            <w:i/>
            <w:iCs/>
          </w:rPr>
          <w:delText xml:space="preserve">invites the 2023 World Radiocommunication Conference </w:delText>
        </w:r>
      </w:del>
    </w:p>
    <w:p w14:paraId="0934505B" w14:textId="77777777" w:rsidR="006F4928" w:rsidRPr="00485100" w:rsidDel="004230BA" w:rsidRDefault="006F4928" w:rsidP="006F4928">
      <w:pPr>
        <w:pStyle w:val="NormalWeb"/>
        <w:rPr>
          <w:del w:id="192" w:author="Damon Ladson" w:date="2022-01-16T21:26:00Z"/>
        </w:rPr>
      </w:pPr>
      <w:del w:id="193" w:author="Damon Ladson" w:date="2022-01-16T21:26:00Z">
        <w:r w:rsidRPr="00485100" w:rsidDel="004230BA">
          <w:delText xml:space="preserve">to consider the results of the studies above and take the appropriate action, </w:delText>
        </w:r>
      </w:del>
    </w:p>
    <w:p w14:paraId="36FB5633" w14:textId="77777777" w:rsidR="006F4928" w:rsidRPr="00485100" w:rsidDel="004230BA" w:rsidRDefault="006F4928" w:rsidP="006F4928">
      <w:pPr>
        <w:pStyle w:val="NormalWeb"/>
        <w:ind w:firstLine="720"/>
        <w:rPr>
          <w:del w:id="194" w:author="Damon Ladson" w:date="2022-01-16T21:26:00Z"/>
        </w:rPr>
      </w:pPr>
      <w:del w:id="195" w:author="Damon Ladson" w:date="2022-01-16T21:26:00Z">
        <w:r w:rsidRPr="00485100" w:rsidDel="004230BA">
          <w:rPr>
            <w:i/>
            <w:iCs/>
          </w:rPr>
          <w:delText xml:space="preserve">instructs the Director of the Radiocommunication Bureau </w:delText>
        </w:r>
      </w:del>
    </w:p>
    <w:p w14:paraId="6326C3A2" w14:textId="77777777" w:rsidR="006F4928" w:rsidRPr="00485100" w:rsidDel="004230BA" w:rsidRDefault="006F4928" w:rsidP="006F4928">
      <w:pPr>
        <w:pStyle w:val="NormalWeb"/>
        <w:rPr>
          <w:del w:id="196" w:author="Damon Ladson" w:date="2022-01-16T21:26:00Z"/>
        </w:rPr>
      </w:pPr>
      <w:del w:id="197" w:author="Damon Ladson" w:date="2022-01-16T21:26:00Z">
        <w:r w:rsidRPr="00485100" w:rsidDel="004230BA">
          <w:delText xml:space="preserve">to bring this Resolution to the attention of the relevant ITU-R study groups, </w:delText>
        </w:r>
      </w:del>
    </w:p>
    <w:p w14:paraId="612C0746" w14:textId="77777777" w:rsidR="006F4928" w:rsidRPr="00485100" w:rsidDel="004230BA" w:rsidRDefault="006F4928" w:rsidP="006F4928">
      <w:pPr>
        <w:pStyle w:val="NormalWeb"/>
        <w:ind w:firstLine="720"/>
        <w:rPr>
          <w:del w:id="198" w:author="Damon Ladson" w:date="2022-01-16T21:26:00Z"/>
        </w:rPr>
      </w:pPr>
      <w:del w:id="199" w:author="Damon Ladson" w:date="2022-01-16T21:26:00Z">
        <w:r w:rsidRPr="00485100" w:rsidDel="004230BA">
          <w:rPr>
            <w:i/>
            <w:iCs/>
          </w:rPr>
          <w:delText xml:space="preserve">invites administrations </w:delText>
        </w:r>
      </w:del>
    </w:p>
    <w:p w14:paraId="711FF812" w14:textId="77777777" w:rsidR="006F4928" w:rsidRPr="00485100" w:rsidDel="004230BA" w:rsidRDefault="006F4928" w:rsidP="006F4928">
      <w:pPr>
        <w:pStyle w:val="NormalWeb"/>
        <w:rPr>
          <w:del w:id="200" w:author="Damon Ladson" w:date="2022-01-16T21:26:00Z"/>
        </w:rPr>
      </w:pPr>
      <w:del w:id="201" w:author="Damon Ladson" w:date="2022-01-16T21:26:00Z">
        <w:r w:rsidRPr="00485100" w:rsidDel="004230BA">
          <w:delText xml:space="preserve">to participate actively in the studies by submitting contributions to ITU-R, </w:delText>
        </w:r>
      </w:del>
    </w:p>
    <w:p w14:paraId="727CBD1A" w14:textId="77777777" w:rsidR="006F4928" w:rsidRPr="00485100" w:rsidDel="004230BA" w:rsidRDefault="006F4928" w:rsidP="006F4928">
      <w:pPr>
        <w:pStyle w:val="NormalWeb"/>
        <w:ind w:firstLine="720"/>
        <w:rPr>
          <w:del w:id="202" w:author="Damon Ladson" w:date="2022-01-16T21:26:00Z"/>
        </w:rPr>
      </w:pPr>
      <w:del w:id="203" w:author="Damon Ladson" w:date="2022-01-16T21:26:00Z">
        <w:r w:rsidRPr="00485100" w:rsidDel="004230BA">
          <w:rPr>
            <w:i/>
            <w:iCs/>
          </w:rPr>
          <w:delText xml:space="preserve">instructs the Secretary-General </w:delText>
        </w:r>
      </w:del>
    </w:p>
    <w:p w14:paraId="366F844F" w14:textId="77777777" w:rsidR="006F4928" w:rsidRPr="00485100" w:rsidDel="004230BA" w:rsidRDefault="006F4928" w:rsidP="006F4928">
      <w:pPr>
        <w:pStyle w:val="NormalWeb"/>
        <w:rPr>
          <w:del w:id="204" w:author="Damon Ladson" w:date="2022-01-16T21:26:00Z"/>
        </w:rPr>
      </w:pPr>
      <w:del w:id="205" w:author="Damon Ladson" w:date="2022-01-16T21:26:00Z">
        <w:r w:rsidRPr="00485100" w:rsidDel="004230BA">
          <w:delText>to bring this Resolution to the attention of the United Nations Committee on the Peaceful Uses of Outer Space</w:delText>
        </w:r>
      </w:del>
      <w:del w:id="206" w:author="Damon Ladson" w:date="2022-01-16T21:25:00Z">
        <w:r w:rsidRPr="00485100" w:rsidDel="004230BA">
          <w:delText xml:space="preserve"> and </w:delText>
        </w:r>
      </w:del>
      <w:del w:id="207" w:author="Damon Ladson" w:date="2022-01-16T21:26:00Z">
        <w:r w:rsidRPr="00485100" w:rsidDel="004230BA">
          <w:delText xml:space="preserve">ICAO and other international and regional organizations concerned. </w:delText>
        </w:r>
      </w:del>
    </w:p>
    <w:p w14:paraId="6F3399E5" w14:textId="4D1CDB31" w:rsidR="006F4928" w:rsidRPr="00E75D40" w:rsidRDefault="006F4928" w:rsidP="006F4928">
      <w:pPr>
        <w:pStyle w:val="Reasons"/>
        <w:rPr>
          <w:ins w:id="208" w:author="Damon Ladson" w:date="2022-01-16T21:45:00Z"/>
          <w:iCs/>
          <w:szCs w:val="24"/>
        </w:rPr>
      </w:pPr>
      <w:ins w:id="209" w:author="Damon Ladson" w:date="2022-01-16T21:45:00Z">
        <w:r w:rsidRPr="00E75D40">
          <w:rPr>
            <w:b/>
            <w:szCs w:val="24"/>
          </w:rPr>
          <w:t>Reasons:</w:t>
        </w:r>
        <w:r w:rsidRPr="00E75D40">
          <w:rPr>
            <w:szCs w:val="24"/>
          </w:rPr>
          <w:tab/>
        </w:r>
        <w:r w:rsidRPr="00E75D40">
          <w:rPr>
            <w:iCs/>
            <w:szCs w:val="24"/>
          </w:rPr>
          <w:t>This</w:t>
        </w:r>
        <w:r>
          <w:rPr>
            <w:iCs/>
            <w:szCs w:val="24"/>
          </w:rPr>
          <w:t xml:space="preserve"> action will</w:t>
        </w:r>
        <w:r w:rsidRPr="00E75D40">
          <w:rPr>
            <w:iCs/>
            <w:szCs w:val="24"/>
          </w:rPr>
          <w:t xml:space="preserve"> clarify th</w:t>
        </w:r>
        <w:r>
          <w:rPr>
            <w:iCs/>
            <w:szCs w:val="24"/>
          </w:rPr>
          <w:t xml:space="preserve">at </w:t>
        </w:r>
      </w:ins>
      <w:ins w:id="210" w:author="Damon Ladson" w:date="2022-01-17T18:03:00Z">
        <w:r>
          <w:rPr>
            <w:iCs/>
            <w:szCs w:val="24"/>
          </w:rPr>
          <w:t xml:space="preserve">sub-orbital vehicles may communicate with the </w:t>
        </w:r>
      </w:ins>
      <w:ins w:id="211" w:author="Damon Ladson" w:date="2022-01-16T21:45:00Z">
        <w:r w:rsidRPr="00E75D40">
          <w:rPr>
            <w:iCs/>
            <w:szCs w:val="24"/>
          </w:rPr>
          <w:t>mobile</w:t>
        </w:r>
        <w:r>
          <w:rPr>
            <w:iCs/>
            <w:szCs w:val="24"/>
          </w:rPr>
          <w:t xml:space="preserve">, </w:t>
        </w:r>
        <w:r w:rsidRPr="00E75D40">
          <w:rPr>
            <w:iCs/>
            <w:szCs w:val="24"/>
          </w:rPr>
          <w:t xml:space="preserve">mobile-satellite, </w:t>
        </w:r>
        <w:r>
          <w:rPr>
            <w:iCs/>
            <w:szCs w:val="24"/>
          </w:rPr>
          <w:t xml:space="preserve">space operation, </w:t>
        </w:r>
        <w:r w:rsidRPr="00E75D40">
          <w:rPr>
            <w:iCs/>
            <w:szCs w:val="24"/>
          </w:rPr>
          <w:t>radionavigation, and radionavigation-satellite service</w:t>
        </w:r>
      </w:ins>
      <w:ins w:id="212" w:author="Damon Ladson" w:date="2022-01-17T18:03:00Z">
        <w:r>
          <w:rPr>
            <w:iCs/>
            <w:szCs w:val="24"/>
          </w:rPr>
          <w:t>s during all phases of flight</w:t>
        </w:r>
      </w:ins>
      <w:ins w:id="213" w:author="Damon Ladson" w:date="2022-01-17T18:04:00Z">
        <w:r>
          <w:rPr>
            <w:iCs/>
            <w:szCs w:val="24"/>
          </w:rPr>
          <w:t>.</w:t>
        </w:r>
      </w:ins>
    </w:p>
    <w:p w14:paraId="29A3E62C" w14:textId="77777777" w:rsidR="006F4928" w:rsidRPr="00485100" w:rsidRDefault="006F4928" w:rsidP="006F4928">
      <w:pPr>
        <w:rPr>
          <w:szCs w:val="24"/>
        </w:rPr>
      </w:pPr>
    </w:p>
    <w:p w14:paraId="20A7BDB3" w14:textId="77777777" w:rsidR="006F4928" w:rsidRPr="009C7F13" w:rsidRDefault="006F4928" w:rsidP="00E81081">
      <w:pPr>
        <w:rPr>
          <w:ins w:id="214" w:author="Damon Ladson" w:date="2022-02-01T08:09:00Z"/>
          <w:iCs/>
        </w:rPr>
      </w:pPr>
    </w:p>
    <w:p w14:paraId="231F2CF8" w14:textId="77777777" w:rsidR="00E81081" w:rsidRPr="009C7F13" w:rsidRDefault="00E81081" w:rsidP="00E81081">
      <w:pPr>
        <w:pStyle w:val="Methodheading2"/>
      </w:pPr>
      <w:r w:rsidRPr="009C7F13">
        <w:t>2/1.6/5.3</w:t>
      </w:r>
      <w:r w:rsidRPr="009C7F13">
        <w:tab/>
        <w:t>For Method C: Modification to Article 4</w:t>
      </w:r>
    </w:p>
    <w:p w14:paraId="7E0CFE6E" w14:textId="7D401EB8" w:rsidR="00E81081" w:rsidRPr="009C7F13" w:rsidDel="00377180" w:rsidRDefault="00E81081" w:rsidP="00E81081">
      <w:pPr>
        <w:rPr>
          <w:del w:id="215" w:author="USA" w:date="2022-01-25T11:49:00Z"/>
          <w:i/>
          <w:iCs/>
        </w:rPr>
      </w:pPr>
      <w:del w:id="216" w:author="USA" w:date="2022-01-25T11:49:00Z">
        <w:r w:rsidRPr="009C7F13" w:rsidDel="00377180">
          <w:rPr>
            <w:i/>
            <w:iCs/>
          </w:rPr>
          <w:delText>[Example(s) of regulatory text for the second method to satisfy the agenda item]</w:delText>
        </w:r>
      </w:del>
    </w:p>
    <w:p w14:paraId="5389C815" w14:textId="711AEE45" w:rsidR="00E81081" w:rsidRPr="009C7F13" w:rsidDel="00377180" w:rsidRDefault="00E81081" w:rsidP="00E81081">
      <w:pPr>
        <w:rPr>
          <w:del w:id="217" w:author="USA" w:date="2022-01-25T11:49:00Z"/>
          <w:i/>
          <w:iCs/>
        </w:rPr>
      </w:pPr>
      <w:del w:id="218" w:author="USA" w:date="2022-01-25T11:49:00Z">
        <w:r w:rsidRPr="009C7F13" w:rsidDel="00377180">
          <w:rPr>
            <w:i/>
            <w:iCs/>
          </w:rPr>
          <w:delText>[Example(s) of regulatory text for the other methods to satisfy the agenda item, if any]</w:delText>
        </w:r>
        <w:bookmarkEnd w:id="83"/>
      </w:del>
    </w:p>
    <w:p w14:paraId="67CDACDC" w14:textId="77777777" w:rsidR="00E81081" w:rsidRPr="001D2F35" w:rsidRDefault="00E81081" w:rsidP="00E81081">
      <w:pPr>
        <w:pStyle w:val="ArtNo"/>
      </w:pPr>
      <w:bookmarkStart w:id="219" w:name="_Toc42842381"/>
      <w:r w:rsidRPr="001D2F35">
        <w:t xml:space="preserve">ARTICLE </w:t>
      </w:r>
      <w:r w:rsidRPr="001D2F35">
        <w:rPr>
          <w:rFonts w:eastAsia="SimSun"/>
          <w:color w:val="000000"/>
        </w:rPr>
        <w:t>4</w:t>
      </w:r>
      <w:bookmarkEnd w:id="219"/>
    </w:p>
    <w:p w14:paraId="586D6EF4" w14:textId="77777777" w:rsidR="00E81081" w:rsidRPr="009C7F13" w:rsidRDefault="00E81081" w:rsidP="00E81081">
      <w:pPr>
        <w:pStyle w:val="Arttitle"/>
      </w:pPr>
      <w:bookmarkStart w:id="220" w:name="_Toc327956581"/>
      <w:bookmarkStart w:id="221" w:name="_Toc42842382"/>
      <w:r w:rsidRPr="001D2F35">
        <w:t>Assignment and use of frequencies</w:t>
      </w:r>
      <w:bookmarkEnd w:id="220"/>
      <w:bookmarkEnd w:id="221"/>
    </w:p>
    <w:p w14:paraId="79466A38" w14:textId="77777777" w:rsidR="00E81081" w:rsidRDefault="00E81081" w:rsidP="00E81081">
      <w:pPr>
        <w:keepNext/>
        <w:spacing w:before="240"/>
        <w:rPr>
          <w:rFonts w:hAnsi="Times New Roman Bold"/>
          <w:b/>
        </w:rPr>
      </w:pPr>
      <w:r w:rsidRPr="001D2F35">
        <w:rPr>
          <w:rFonts w:hAnsi="Times New Roman Bold"/>
          <w:b/>
        </w:rPr>
        <w:t>ADD</w:t>
      </w:r>
    </w:p>
    <w:p w14:paraId="1D65CF8C" w14:textId="03E675EC" w:rsidR="00E81081" w:rsidRDefault="00E81081" w:rsidP="00E81081">
      <w:pPr>
        <w:keepNext/>
        <w:spacing w:before="240"/>
        <w:rPr>
          <w:ins w:id="222" w:author="USA" w:date="2022-01-25T11:53:00Z"/>
        </w:rPr>
      </w:pPr>
      <w:r>
        <w:rPr>
          <w:rFonts w:hAnsi="Times New Roman Bold"/>
          <w:b/>
        </w:rPr>
        <w:t>4.XX</w:t>
      </w:r>
      <w:r>
        <w:rPr>
          <w:rFonts w:hAnsi="Times New Roman Bold"/>
          <w:b/>
        </w:rPr>
        <w:tab/>
      </w:r>
      <w:del w:id="223" w:author="USA" w:date="2022-01-25T11:49:00Z">
        <w:r w:rsidRPr="009C7F13" w:rsidDel="00377180">
          <w:delText>[</w:delText>
        </w:r>
      </w:del>
      <w:r w:rsidRPr="009C7F13">
        <w:t xml:space="preserve">Stations onboard suborbital vehicles are authorized to use frequencies </w:t>
      </w:r>
      <w:del w:id="224" w:author="USA" w:date="2022-01-25T11:49:00Z">
        <w:r w:rsidRPr="009C7F13" w:rsidDel="00377180">
          <w:delText xml:space="preserve">currently </w:delText>
        </w:r>
      </w:del>
      <w:r w:rsidRPr="009C7F13">
        <w:t xml:space="preserve">allocated to </w:t>
      </w:r>
      <w:del w:id="225" w:author="USA" w:date="2022-01-25T11:50:00Z">
        <w:r w:rsidRPr="009C7F13" w:rsidDel="00377180">
          <w:delText xml:space="preserve">fixed, </w:delText>
        </w:r>
      </w:del>
      <w:r w:rsidRPr="009C7F13">
        <w:t>mobile</w:t>
      </w:r>
      <w:ins w:id="226" w:author="USA" w:date="2022-01-25T11:50:00Z">
        <w:r w:rsidR="00377180">
          <w:t>,</w:t>
        </w:r>
      </w:ins>
      <w:del w:id="227" w:author="USA" w:date="2022-01-25T11:50:00Z">
        <w:r w:rsidRPr="009C7F13" w:rsidDel="00377180">
          <w:delText xml:space="preserve"> and</w:delText>
        </w:r>
      </w:del>
      <w:r w:rsidRPr="009C7F13">
        <w:t xml:space="preserve"> mobile-satellite,</w:t>
      </w:r>
      <w:ins w:id="228" w:author="USA" w:date="2022-01-25T14:53:00Z">
        <w:r w:rsidR="00327478">
          <w:t xml:space="preserve"> radionavigation, and</w:t>
        </w:r>
      </w:ins>
      <w:r w:rsidRPr="009C7F13">
        <w:t xml:space="preserve"> radionavigation-satellite</w:t>
      </w:r>
      <w:del w:id="229" w:author="USA" w:date="2022-01-25T14:52:00Z">
        <w:r w:rsidRPr="009C7F13" w:rsidDel="00327478">
          <w:delText>, and radio</w:delText>
        </w:r>
      </w:del>
      <w:del w:id="230" w:author="USA" w:date="2022-01-25T11:51:00Z">
        <w:r w:rsidRPr="009C7F13" w:rsidDel="00377180">
          <w:delText>det</w:delText>
        </w:r>
      </w:del>
      <w:del w:id="231" w:author="USA" w:date="2022-01-25T11:50:00Z">
        <w:r w:rsidRPr="009C7F13" w:rsidDel="00377180">
          <w:delText>ermination</w:delText>
        </w:r>
      </w:del>
      <w:r w:rsidRPr="009C7F13">
        <w:t xml:space="preserve"> services </w:t>
      </w:r>
      <w:ins w:id="232" w:author="USA" w:date="2022-01-25T11:51:00Z">
        <w:r w:rsidR="00377180">
          <w:t>independent of whether those suborbital vehicles are in space</w:t>
        </w:r>
      </w:ins>
      <w:ins w:id="233" w:author="USA" w:date="2022-01-25T11:52:00Z">
        <w:r w:rsidR="00377180">
          <w:t>.</w:t>
        </w:r>
      </w:ins>
      <w:del w:id="234" w:author="USA" w:date="2022-01-25T11:51:00Z">
        <w:r w:rsidRPr="009C7F13" w:rsidDel="00377180">
          <w:delText>for the purpose of communicating, via the stations on board of suborbital vehicles</w:delText>
        </w:r>
      </w:del>
      <w:r w:rsidRPr="009C7F13">
        <w:br/>
        <w:t xml:space="preserve"> </w:t>
      </w:r>
      <w:ins w:id="235" w:author="USA" w:date="2022-01-25T11:52:00Z">
        <w:r w:rsidR="00377180">
          <w:t>(</w:t>
        </w:r>
      </w:ins>
      <w:r w:rsidRPr="009C7F13">
        <w:t xml:space="preserve">see </w:t>
      </w:r>
      <w:del w:id="236" w:author="USA" w:date="2022-01-25T11:52:00Z">
        <w:r w:rsidRPr="009C7F13" w:rsidDel="00377180">
          <w:delText>also (</w:delText>
        </w:r>
      </w:del>
      <w:r w:rsidRPr="009C7F13">
        <w:t>Nos.</w:t>
      </w:r>
      <w:del w:id="237" w:author="USA" w:date="2022-01-25T11:52:00Z">
        <w:r w:rsidRPr="009C7F13" w:rsidDel="00377180">
          <w:delText>[</w:delText>
        </w:r>
      </w:del>
      <w:r w:rsidRPr="009C7F13">
        <w:t xml:space="preserve"> </w:t>
      </w:r>
      <w:r w:rsidRPr="009C7F13">
        <w:rPr>
          <w:b/>
          <w:bCs/>
        </w:rPr>
        <w:t>1.62</w:t>
      </w:r>
      <w:r w:rsidRPr="009C7F13">
        <w:t xml:space="preserve">, </w:t>
      </w:r>
      <w:r w:rsidRPr="009C7F13">
        <w:rPr>
          <w:b/>
          <w:bCs/>
        </w:rPr>
        <w:t>1.63</w:t>
      </w:r>
      <w:r w:rsidRPr="009C7F13">
        <w:t xml:space="preserve">, and </w:t>
      </w:r>
      <w:r w:rsidRPr="009C7F13">
        <w:rPr>
          <w:b/>
          <w:bCs/>
        </w:rPr>
        <w:t>1.64</w:t>
      </w:r>
      <w:del w:id="238" w:author="USA" w:date="2022-01-25T11:52:00Z">
        <w:r w:rsidRPr="009C7F13" w:rsidDel="00377180">
          <w:rPr>
            <w:b/>
            <w:bCs/>
          </w:rPr>
          <w:delText>]</w:delText>
        </w:r>
      </w:del>
      <w:r w:rsidRPr="009C7F13">
        <w:t>).</w:t>
      </w:r>
      <w:del w:id="239" w:author="USA" w:date="2022-01-25T11:49:00Z">
        <w:r w:rsidRPr="009C7F13" w:rsidDel="00377180">
          <w:delText>]</w:delText>
        </w:r>
      </w:del>
    </w:p>
    <w:p w14:paraId="4699D683" w14:textId="541DD474" w:rsidR="00377180" w:rsidRPr="00341AB5" w:rsidRDefault="00377180" w:rsidP="00E81081">
      <w:pPr>
        <w:keepNext/>
        <w:spacing w:before="240"/>
        <w:rPr>
          <w:ins w:id="240" w:author="USA" w:date="2022-01-25T11:53:00Z"/>
          <w:b/>
          <w:bCs/>
        </w:rPr>
      </w:pPr>
      <w:ins w:id="241" w:author="USA" w:date="2022-01-25T11:53:00Z">
        <w:r w:rsidRPr="00341AB5">
          <w:rPr>
            <w:b/>
            <w:bCs/>
          </w:rPr>
          <w:t>SUP</w:t>
        </w:r>
      </w:ins>
    </w:p>
    <w:p w14:paraId="03433966" w14:textId="77777777" w:rsidR="00341AB5" w:rsidRPr="00341AB5" w:rsidRDefault="00341AB5" w:rsidP="00341AB5">
      <w:pPr>
        <w:keepNext/>
        <w:keepLines/>
        <w:spacing w:before="480"/>
        <w:jc w:val="center"/>
        <w:rPr>
          <w:ins w:id="242" w:author="USA" w:date="2022-01-25T11:54:00Z"/>
          <w:caps/>
          <w:sz w:val="28"/>
        </w:rPr>
      </w:pPr>
      <w:bookmarkStart w:id="243" w:name="_Toc39649625"/>
      <w:ins w:id="244" w:author="USA" w:date="2022-01-25T11:54:00Z">
        <w:r w:rsidRPr="00341AB5">
          <w:rPr>
            <w:caps/>
            <w:sz w:val="28"/>
          </w:rPr>
          <w:t>RESOLUTION 772 (WRC</w:t>
        </w:r>
        <w:r w:rsidRPr="00341AB5">
          <w:rPr>
            <w:caps/>
            <w:sz w:val="28"/>
          </w:rPr>
          <w:noBreakHyphen/>
          <w:t>19)</w:t>
        </w:r>
        <w:bookmarkEnd w:id="243"/>
      </w:ins>
    </w:p>
    <w:p w14:paraId="44FDBBA5" w14:textId="77777777" w:rsidR="00341AB5" w:rsidRPr="00341AB5" w:rsidRDefault="00341AB5" w:rsidP="00341AB5">
      <w:pPr>
        <w:keepNext/>
        <w:keepLines/>
        <w:spacing w:before="240"/>
        <w:jc w:val="center"/>
        <w:rPr>
          <w:ins w:id="245" w:author="USA" w:date="2022-01-25T11:54:00Z"/>
          <w:rFonts w:ascii="Times New Roman Bold" w:hAnsi="Times New Roman Bold"/>
          <w:b/>
          <w:sz w:val="28"/>
        </w:rPr>
      </w:pPr>
      <w:bookmarkStart w:id="246" w:name="_Toc35789430"/>
      <w:bookmarkStart w:id="247" w:name="_Toc35857127"/>
      <w:bookmarkStart w:id="248" w:name="_Toc35877762"/>
      <w:bookmarkStart w:id="249" w:name="_Toc35963705"/>
      <w:bookmarkStart w:id="250" w:name="_Toc39649626"/>
      <w:ins w:id="251" w:author="USA" w:date="2022-01-25T11:54:00Z">
        <w:r w:rsidRPr="00341AB5">
          <w:rPr>
            <w:rFonts w:ascii="Times New Roman Bold" w:hAnsi="Times New Roman Bold"/>
            <w:b/>
            <w:sz w:val="28"/>
          </w:rPr>
          <w:t xml:space="preserve">Consideration of regulatory provisions to facilitate </w:t>
        </w:r>
        <w:r w:rsidRPr="00341AB5">
          <w:rPr>
            <w:rFonts w:ascii="Times New Roman Bold" w:hAnsi="Times New Roman Bold"/>
            <w:b/>
            <w:sz w:val="28"/>
          </w:rPr>
          <w:br/>
          <w:t>the introduction of sub-orbital vehicles</w:t>
        </w:r>
        <w:bookmarkEnd w:id="246"/>
        <w:bookmarkEnd w:id="247"/>
        <w:bookmarkEnd w:id="248"/>
        <w:bookmarkEnd w:id="249"/>
        <w:bookmarkEnd w:id="250"/>
      </w:ins>
    </w:p>
    <w:p w14:paraId="176C4E85" w14:textId="77777777" w:rsidR="00377180" w:rsidRPr="009C7F13" w:rsidRDefault="00377180" w:rsidP="00E81081">
      <w:pPr>
        <w:keepNext/>
        <w:spacing w:before="240"/>
      </w:pPr>
    </w:p>
    <w:p w14:paraId="65D7E23B" w14:textId="77777777" w:rsidR="00E81081" w:rsidRPr="009C7F13" w:rsidRDefault="00E81081" w:rsidP="00E81081">
      <w:pPr>
        <w:pStyle w:val="Methodheading2"/>
      </w:pPr>
      <w:r w:rsidRPr="009C7F13">
        <w:t>2/1.6/5.4</w:t>
      </w:r>
      <w:r w:rsidRPr="009C7F13">
        <w:tab/>
        <w:t>For Method D: No Method C</w:t>
      </w:r>
    </w:p>
    <w:p w14:paraId="260EF05D" w14:textId="77777777" w:rsidR="00E81081" w:rsidRPr="009C7F13" w:rsidRDefault="00E81081" w:rsidP="00E81081">
      <w:pPr>
        <w:rPr>
          <w:b/>
        </w:rPr>
      </w:pPr>
      <w:r w:rsidRPr="009C7F13">
        <w:t>No Change to Article 4 of the Radio Regulations</w:t>
      </w:r>
    </w:p>
    <w:p w14:paraId="2627EE16" w14:textId="77777777" w:rsidR="00E81081" w:rsidRPr="009C7F13" w:rsidRDefault="00E81081" w:rsidP="00E81081">
      <w:pPr>
        <w:pStyle w:val="EditorsNote"/>
      </w:pPr>
      <w:r w:rsidRPr="009C7F13">
        <w:t>[Example(s) of regulatory text for the method to satisfy the agenda item]</w:t>
      </w:r>
    </w:p>
    <w:p w14:paraId="64E594B6" w14:textId="77777777" w:rsidR="00E81081" w:rsidRPr="009C7F13" w:rsidRDefault="00E81081" w:rsidP="00E81081"/>
    <w:p w14:paraId="5686F856" w14:textId="77777777" w:rsidR="00E81081" w:rsidRPr="009C7F13" w:rsidRDefault="00E81081" w:rsidP="00E81081">
      <w:pPr>
        <w:pStyle w:val="AnnexNo"/>
      </w:pPr>
      <w:r w:rsidRPr="009C7F13">
        <w:t>Annex</w:t>
      </w:r>
    </w:p>
    <w:p w14:paraId="12F1DC81" w14:textId="77777777" w:rsidR="00E81081" w:rsidRPr="009C7F13" w:rsidRDefault="00E81081" w:rsidP="00E81081">
      <w:pPr>
        <w:pStyle w:val="FigureNo"/>
        <w:rPr>
          <w:shd w:val="clear" w:color="auto" w:fill="FFFFFF"/>
          <w:lang w:eastAsia="zh-CN"/>
        </w:rPr>
      </w:pPr>
      <w:r w:rsidRPr="009C7F13">
        <w:t>Figure</w:t>
      </w:r>
      <w:r w:rsidRPr="009C7F13">
        <w:rPr>
          <w:shd w:val="clear" w:color="auto" w:fill="FFFFFF"/>
          <w:lang w:eastAsia="zh-CN"/>
        </w:rPr>
        <w:t xml:space="preserve"> 1</w:t>
      </w:r>
    </w:p>
    <w:p w14:paraId="63A4EB7F" w14:textId="77777777" w:rsidR="00E81081" w:rsidRPr="009C7F13" w:rsidRDefault="00E81081" w:rsidP="00E81081">
      <w:pPr>
        <w:pStyle w:val="Figuretitle"/>
        <w:rPr>
          <w:shd w:val="clear" w:color="auto" w:fill="FFFFFF"/>
          <w:lang w:eastAsia="zh-CN"/>
        </w:rPr>
      </w:pPr>
      <w:r w:rsidRPr="009C7F13">
        <w:rPr>
          <w:shd w:val="clear" w:color="auto" w:fill="FFFFFF"/>
          <w:lang w:eastAsia="zh-CN"/>
        </w:rPr>
        <w:t>Examples of the operational concepts of a suborbital flight.</w:t>
      </w:r>
    </w:p>
    <w:p w14:paraId="48EB4E8A" w14:textId="77777777" w:rsidR="00E81081" w:rsidRPr="009C7F13" w:rsidRDefault="00E81081" w:rsidP="00E81081">
      <w:pPr>
        <w:pStyle w:val="Figure"/>
        <w:rPr>
          <w:shd w:val="clear" w:color="auto" w:fill="FFFFFF"/>
        </w:rPr>
      </w:pPr>
      <w:r w:rsidRPr="009C7F13">
        <w:rPr>
          <w:noProof/>
        </w:rPr>
        <w:drawing>
          <wp:inline distT="0" distB="0" distL="0" distR="0" wp14:anchorId="288B852F" wp14:editId="0B813697">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0630D117" w14:textId="77777777" w:rsidR="00E81081" w:rsidRPr="009C7F13" w:rsidRDefault="00E81081" w:rsidP="00E81081">
      <w:pPr>
        <w:rPr>
          <w:iCs/>
        </w:rPr>
      </w:pPr>
    </w:p>
    <w:p w14:paraId="19D20160" w14:textId="77777777" w:rsidR="00E81081" w:rsidRPr="009C7F13" w:rsidRDefault="00E81081" w:rsidP="00E81081">
      <w:pPr>
        <w:pStyle w:val="Reasons"/>
      </w:pPr>
    </w:p>
    <w:p w14:paraId="7B590794" w14:textId="77777777" w:rsidR="00E81081" w:rsidRPr="00E81081" w:rsidRDefault="00E81081" w:rsidP="00E81081">
      <w:pPr>
        <w:pStyle w:val="Title4"/>
        <w:jc w:val="left"/>
        <w:rPr>
          <w:lang w:val="en-US"/>
        </w:rPr>
      </w:pPr>
    </w:p>
    <w:sectPr w:rsidR="00E81081" w:rsidRPr="00E81081" w:rsidSect="007F4EC2">
      <w:headerReference w:type="first" r:id="rId17"/>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97DF" w14:textId="77777777" w:rsidR="00150368" w:rsidRDefault="00150368">
      <w:pPr>
        <w:spacing w:before="0"/>
      </w:pPr>
      <w:r>
        <w:separator/>
      </w:r>
    </w:p>
  </w:endnote>
  <w:endnote w:type="continuationSeparator" w:id="0">
    <w:p w14:paraId="4DD59CE5" w14:textId="77777777" w:rsidR="00150368" w:rsidRDefault="001503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7D0F" w14:textId="77777777" w:rsidR="00150368" w:rsidRDefault="00150368">
      <w:pPr>
        <w:spacing w:before="0"/>
      </w:pPr>
      <w:r>
        <w:separator/>
      </w:r>
    </w:p>
  </w:footnote>
  <w:footnote w:type="continuationSeparator" w:id="0">
    <w:p w14:paraId="4730B7D2" w14:textId="77777777" w:rsidR="00150368" w:rsidRDefault="00150368">
      <w:pPr>
        <w:spacing w:before="0"/>
      </w:pPr>
      <w:r>
        <w:continuationSeparator/>
      </w:r>
    </w:p>
  </w:footnote>
  <w:footnote w:id="1">
    <w:p w14:paraId="77180283" w14:textId="77777777" w:rsidR="00E81081" w:rsidRPr="00376047" w:rsidRDefault="00E81081" w:rsidP="00E81081">
      <w:pPr>
        <w:pStyle w:val="FootnoteText"/>
        <w:spacing w:after="120"/>
        <w:jc w:val="both"/>
        <w:rPr>
          <w:lang w:val="en-US"/>
        </w:rPr>
      </w:pPr>
      <w:r w:rsidRPr="005E3D05">
        <w:rPr>
          <w:rStyle w:val="FootnoteReference"/>
        </w:rPr>
        <w:t>*</w:t>
      </w:r>
      <w:r w:rsidRPr="005E3D05">
        <w:t xml:space="preserve"> </w:t>
      </w:r>
      <w:r w:rsidRPr="00220D82">
        <w:rPr>
          <w:szCs w:val="24"/>
          <w:u w:val="single"/>
        </w:rPr>
        <w:t>Note</w:t>
      </w:r>
      <w:r w:rsidRPr="00220D82">
        <w:rPr>
          <w:szCs w:val="24"/>
        </w:rPr>
        <w:t xml:space="preserve">: See relevant text in CPM23-1 meeting report (Annex 4 to BR Administrative Circular </w:t>
      </w:r>
      <w:hyperlink r:id="rId1" w:history="1">
        <w:r w:rsidRPr="00220D82">
          <w:rPr>
            <w:rStyle w:val="Hyperlink"/>
            <w:szCs w:val="24"/>
          </w:rPr>
          <w:t>CA/251</w:t>
        </w:r>
      </w:hyperlink>
      <w:r w:rsidRPr="00220D82">
        <w:rPr>
          <w:szCs w:val="24"/>
        </w:rPr>
        <w:t>) on how to facilitate the work related to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Cramer (US), Joseph">
    <w15:presenceInfo w15:providerId="AD" w15:userId="S-1-5-21-1060284298-963894560-1417001333-69252"/>
  </w15:person>
  <w15:person w15:author="USA [2]">
    <w15:presenceInfo w15:providerId="Windows Live" w15:userId="54e21414656e1d56"/>
  </w15:person>
  <w15:person w15:author="Damon Ladson">
    <w15:presenceInfo w15:providerId="Windows Live" w15:userId="1a40ba0d8ff3adfa"/>
  </w15:person>
  <w15:person w15:author="Michael Mullinix">
    <w15:presenceInfo w15:providerId="None" w15:userId="Michael Mullin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27EF0"/>
    <w:rsid w:val="0003444E"/>
    <w:rsid w:val="00035893"/>
    <w:rsid w:val="00040B25"/>
    <w:rsid w:val="00042634"/>
    <w:rsid w:val="0004613C"/>
    <w:rsid w:val="000563A7"/>
    <w:rsid w:val="000568C7"/>
    <w:rsid w:val="000641FD"/>
    <w:rsid w:val="00066CA1"/>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27EA"/>
    <w:rsid w:val="000C2CFC"/>
    <w:rsid w:val="000C3D51"/>
    <w:rsid w:val="000C4DA3"/>
    <w:rsid w:val="000C6041"/>
    <w:rsid w:val="000C65DF"/>
    <w:rsid w:val="000C75EE"/>
    <w:rsid w:val="000C7FD4"/>
    <w:rsid w:val="000D0093"/>
    <w:rsid w:val="000D6DA7"/>
    <w:rsid w:val="000E4002"/>
    <w:rsid w:val="000E6C65"/>
    <w:rsid w:val="0010252A"/>
    <w:rsid w:val="00112096"/>
    <w:rsid w:val="00113304"/>
    <w:rsid w:val="0012231F"/>
    <w:rsid w:val="00127648"/>
    <w:rsid w:val="001307CF"/>
    <w:rsid w:val="00141AC1"/>
    <w:rsid w:val="00142CFD"/>
    <w:rsid w:val="001461A4"/>
    <w:rsid w:val="00150368"/>
    <w:rsid w:val="0015083E"/>
    <w:rsid w:val="00154DBA"/>
    <w:rsid w:val="00155E5B"/>
    <w:rsid w:val="00161DB2"/>
    <w:rsid w:val="0017259F"/>
    <w:rsid w:val="00174EE9"/>
    <w:rsid w:val="001830FD"/>
    <w:rsid w:val="001844EC"/>
    <w:rsid w:val="00184B3D"/>
    <w:rsid w:val="00185383"/>
    <w:rsid w:val="00191794"/>
    <w:rsid w:val="00192627"/>
    <w:rsid w:val="00196B53"/>
    <w:rsid w:val="001A319F"/>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18B0"/>
    <w:rsid w:val="001F2335"/>
    <w:rsid w:val="001F3B60"/>
    <w:rsid w:val="001F56E3"/>
    <w:rsid w:val="001F6968"/>
    <w:rsid w:val="001F7D07"/>
    <w:rsid w:val="002037D1"/>
    <w:rsid w:val="002053F3"/>
    <w:rsid w:val="0021495D"/>
    <w:rsid w:val="0021502B"/>
    <w:rsid w:val="0021550A"/>
    <w:rsid w:val="002162DB"/>
    <w:rsid w:val="00220766"/>
    <w:rsid w:val="0022086C"/>
    <w:rsid w:val="00223136"/>
    <w:rsid w:val="00236A43"/>
    <w:rsid w:val="002409D5"/>
    <w:rsid w:val="00244FEF"/>
    <w:rsid w:val="00254261"/>
    <w:rsid w:val="00255ED1"/>
    <w:rsid w:val="00256C38"/>
    <w:rsid w:val="00260695"/>
    <w:rsid w:val="00272245"/>
    <w:rsid w:val="00273D2C"/>
    <w:rsid w:val="00277E6A"/>
    <w:rsid w:val="00284374"/>
    <w:rsid w:val="00286AB4"/>
    <w:rsid w:val="00286D80"/>
    <w:rsid w:val="00286E48"/>
    <w:rsid w:val="002A0A0D"/>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20E3B"/>
    <w:rsid w:val="00324A59"/>
    <w:rsid w:val="00325E95"/>
    <w:rsid w:val="00327478"/>
    <w:rsid w:val="00337B04"/>
    <w:rsid w:val="00341991"/>
    <w:rsid w:val="00341AB5"/>
    <w:rsid w:val="00350172"/>
    <w:rsid w:val="00351D78"/>
    <w:rsid w:val="003529C0"/>
    <w:rsid w:val="00355F2D"/>
    <w:rsid w:val="00364DAD"/>
    <w:rsid w:val="0037379E"/>
    <w:rsid w:val="0037399D"/>
    <w:rsid w:val="00374930"/>
    <w:rsid w:val="0037718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14C95"/>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345D"/>
    <w:rsid w:val="004C41B3"/>
    <w:rsid w:val="004C4257"/>
    <w:rsid w:val="004C538C"/>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3F13"/>
    <w:rsid w:val="00544305"/>
    <w:rsid w:val="00545D6D"/>
    <w:rsid w:val="0054603A"/>
    <w:rsid w:val="0055247E"/>
    <w:rsid w:val="0056155A"/>
    <w:rsid w:val="00564E06"/>
    <w:rsid w:val="00565074"/>
    <w:rsid w:val="00567B8B"/>
    <w:rsid w:val="005711E4"/>
    <w:rsid w:val="00573B37"/>
    <w:rsid w:val="005751B6"/>
    <w:rsid w:val="005821ED"/>
    <w:rsid w:val="00582F1B"/>
    <w:rsid w:val="0059588D"/>
    <w:rsid w:val="005978BA"/>
    <w:rsid w:val="005979C2"/>
    <w:rsid w:val="005A1AC5"/>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4D00"/>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166"/>
    <w:rsid w:val="006A7215"/>
    <w:rsid w:val="006B49A2"/>
    <w:rsid w:val="006B7DD5"/>
    <w:rsid w:val="006C05ED"/>
    <w:rsid w:val="006C463C"/>
    <w:rsid w:val="006C4847"/>
    <w:rsid w:val="006C60B9"/>
    <w:rsid w:val="006D4893"/>
    <w:rsid w:val="006D7CA5"/>
    <w:rsid w:val="006E4EC6"/>
    <w:rsid w:val="006E4FF3"/>
    <w:rsid w:val="006F2A86"/>
    <w:rsid w:val="006F4928"/>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5BF"/>
    <w:rsid w:val="00785D4A"/>
    <w:rsid w:val="007920E8"/>
    <w:rsid w:val="00794A43"/>
    <w:rsid w:val="0079507C"/>
    <w:rsid w:val="0079704B"/>
    <w:rsid w:val="007A0B96"/>
    <w:rsid w:val="007A2F31"/>
    <w:rsid w:val="007B036F"/>
    <w:rsid w:val="007B151D"/>
    <w:rsid w:val="007B17F7"/>
    <w:rsid w:val="007B42CC"/>
    <w:rsid w:val="007B4610"/>
    <w:rsid w:val="007C7417"/>
    <w:rsid w:val="007D1405"/>
    <w:rsid w:val="007D577F"/>
    <w:rsid w:val="007D7E82"/>
    <w:rsid w:val="007E1BED"/>
    <w:rsid w:val="007E2DF8"/>
    <w:rsid w:val="007E3BFE"/>
    <w:rsid w:val="007F0EDA"/>
    <w:rsid w:val="007F4513"/>
    <w:rsid w:val="007F4940"/>
    <w:rsid w:val="007F4A91"/>
    <w:rsid w:val="007F4EC2"/>
    <w:rsid w:val="00800CCB"/>
    <w:rsid w:val="00801BBD"/>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3297"/>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4DC0"/>
    <w:rsid w:val="009562FA"/>
    <w:rsid w:val="0096166F"/>
    <w:rsid w:val="00963A96"/>
    <w:rsid w:val="009663B9"/>
    <w:rsid w:val="00967C7F"/>
    <w:rsid w:val="00972666"/>
    <w:rsid w:val="009736B1"/>
    <w:rsid w:val="00973BCC"/>
    <w:rsid w:val="00982522"/>
    <w:rsid w:val="00995C96"/>
    <w:rsid w:val="009A1E66"/>
    <w:rsid w:val="009A5A43"/>
    <w:rsid w:val="009A5DE9"/>
    <w:rsid w:val="009B0429"/>
    <w:rsid w:val="009B0A6B"/>
    <w:rsid w:val="009B0AEB"/>
    <w:rsid w:val="009B44E2"/>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248C"/>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03A"/>
    <w:rsid w:val="00BF5C04"/>
    <w:rsid w:val="00C02F17"/>
    <w:rsid w:val="00C03B2F"/>
    <w:rsid w:val="00C07511"/>
    <w:rsid w:val="00C10A1F"/>
    <w:rsid w:val="00C205A8"/>
    <w:rsid w:val="00C32697"/>
    <w:rsid w:val="00C34BCE"/>
    <w:rsid w:val="00C360BB"/>
    <w:rsid w:val="00C426D9"/>
    <w:rsid w:val="00C50259"/>
    <w:rsid w:val="00C50F37"/>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323E"/>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27421"/>
    <w:rsid w:val="00D30DE8"/>
    <w:rsid w:val="00D337FD"/>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1B50"/>
    <w:rsid w:val="00E43C14"/>
    <w:rsid w:val="00E46322"/>
    <w:rsid w:val="00E5130D"/>
    <w:rsid w:val="00E54568"/>
    <w:rsid w:val="00E578A6"/>
    <w:rsid w:val="00E64215"/>
    <w:rsid w:val="00E66F16"/>
    <w:rsid w:val="00E7525A"/>
    <w:rsid w:val="00E81081"/>
    <w:rsid w:val="00E82765"/>
    <w:rsid w:val="00E84D0F"/>
    <w:rsid w:val="00E87C18"/>
    <w:rsid w:val="00E87FB3"/>
    <w:rsid w:val="00E90E43"/>
    <w:rsid w:val="00E91E7A"/>
    <w:rsid w:val="00E965EA"/>
    <w:rsid w:val="00E96821"/>
    <w:rsid w:val="00E97A1E"/>
    <w:rsid w:val="00EA1408"/>
    <w:rsid w:val="00EA1409"/>
    <w:rsid w:val="00EA6C5B"/>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B6603"/>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uiPriority w:val="99"/>
    <w:semiHidden/>
    <w:unhideWhenUsed/>
    <w:rsid w:val="000E4002"/>
    <w:rPr>
      <w:sz w:val="16"/>
      <w:szCs w:val="16"/>
    </w:rPr>
  </w:style>
  <w:style w:type="paragraph" w:styleId="CommentText">
    <w:name w:val="annotation text"/>
    <w:basedOn w:val="Normal"/>
    <w:link w:val="CommentTextChar"/>
    <w:uiPriority w:val="99"/>
    <w:semiHidden/>
    <w:unhideWhenUsed/>
    <w:rsid w:val="000E4002"/>
    <w:rPr>
      <w:sz w:val="20"/>
    </w:rPr>
  </w:style>
  <w:style w:type="character" w:customStyle="1" w:styleId="CommentTextChar">
    <w:name w:val="Comment Text Char"/>
    <w:basedOn w:val="DefaultParagraphFont"/>
    <w:link w:val="CommentText"/>
    <w:uiPriority w:val="99"/>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Methodheading2">
    <w:name w:val="Method_heading2"/>
    <w:basedOn w:val="Heading2"/>
    <w:next w:val="Normal"/>
    <w:qFormat/>
    <w:rsid w:val="00E81081"/>
  </w:style>
  <w:style w:type="paragraph" w:customStyle="1" w:styleId="EditorsNote">
    <w:name w:val="EditorsNote"/>
    <w:basedOn w:val="Normal"/>
    <w:rsid w:val="00E81081"/>
    <w:pPr>
      <w:spacing w:before="240" w:after="240"/>
    </w:pPr>
    <w:rPr>
      <w:i/>
      <w:iCs/>
    </w:rPr>
  </w:style>
  <w:style w:type="character" w:customStyle="1" w:styleId="href">
    <w:name w:val="href"/>
    <w:basedOn w:val="DefaultParagraphFont"/>
    <w:rsid w:val="00414C95"/>
  </w:style>
  <w:style w:type="paragraph" w:styleId="NormalWeb">
    <w:name w:val="Normal (Web)"/>
    <w:basedOn w:val="Normal"/>
    <w:uiPriority w:val="99"/>
    <w:unhideWhenUsed/>
    <w:rsid w:val="00414C9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2-8-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hyperlink" Target="http://www.itu.int/pub/R-RES-R.2-8-2019"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RES-R.2-8-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188</Words>
  <Characters>18174</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2/1.6/1	Executive summary</vt:lpstr>
      <vt:lpstr>2/1.6/2	Background</vt:lpstr>
      <vt:lpstr>2/1.6/3	Summary and Analysis of the results of ITU-R studies</vt:lpstr>
      <vt:lpstr>2/1.6/4	Methods to satisfy the agenda item</vt:lpstr>
      <vt:lpstr>    2/1.6/4.1	Method A: No change (NOC). </vt:lpstr>
      <vt:lpstr>    2/1.6/4.2	Method B: Example text for a new WRC-23 Resolution on the assignment a</vt:lpstr>
      <vt:lpstr>    2/1.6/4.3	Method C: Modification to Article 4 of the Radio Regulations:  Assignm</vt:lpstr>
      <vt:lpstr>    2/1.6/4.4	Method D: No change to Article 4 of the Radio Regulations </vt:lpstr>
      <vt:lpstr>2/1.6/5	Regulatory and procedural considerations</vt:lpstr>
      <vt:lpstr>    2/1.6/5.1	For Method A: No Change</vt:lpstr>
      <vt:lpstr>    2/1.6/5.2	For Method B: New WRC-23 Resolution</vt:lpstr>
      <vt:lpstr>    2/1.6/5.3	For Method C: Modification to Article 4</vt:lpstr>
      <vt:lpstr>    2/1.6/5.4	For Method D: No Method C</vt:lpstr>
    </vt:vector>
  </TitlesOfParts>
  <Manager/>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3</cp:revision>
  <dcterms:created xsi:type="dcterms:W3CDTF">2022-02-01T17:21:00Z</dcterms:created>
  <dcterms:modified xsi:type="dcterms:W3CDTF">2022-02-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